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100C1" w14:textId="79E6DA7B" w:rsidR="00F973AF" w:rsidRDefault="00F973AF" w:rsidP="00543F0A">
      <w:pPr>
        <w:spacing w:after="0" w:line="240" w:lineRule="auto"/>
        <w:rPr>
          <w:rFonts w:cstheme="minorHAnsi"/>
          <w:sz w:val="20"/>
          <w:szCs w:val="20"/>
        </w:rPr>
      </w:pPr>
    </w:p>
    <w:p w14:paraId="4497DE95" w14:textId="77777777" w:rsidR="00F973AF" w:rsidRDefault="00F973AF" w:rsidP="00F973AF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923C523" wp14:editId="5C4EA49B">
            <wp:extent cx="731520" cy="7239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BE44" w14:textId="14809F7E" w:rsidR="00F973AF" w:rsidRPr="00F973AF" w:rsidRDefault="00F973AF" w:rsidP="00F973AF">
      <w:pPr>
        <w:pStyle w:val="paragraph"/>
        <w:jc w:val="center"/>
        <w:textAlignment w:val="baseline"/>
      </w:pPr>
      <w:r>
        <w:rPr>
          <w:rStyle w:val="normaltextrun"/>
          <w:b/>
          <w:bCs/>
          <w:sz w:val="22"/>
          <w:szCs w:val="22"/>
        </w:rPr>
        <w:t>WYMAGANIA EDUKACYJNE Z HISTORII NIEZBĘDNE DO UZYSKANIA PRZEZ UCZNIA</w:t>
      </w:r>
      <w:r>
        <w:rPr>
          <w:rStyle w:val="eop"/>
          <w:sz w:val="22"/>
          <w:szCs w:val="22"/>
        </w:rPr>
        <w:t> </w:t>
      </w:r>
      <w:r>
        <w:rPr>
          <w:rStyle w:val="normaltextrun"/>
          <w:b/>
          <w:bCs/>
          <w:sz w:val="22"/>
          <w:szCs w:val="22"/>
        </w:rPr>
        <w:t>POSZCZEGÓLNYCH ŚRÓDROCZNYCH I ROCZNYCH OCEN KLASYFIKACYJNYCH WYNIKAJĄCYCH Z REALIZOWANEGO PROGRAMU, </w:t>
      </w:r>
      <w:r w:rsidRPr="00F973AF">
        <w:rPr>
          <w:rStyle w:val="normaltextrun"/>
          <w:b/>
          <w:bCs/>
          <w:sz w:val="22"/>
          <w:szCs w:val="22"/>
        </w:rPr>
        <w:t>KULESZA RYSZARD, KOWALEWSKI KRZYSZTOF</w:t>
      </w:r>
      <w:r>
        <w:rPr>
          <w:rStyle w:val="normaltextrun"/>
          <w:b/>
          <w:bCs/>
          <w:sz w:val="22"/>
          <w:szCs w:val="22"/>
        </w:rPr>
        <w:t>,</w:t>
      </w:r>
      <w:r>
        <w:rPr>
          <w:rStyle w:val="eop"/>
          <w:sz w:val="22"/>
          <w:szCs w:val="22"/>
        </w:rPr>
        <w:t> </w:t>
      </w:r>
      <w:r w:rsidRPr="00F973AF">
        <w:rPr>
          <w:rStyle w:val="eop"/>
          <w:b/>
          <w:bCs/>
          <w:sz w:val="22"/>
          <w:szCs w:val="22"/>
        </w:rPr>
        <w:t>ZROZUMIEĆ PRZESZŁOŚĆ 1PODRĘCZNIK DO HISTORII DLA LICEUM OGÓLNOKSZTAŁCĄCEGO I TECHNIKUM. ZAKRES ROZSZERZONY. NOWA PODSTAWA PROGRAMOWA OD 2022 R.</w:t>
      </w:r>
      <w:r>
        <w:rPr>
          <w:rStyle w:val="normaltextrun"/>
          <w:b/>
          <w:bCs/>
          <w:sz w:val="22"/>
          <w:szCs w:val="22"/>
        </w:rPr>
        <w:t>DLA LICEUM OGÓLNOKSZTAŁCĄCEGO I TECHNIKUM. ZAKRES ROZSZERZONY /(LICEUM 4-LETNIE)</w:t>
      </w:r>
      <w:r>
        <w:rPr>
          <w:rStyle w:val="eop"/>
          <w:sz w:val="22"/>
          <w:szCs w:val="22"/>
        </w:rPr>
        <w:t>  </w:t>
      </w:r>
    </w:p>
    <w:p w14:paraId="7BBD52F0" w14:textId="42463F69" w:rsidR="00F973AF" w:rsidRPr="00F973AF" w:rsidRDefault="00F973AF" w:rsidP="00F973AF">
      <w:pPr>
        <w:pStyle w:val="paragraph"/>
        <w:ind w:firstLine="6990"/>
        <w:textAlignment w:val="baseline"/>
      </w:pPr>
      <w:r>
        <w:rPr>
          <w:rStyle w:val="normaltextrun"/>
          <w:b/>
          <w:bCs/>
        </w:rPr>
        <w:t>ZAKRES ROZSZERZONY</w:t>
      </w:r>
      <w:r>
        <w:rPr>
          <w:rStyle w:val="tabchar"/>
        </w:rPr>
        <w:t xml:space="preserve"> </w:t>
      </w:r>
      <w:r>
        <w:rPr>
          <w:rStyle w:val="normaltextrun"/>
          <w:b/>
          <w:bCs/>
        </w:rPr>
        <w:t>-  klasa 1</w:t>
      </w:r>
      <w:r>
        <w:rPr>
          <w:rStyle w:val="normaltextrun"/>
          <w:b/>
          <w:bCs/>
        </w:rPr>
        <w:t>E</w:t>
      </w:r>
    </w:p>
    <w:p w14:paraId="28588FE1" w14:textId="6894737E" w:rsidR="00F973AF" w:rsidRDefault="00F973AF" w:rsidP="00543F0A">
      <w:pPr>
        <w:spacing w:after="0" w:line="240" w:lineRule="auto"/>
        <w:rPr>
          <w:rFonts w:cstheme="minorHAnsi"/>
          <w:sz w:val="20"/>
          <w:szCs w:val="20"/>
        </w:rPr>
      </w:pPr>
    </w:p>
    <w:p w14:paraId="221F90ED" w14:textId="30079A02" w:rsidR="00F973AF" w:rsidRDefault="00F973AF" w:rsidP="00543F0A">
      <w:pPr>
        <w:spacing w:after="0" w:line="240" w:lineRule="auto"/>
        <w:rPr>
          <w:rFonts w:cstheme="minorHAnsi"/>
          <w:sz w:val="20"/>
          <w:szCs w:val="20"/>
        </w:rPr>
      </w:pPr>
    </w:p>
    <w:p w14:paraId="2EAC0443" w14:textId="77777777" w:rsidR="00F973AF" w:rsidRPr="00543F0A" w:rsidRDefault="00F973AF" w:rsidP="00543F0A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14514" w:type="dxa"/>
        <w:tblInd w:w="-48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2410"/>
        <w:gridCol w:w="2268"/>
        <w:gridCol w:w="2410"/>
        <w:gridCol w:w="2126"/>
        <w:gridCol w:w="2126"/>
        <w:gridCol w:w="1985"/>
      </w:tblGrid>
      <w:tr w:rsidR="006E3F08" w:rsidRPr="00265880" w14:paraId="03656E0D" w14:textId="77777777" w:rsidTr="006E3F08">
        <w:trPr>
          <w:trHeight w:val="345"/>
        </w:trPr>
        <w:tc>
          <w:tcPr>
            <w:tcW w:w="11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80A0362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53307FEC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Zagadnienia</w:t>
            </w:r>
          </w:p>
        </w:tc>
        <w:tc>
          <w:tcPr>
            <w:tcW w:w="1091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6A858DB" w14:textId="77777777" w:rsidR="006E3F08" w:rsidRPr="00265880" w:rsidRDefault="006E3F08" w:rsidP="006E3F08">
            <w:pPr>
              <w:tabs>
                <w:tab w:val="left" w:pos="2198"/>
                <w:tab w:val="left" w:pos="2623"/>
              </w:tabs>
              <w:snapToGrid w:val="0"/>
              <w:spacing w:after="0" w:line="240" w:lineRule="auto"/>
              <w:ind w:left="922" w:hanging="213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Wymagania na poszczególne oceny</w:t>
            </w:r>
          </w:p>
        </w:tc>
      </w:tr>
      <w:tr w:rsidR="006E3F08" w:rsidRPr="00265880" w14:paraId="7C854721" w14:textId="77777777" w:rsidTr="006E3F08">
        <w:trPr>
          <w:trHeight w:val="465"/>
        </w:trPr>
        <w:tc>
          <w:tcPr>
            <w:tcW w:w="11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53BADCE" w14:textId="77777777"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D87A3CF" w14:textId="77777777" w:rsidR="006E3F08" w:rsidRPr="00265880" w:rsidRDefault="006E3F08" w:rsidP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17A40C3A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puszczająca</w:t>
            </w:r>
          </w:p>
          <w:p w14:paraId="0B75C040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F5D0D0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stateczna</w:t>
            </w:r>
          </w:p>
          <w:p w14:paraId="6FCA6F3B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441A1D86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dobra</w:t>
            </w:r>
          </w:p>
          <w:p w14:paraId="38EB7785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14:paraId="3C54FAF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bardzo dobra</w:t>
            </w:r>
          </w:p>
          <w:p w14:paraId="232D954D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6C57933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Ocena celująca</w:t>
            </w:r>
          </w:p>
          <w:p w14:paraId="00C76549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Uczeń:</w:t>
            </w:r>
          </w:p>
        </w:tc>
      </w:tr>
      <w:tr w:rsidR="006E3F08" w:rsidRPr="00265880" w14:paraId="049140DC" w14:textId="77777777" w:rsidTr="00543F0A">
        <w:trPr>
          <w:trHeight w:val="465"/>
        </w:trPr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06C43D" w14:textId="77777777" w:rsidR="006E3F08" w:rsidRPr="00265880" w:rsidRDefault="006E3F08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eastAsia="ar-SA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Zrozumieć przeszłoś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8295397" w14:textId="5660FFF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ele badania i nauczania historii</w:t>
            </w:r>
          </w:p>
          <w:p w14:paraId="6D4AC1C9" w14:textId="724A3A7E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historii</w:t>
            </w:r>
          </w:p>
          <w:p w14:paraId="3C0E99C2" w14:textId="7777777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syfikacja źródeł historycznych</w:t>
            </w:r>
          </w:p>
          <w:p w14:paraId="7F33C412" w14:textId="77777777" w:rsidR="00524A1F" w:rsidRPr="00543F0A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poki – podział i prosta charakterystyka</w:t>
            </w:r>
          </w:p>
          <w:p w14:paraId="17C60EC5" w14:textId="62487D92" w:rsidR="006E3F08" w:rsidRPr="00265880" w:rsidRDefault="00524A1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i pomocnicze histori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431630D" w14:textId="120637E3" w:rsidR="006E3F08" w:rsidRPr="00265880" w:rsidRDefault="006E3F08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 prawidłowo stosuje pojęci</w:t>
            </w:r>
            <w:r w:rsidR="00524A1F" w:rsidRPr="00265880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265880">
              <w:rPr>
                <w:rFonts w:asciiTheme="minorHAnsi" w:hAnsiTheme="minorHAnsi" w:cstheme="minorHAnsi"/>
                <w:i/>
                <w:sz w:val="20"/>
                <w:szCs w:val="20"/>
              </w:rPr>
              <w:t>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historia</w:t>
            </w: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auki pomocnicze histor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B1A824" w14:textId="139ABDE2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rodzaje źródeł historycznych</w:t>
            </w:r>
          </w:p>
          <w:p w14:paraId="5B8C2C51" w14:textId="3273465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klasyfikuje źródła historyczne</w:t>
            </w:r>
          </w:p>
          <w:p w14:paraId="2B8D04F5" w14:textId="0B5E5D23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kolejności chronologicznej epoki histor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03E333" w14:textId="3E27BFE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rodzaje źródeł historycznych</w:t>
            </w:r>
          </w:p>
          <w:p w14:paraId="7838198F" w14:textId="3A1CC275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krytycznej analizy i interpretacji różnych rodzajów źródeł histor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756E71" w14:textId="1349D8F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i wyjaśnia ramy chronologiczne poszczególnych epok histor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7DB" w14:textId="1314B4A0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asady pracy z materiałami źródłowymi</w:t>
            </w:r>
          </w:p>
          <w:p w14:paraId="1F4065E2" w14:textId="1C622981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analizuje różne oceny historiografii, dotyczące dziejów ojczystych i powszechnych</w:t>
            </w:r>
          </w:p>
        </w:tc>
      </w:tr>
      <w:tr w:rsidR="006E3F08" w:rsidRPr="00265880" w14:paraId="52219397" w14:textId="77777777" w:rsidTr="006E3F08">
        <w:trPr>
          <w:trHeight w:val="212"/>
        </w:trPr>
        <w:tc>
          <w:tcPr>
            <w:tcW w:w="1451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71DC69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>Rozdział I. Pierwsze cywilizacje</w:t>
            </w:r>
          </w:p>
        </w:tc>
      </w:tr>
      <w:tr w:rsidR="00265880" w:rsidRPr="00265880" w14:paraId="7840776F" w14:textId="77777777" w:rsidTr="006E3F08">
        <w:trPr>
          <w:trHeight w:val="55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F3D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 xml:space="preserve">1. Początki historii człowiek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DC0A" w14:textId="666138EF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rys antropogenezy</w:t>
            </w:r>
          </w:p>
          <w:p w14:paraId="597DF6C4" w14:textId="7CDF095C" w:rsidR="0026588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onologia pradziejów</w:t>
            </w:r>
          </w:p>
          <w:p w14:paraId="5387CD13" w14:textId="137703EA" w:rsidR="0026588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łowiek w paleolicie</w:t>
            </w:r>
          </w:p>
          <w:p w14:paraId="4CFDC651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wolucja neoli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DDE27" w14:textId="74260222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ehistoria</w:t>
            </w:r>
          </w:p>
          <w:p w14:paraId="2F305802" w14:textId="5B9151A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 kolejności epoki prehistorii (epoka 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kamienia, epoka brązu, epoka żelaza)</w:t>
            </w:r>
          </w:p>
          <w:p w14:paraId="6CAD1665" w14:textId="2408E29F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pojawienia się </w:t>
            </w:r>
            <w:r w:rsidR="00FE6B29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12072" w14:textId="482675A5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yjaśnia pojęci</w:t>
            </w:r>
            <w:r w:rsidR="00AA40D1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leolit, neolit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ntropogeneza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26588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wolucja neolityczna</w:t>
            </w:r>
          </w:p>
          <w:p w14:paraId="288683B7" w14:textId="495ED9C6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na mapie przebieg migracji </w:t>
            </w:r>
            <w:r w:rsidR="00FE6B29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mo sapie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D633" w14:textId="524186A7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etapy ewolucji człowieka</w:t>
            </w:r>
          </w:p>
          <w:p w14:paraId="4F6150BF" w14:textId="05972D82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neolityczn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390A4" w14:textId="13B97FEA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przedstawia idę ewolucji Karola Darwina</w:t>
            </w:r>
          </w:p>
          <w:p w14:paraId="7DB0DAEF" w14:textId="4260F893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opisuje etapy ewolucji człowieka</w:t>
            </w:r>
          </w:p>
          <w:p w14:paraId="04CC1098" w14:textId="1D2CED08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eastAsia="Arial Unicode M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Arial Unicode MS" w:hAnsiTheme="minorHAnsi" w:cstheme="minorHAnsi"/>
                <w:sz w:val="20"/>
                <w:szCs w:val="20"/>
              </w:rPr>
              <w:t xml:space="preserve"> wyjaśnia cechy sztuki paleolitu i neolit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F695" w14:textId="474978C3" w:rsidR="006E3F08" w:rsidRPr="00265880" w:rsidRDefault="00524A1F" w:rsidP="006E3F08">
            <w:pPr>
              <w:tabs>
                <w:tab w:val="left" w:pos="977"/>
              </w:tabs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wyjaśnia dokonania naukowe Karola Darwina</w:t>
            </w:r>
          </w:p>
        </w:tc>
      </w:tr>
      <w:tr w:rsidR="00265880" w:rsidRPr="00265880" w14:paraId="11355BB4" w14:textId="77777777" w:rsidTr="00543F0A">
        <w:trPr>
          <w:trHeight w:val="411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32DE3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2. Narodziny cywilizacji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EE2C9" w14:textId="68AA9B2B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ielkich rzek dla rozwoju cywilizacji i powstania pierwszych państw</w:t>
            </w:r>
          </w:p>
          <w:p w14:paraId="0EB30681" w14:textId="16B96620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Ustrój państw</w:t>
            </w:r>
            <w:r w:rsidR="00FE6B29" w:rsidRPr="00FE6B29">
              <w:rPr>
                <w:rFonts w:asciiTheme="minorHAnsi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 xml:space="preserve">miast sumeryjskich </w:t>
            </w:r>
          </w:p>
          <w:p w14:paraId="5732EB8E" w14:textId="618FA72D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Znaczenie wynalezienia pisma</w:t>
            </w:r>
          </w:p>
          <w:p w14:paraId="50B5E5CF" w14:textId="5F0D431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Osiągnięcia Sumerów</w:t>
            </w:r>
          </w:p>
          <w:p w14:paraId="777C8924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kultur Sumeru i innych najdawniejszych kultur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FA61BD1" w14:textId="1AD47A3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rejony wielkich rzek (Tygrys, Eufrat)</w:t>
            </w:r>
          </w:p>
          <w:p w14:paraId="228616F1" w14:textId="2B30BB5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rzek dla rozwoju gospodarki</w:t>
            </w:r>
          </w:p>
          <w:p w14:paraId="0D2AD254" w14:textId="078FA185"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pismo klin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3ED38B86" w14:textId="2C34258A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Sumeru</w:t>
            </w:r>
          </w:p>
          <w:p w14:paraId="549C778F" w14:textId="3AB2D36C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wynalazki cywilizacji sumeryjskiej</w:t>
            </w:r>
          </w:p>
          <w:p w14:paraId="499828A6" w14:textId="5EB467D7" w:rsidR="006E3F08" w:rsidRPr="00543F0A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sumeryjskich miast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ańst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70F2764" w14:textId="4A008E07" w:rsidR="00FE6B29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arunki naturalne Mezopotamii</w:t>
            </w:r>
          </w:p>
          <w:p w14:paraId="6D5C425E" w14:textId="75B99FF3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role pisma</w:t>
            </w:r>
          </w:p>
          <w:p w14:paraId="076AF6BB" w14:textId="6D3A2A8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argona</w:t>
            </w:r>
            <w:proofErr w:type="spellEnd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ielkiego</w:t>
            </w:r>
          </w:p>
          <w:p w14:paraId="2D880AAC" w14:textId="6B7F7E6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Sumerów </w:t>
            </w:r>
          </w:p>
          <w:p w14:paraId="570E3ECD" w14:textId="1520EFCA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Sumeró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88C21E7" w14:textId="15C8677D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okoliczności powstania i cechy najstarszych miast</w:t>
            </w:r>
          </w:p>
          <w:p w14:paraId="20ABA5B2" w14:textId="13E29FC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04F1D" w14:textId="781827B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tania pierwszych państw w rejonie Mezopotamii</w:t>
            </w:r>
          </w:p>
          <w:p w14:paraId="4AE8073E" w14:textId="3B4DB6D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14:paraId="426AAB2B" w14:textId="67C262B1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 Bliskiego Wschodu</w:t>
            </w:r>
          </w:p>
        </w:tc>
      </w:tr>
      <w:tr w:rsidR="00265880" w:rsidRPr="00265880" w14:paraId="42A0898E" w14:textId="77777777" w:rsidTr="006E3F08">
        <w:trPr>
          <w:trHeight w:val="68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0BBC04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eastAsia="Calibri" w:hAnsiTheme="minorHAnsi" w:cstheme="minorHAnsi"/>
                <w:sz w:val="20"/>
                <w:szCs w:val="20"/>
                <w:lang w:eastAsia="pl-PL"/>
              </w:rPr>
              <w:t xml:space="preserve">3. Babilonia i Asyri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A055" w14:textId="27510DD9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ierwszych imperiów</w:t>
            </w:r>
          </w:p>
          <w:p w14:paraId="55311733" w14:textId="77777777"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kultury: Babilonia i Asyria</w:t>
            </w:r>
          </w:p>
          <w:p w14:paraId="3F95DE31" w14:textId="1C485063" w:rsidR="00FE6B29" w:rsidRPr="00543F0A" w:rsidRDefault="00AA40D1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ierzenia ludów Mezopotamii</w:t>
            </w:r>
          </w:p>
          <w:p w14:paraId="44796743" w14:textId="448CB4BA" w:rsidR="00AA40D1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deks Hammurabiego jako jeden z najstarszych zabytków prawodawstwa</w:t>
            </w:r>
          </w:p>
          <w:p w14:paraId="60E06F57" w14:textId="087BEE1C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uka</w:t>
            </w:r>
            <w:r w:rsidR="00FE6B29">
              <w:rPr>
                <w:rFonts w:asciiTheme="minorHAnsi" w:eastAsia="Times New Roman" w:hAnsiTheme="minorHAnsi" w:cstheme="minorHAnsi"/>
                <w:lang w:eastAsia="pl-PL"/>
              </w:rPr>
              <w:t>,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sztuka i wierzenia starożytnej Mezopotam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D1C413D" w14:textId="03E07524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na mapie obszar Babilonu i Asyri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14:paraId="5FFF7276" w14:textId="54FA89E5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ezopotamskich państw</w:t>
            </w:r>
          </w:p>
          <w:p w14:paraId="05267907" w14:textId="4DC5B0FF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rozpoznaje dzieła sztuki mezopotamski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FFDC4E8" w14:textId="07E486D6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starożytnych imperiów – opisuje ustrój polityczny </w:t>
            </w:r>
            <w:r w:rsidR="00AA40D1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struktury społeczne Babilonu i Asyrii</w:t>
            </w:r>
          </w:p>
          <w:p w14:paraId="3577B712" w14:textId="01BB8AFD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osiągnięcia cywilizacji Mezopotamii</w:t>
            </w:r>
          </w:p>
          <w:p w14:paraId="4CB70F9F" w14:textId="12CFAFA7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Babilonu i Asyrii</w:t>
            </w:r>
          </w:p>
          <w:p w14:paraId="25DF17B0" w14:textId="449265CC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Hammurabiego</w:t>
            </w:r>
          </w:p>
          <w:p w14:paraId="7A9C7501" w14:textId="3332FE40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dyfikacji pra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F419ECC" w14:textId="2128238E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najważniejsze etapy dziejów Mezopotamii</w:t>
            </w:r>
          </w:p>
          <w:p w14:paraId="7375E6A0" w14:textId="4D50CFF4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Nabuchodonozora II,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Asurbanipala</w:t>
            </w:r>
            <w:proofErr w:type="spellEnd"/>
          </w:p>
          <w:p w14:paraId="0D1D8542" w14:textId="1F313393" w:rsidR="006E3F08" w:rsidRPr="00265880" w:rsidRDefault="00524A1F" w:rsidP="006E3F08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armii asyryjski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DF5A4" w14:textId="3D945416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postania imperiów w rejonie Mezopotamii</w:t>
            </w:r>
          </w:p>
          <w:p w14:paraId="2115650E" w14:textId="5C94E6F7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</w:t>
            </w:r>
          </w:p>
          <w:p w14:paraId="4CD280B5" w14:textId="576D6E4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 Bliskiego Wschodu</w:t>
            </w:r>
          </w:p>
        </w:tc>
      </w:tr>
      <w:tr w:rsidR="00265880" w:rsidRPr="00265880" w14:paraId="67FC511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C9D259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lastRenderedPageBreak/>
              <w:t>4. Państwo faraon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51F7" w14:textId="1C2C0D0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je polityczne z podstawową periodyzacją dziejów Egiptu</w:t>
            </w:r>
          </w:p>
          <w:p w14:paraId="61DC6512" w14:textId="60FDB092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państwa faraonów</w:t>
            </w:r>
          </w:p>
          <w:p w14:paraId="416AEA7D" w14:textId="7F6BACB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eństwa starożytnego Egiptu</w:t>
            </w:r>
          </w:p>
          <w:p w14:paraId="5F9DD1C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48648FD" w14:textId="60CF282D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Egipt i Nil</w:t>
            </w:r>
          </w:p>
          <w:p w14:paraId="6EAAEF7E" w14:textId="06452BE1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Nilu dla gospodarki egipskiej </w:t>
            </w:r>
          </w:p>
          <w:p w14:paraId="2EB2AFF5" w14:textId="26B10EF0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 </w:t>
            </w:r>
          </w:p>
          <w:p w14:paraId="77324726" w14:textId="6C4F450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ramidy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EE07596" w14:textId="0BF88B1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Egiptu</w:t>
            </w:r>
          </w:p>
          <w:p w14:paraId="640BF433" w14:textId="58FC264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ustroju politycznego starożytnego Egiptu</w:t>
            </w:r>
          </w:p>
          <w:p w14:paraId="39A43A45" w14:textId="4F3D97C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  <w:p w14:paraId="6C5C3890" w14:textId="08F4B54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okoliczności powstania piram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F2E1CD" w14:textId="3B638D38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Egiptu</w:t>
            </w:r>
          </w:p>
          <w:p w14:paraId="08CD481F" w14:textId="6A9B8AC1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ustroju społecznego starożytnego Egiptu</w:t>
            </w:r>
          </w:p>
          <w:p w14:paraId="34DE2D2F" w14:textId="301B1995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ęcia cywilizacj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A7834B2" w14:textId="1AB143DF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czynników geograficznych dla dziejów starożytnego Egiptu</w:t>
            </w:r>
          </w:p>
          <w:p w14:paraId="008A7B97" w14:textId="23C83048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w porządku chronologicznym główne etapy dziejów starożytnego Egiptu</w:t>
            </w:r>
          </w:p>
          <w:p w14:paraId="2518B83C" w14:textId="2787DB99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Narmer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Ramzes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1D1" w14:textId="7D5D1450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okoliczności powstania i funkcjonowania państwa egipskiego</w:t>
            </w:r>
          </w:p>
          <w:p w14:paraId="53C6C55C" w14:textId="76E14ED3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 i Egiptu</w:t>
            </w:r>
          </w:p>
          <w:p w14:paraId="0B8E2A60" w14:textId="3C99E7F8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</w:tc>
      </w:tr>
      <w:tr w:rsidR="00265880" w:rsidRPr="00265880" w14:paraId="7536329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BF72E9" w14:textId="77777777"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5. Kultura starożytnego Egip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FE64" w14:textId="7764DD8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eistyczne wierzenia Egipcjan</w:t>
            </w:r>
          </w:p>
          <w:p w14:paraId="26CB0481" w14:textId="7394367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cywilizacji Egiptu</w:t>
            </w:r>
          </w:p>
          <w:p w14:paraId="1A8A4847" w14:textId="17FBA30C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ztuka starożytnego Egiptu</w:t>
            </w:r>
          </w:p>
          <w:p w14:paraId="0EBC0578" w14:textId="2BAAAF0B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adania cywilizacji egipskiej</w:t>
            </w:r>
          </w:p>
          <w:p w14:paraId="5725FA0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półczesne dziedzictwo cywilizacji Egip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F6AD3F" w14:textId="72E91444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hieroglificzne</w:t>
            </w:r>
          </w:p>
          <w:p w14:paraId="169C9696" w14:textId="3E4560D9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egipskie i wyjaśnia ich rol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49BA0F" w14:textId="74107117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religii egipskiej</w:t>
            </w:r>
          </w:p>
          <w:p w14:paraId="25606E0A" w14:textId="532A652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dzieła sztuki egip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6A3DA3" w14:textId="1C7683B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osiągnięcia cywilizacji egipskiej</w:t>
            </w:r>
          </w:p>
          <w:p w14:paraId="29CB8569" w14:textId="107F2145"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mienia głównych bogów egipskich i opisuje mitologię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egip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C9D5E5" w14:textId="4F96E9B9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rolę religii dla dziejów starożytnego Egiptu</w:t>
            </w:r>
          </w:p>
          <w:p w14:paraId="4630A5D0" w14:textId="3E6D6708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Echnaton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5F01B" w14:textId="061665C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Mezopotamii i Egiptu</w:t>
            </w:r>
          </w:p>
          <w:p w14:paraId="22E929F5" w14:textId="244ACB19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go Egiptu</w:t>
            </w:r>
          </w:p>
          <w:p w14:paraId="65FB4FED" w14:textId="110C99AB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odczytania hieroglifów egipskich</w:t>
            </w:r>
          </w:p>
        </w:tc>
      </w:tr>
      <w:tr w:rsidR="00265880" w:rsidRPr="00265880" w14:paraId="69F8F65F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F3ECB" w14:textId="77777777" w:rsidR="006E3F08" w:rsidRPr="0026588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6. Inne cywilizacje Bliskiego Wschod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F5E7" w14:textId="030C5B4A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e Bliskiego Wschodu: Izrael, Fenicja, Persja i Hetyci</w:t>
            </w:r>
          </w:p>
          <w:p w14:paraId="207E81EA" w14:textId="6089D388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Monoteizm religii żydowskiej i jego znaczenie</w:t>
            </w:r>
          </w:p>
          <w:p w14:paraId="23CA6639" w14:textId="2284E310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Kolonizacja fenicka i znaczenie handlu w starożytności</w:t>
            </w:r>
          </w:p>
          <w:p w14:paraId="3CF67523" w14:textId="5F079F1F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lastRenderedPageBreak/>
              <w:t>Ewolucja pisma – wykształcenie alfabetu</w:t>
            </w:r>
          </w:p>
          <w:p w14:paraId="7E938C66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Współczesne dziedzictwo starożytnego Izrael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D7E2E78" w14:textId="42705EF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zraela (z Jerozolimą), Fenicji, Persji</w:t>
            </w:r>
          </w:p>
          <w:p w14:paraId="6CC9B6E4" w14:textId="6BF75F5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monoteizmu</w:t>
            </w:r>
          </w:p>
          <w:p w14:paraId="117A2811" w14:textId="7F357452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fenic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65FC28F" w14:textId="15D7B1FD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założenia religii żydowskiej</w:t>
            </w:r>
          </w:p>
          <w:p w14:paraId="72B7AC22" w14:textId="74ED317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fenickiej</w:t>
            </w:r>
          </w:p>
          <w:p w14:paraId="0B53796F" w14:textId="6BC5BD7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e starożytnych Fenicja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664C27" w14:textId="1C01D087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ywilizacyjną rolę Hetytów</w:t>
            </w:r>
          </w:p>
          <w:p w14:paraId="1B8429D2" w14:textId="5E92788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zmiany granic Izraela, Persji</w:t>
            </w:r>
          </w:p>
          <w:p w14:paraId="384512DD" w14:textId="5AF43149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olonizacji fenickiej</w:t>
            </w:r>
          </w:p>
          <w:p w14:paraId="4CF17D41" w14:textId="3C20F067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alfabetu</w:t>
            </w:r>
          </w:p>
          <w:p w14:paraId="675EFFB3" w14:textId="645DE90B" w:rsidR="006E3F08" w:rsidRPr="00265880" w:rsidRDefault="00524A1F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6131">
              <w:rPr>
                <w:rFonts w:asciiTheme="minorHAnsi" w:hAnsiTheme="minorHAnsi" w:cstheme="minorHAnsi"/>
                <w:sz w:val="20"/>
                <w:szCs w:val="20"/>
              </w:rPr>
              <w:t>charakteryzuje</w:t>
            </w:r>
            <w:r w:rsidR="00F16131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specyfikę imperium per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84751B" w14:textId="10149708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losów narodu żydowskiego</w:t>
            </w:r>
          </w:p>
          <w:p w14:paraId="6E8D690B" w14:textId="7A062B63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ukazuje rolę wielkich przywódców: Abrahama, Mojżesza, Salomona</w:t>
            </w:r>
          </w:p>
          <w:p w14:paraId="4203BBD7" w14:textId="083D07E4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rozwój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perium perskiego</w:t>
            </w:r>
          </w:p>
          <w:p w14:paraId="2449EFDD" w14:textId="31EEA711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yrusa Wielkiego, Darius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B313" w14:textId="2B8BFC1D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losy narodu żydowskiego w starożytności</w:t>
            </w:r>
          </w:p>
          <w:p w14:paraId="2E79A5D0" w14:textId="34539C35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religii żydowskiej dla dziejów ludzkości</w:t>
            </w:r>
          </w:p>
          <w:p w14:paraId="0BDAE219" w14:textId="3B55481B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cechy religii ludów 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rożytnego Bliskiego Wschodu</w:t>
            </w:r>
          </w:p>
          <w:p w14:paraId="6720A223" w14:textId="1DCA868C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społeczno</w:t>
            </w:r>
            <w:r w:rsidR="00FE6B2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polityczne starożytnych cywilizacji</w:t>
            </w:r>
          </w:p>
        </w:tc>
      </w:tr>
      <w:tr w:rsidR="006E3F08" w:rsidRPr="00265880" w14:paraId="6C82A371" w14:textId="77777777" w:rsidTr="00543F0A">
        <w:trPr>
          <w:trHeight w:val="978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56ECCB" w14:textId="1E488BFE" w:rsidR="006E3F08" w:rsidRPr="00265880" w:rsidRDefault="006C3064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>. Cywilizacje Indii i Chi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9EAD" w14:textId="693D2AFD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Cywilizacja Indusu i Żółtej Rzeki</w:t>
            </w:r>
          </w:p>
          <w:p w14:paraId="7829AD6D" w14:textId="263AF56A" w:rsidR="00FE6B2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iCs w:val="0"/>
                <w:lang w:eastAsia="pl-PL"/>
              </w:rPr>
              <w:t>Źródła wielkich religii i systemów etycznych: hinduizmu, buddyzmu, konfucjanizmu i taoizmu</w:t>
            </w:r>
          </w:p>
          <w:p w14:paraId="21D81EB2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hAnsiTheme="minorHAnsi" w:cstheme="minorHAnsi"/>
                <w:lang w:eastAsia="pl-PL"/>
              </w:rPr>
              <w:t>Osiągnięcia cywilizacji Dalekiego Wschodu i Ind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1E5FFD" w14:textId="3EE59E8D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 Indusu i Żółtej Rzeki</w:t>
            </w:r>
          </w:p>
          <w:p w14:paraId="57555822" w14:textId="0A006629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osiągnięcia cywilizacji starożytnych Indii i Chi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022E77F" w14:textId="4C5BEBB1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cywilizacji starożytnych Indii i Chin</w:t>
            </w:r>
          </w:p>
          <w:p w14:paraId="5617B021" w14:textId="7478EEB3" w:rsidR="006E3F08" w:rsidRPr="0026588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główne dalekowschodnie religie i systemy e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CCB648" w14:textId="2B075688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osiągnięć cywilizacji Indii i Chin</w:t>
            </w:r>
          </w:p>
          <w:p w14:paraId="7979DDA4" w14:textId="538F6D2E" w:rsidR="006E3F08" w:rsidRPr="0026588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sady dalekowschodnich religii i systemów etycznych: hinduizmu, buddyzmu, konfucjanizmu i taoiz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38D596" w14:textId="405C6C61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starożytnych Indii i Chin</w:t>
            </w:r>
          </w:p>
          <w:p w14:paraId="6F4CB845" w14:textId="167731BA" w:rsidR="006E3F08" w:rsidRPr="0026588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społeczne państw Dalekiego Wschod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621EE" w14:textId="75BB6464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starożytnych cywilizacji Indii i Chin</w:t>
            </w:r>
          </w:p>
          <w:p w14:paraId="369092D6" w14:textId="31073688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osiągnięcia cywilizacyjne ludów starożytnego Bliskiego i Dalekiego Wschodu</w:t>
            </w:r>
          </w:p>
          <w:p w14:paraId="2292959E" w14:textId="49E3580C" w:rsidR="006E3F08" w:rsidRPr="0026588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265880">
              <w:rPr>
                <w:rFonts w:asciiTheme="minorHAnsi" w:hAnsiTheme="minorHAnsi" w:cstheme="minorHAnsi"/>
                <w:sz w:val="20"/>
                <w:szCs w:val="20"/>
              </w:rPr>
              <w:t xml:space="preserve"> porównuje systemy prawne i etyczne cywilizacji Bliskiego i Dalekiego Wschodu</w:t>
            </w:r>
          </w:p>
        </w:tc>
      </w:tr>
      <w:tr w:rsidR="006E3F08" w:rsidRPr="00265880" w14:paraId="238834EB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6AC5061B" w14:textId="77777777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zieje starożytnej Grecji</w:t>
            </w:r>
          </w:p>
        </w:tc>
      </w:tr>
      <w:tr w:rsidR="006E3F08" w:rsidRPr="00265880" w14:paraId="4EC4D04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62DFA2" w14:textId="31B59881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. Początki cywilizacji grec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14DB" w14:textId="1EA86608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Wpływ warunków geograficznych na powstanie cywilizacji antycznej Grecji</w:t>
            </w:r>
          </w:p>
          <w:p w14:paraId="3510B103" w14:textId="3D5EFA3A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Powstanie i upadek kultury minojskiej i mykeńskiej</w:t>
            </w:r>
          </w:p>
          <w:p w14:paraId="4C4BBC71" w14:textId="7FB25B2F" w:rsidR="00A330AF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iCs w:val="0"/>
                <w:lang w:eastAsia="pl-PL"/>
              </w:rPr>
              <w:t>Osiągnięcia kultury minojskiej i mykeńskiej</w:t>
            </w:r>
          </w:p>
          <w:p w14:paraId="4994EF83" w14:textId="77777777" w:rsidR="006E3F08" w:rsidRP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A330AF">
              <w:rPr>
                <w:rFonts w:asciiTheme="minorHAnsi" w:hAnsiTheme="minorHAnsi" w:cstheme="minorHAnsi"/>
                <w:lang w:eastAsia="pl-PL"/>
              </w:rPr>
              <w:t>Kształtowanie się alfabetu greckiego i inne rodzaje pisma stosowane na ziemiach greckich w starożytn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1B55AF0" w14:textId="3DFB016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 Grecji</w:t>
            </w:r>
          </w:p>
          <w:p w14:paraId="556EAE09" w14:textId="5177CBF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pływ ukształtowania naturalnego Grecji 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dziej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Hellady</w:t>
            </w:r>
          </w:p>
          <w:p w14:paraId="12176B0F" w14:textId="7BD84F04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ad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llenowie</w:t>
            </w:r>
          </w:p>
          <w:p w14:paraId="2772E57C" w14:textId="52BF28B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greckie</w:t>
            </w:r>
          </w:p>
          <w:p w14:paraId="7DDA8103" w14:textId="106A8EE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ałac w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Knossos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44E6B" w14:textId="5CC6EA0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Grecji</w:t>
            </w:r>
          </w:p>
          <w:p w14:paraId="4E91424D" w14:textId="2DA21BA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14:paraId="35A95F3C" w14:textId="358E2529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ywilizacja minojsk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D01F50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cywilizacj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ykeńsk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</w:p>
          <w:p w14:paraId="3DB763C7" w14:textId="5C41EA5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ywilizacji minojskiej i mykeń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489186" w14:textId="2E88F97C" w:rsidR="006E3F08" w:rsidRPr="00A330AF" w:rsidRDefault="00524A1F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i porównuje główne osiągnięcia cywilizacji minojskiej i mykeń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0385CA" w14:textId="57D7CEE8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etapy dziejów cywilizacji minojskiej i mykeńskiej</w:t>
            </w:r>
          </w:p>
          <w:p w14:paraId="2530747F" w14:textId="09EE3FB9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jna trojańsk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5D59F7">
              <w:rPr>
                <w:rFonts w:asciiTheme="minorHAnsi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ki ciemne</w:t>
            </w:r>
            <w:r w:rsidR="005D59F7">
              <w:rPr>
                <w:rFonts w:asciiTheme="minorHAnsi" w:hAnsiTheme="minorHAnsi" w:cstheme="minorHAnsi"/>
                <w:i/>
                <w:sz w:val="20"/>
                <w:szCs w:val="20"/>
              </w:rPr>
              <w:t>”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E502" w14:textId="2A3A20B4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starożytnego Wschodu i Grecji</w:t>
            </w:r>
          </w:p>
          <w:p w14:paraId="30EB5266" w14:textId="1305745B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14:paraId="1E89BD8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76D043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Greckie </w:t>
            </w:r>
            <w:proofErr w:type="spellStart"/>
            <w:r w:rsidRPr="00D01F50">
              <w:rPr>
                <w:rFonts w:asciiTheme="minorHAnsi" w:hAnsiTheme="minorHAnsi" w:cstheme="minorHAnsi"/>
                <w:i/>
                <w:sz w:val="20"/>
                <w:szCs w:val="20"/>
              </w:rPr>
              <w:t>polei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D964E" w14:textId="6153C98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Charakterystyk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>poleis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D59F7">
              <w:rPr>
                <w:rFonts w:asciiTheme="minorHAnsi" w:eastAsia="Times New Roman" w:hAnsiTheme="minorHAnsi" w:cstheme="minorHAnsi"/>
                <w:lang w:eastAsia="pl-PL"/>
              </w:rPr>
              <w:t>ch</w:t>
            </w:r>
          </w:p>
          <w:p w14:paraId="105147CF" w14:textId="051EE23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bszar starożytnego świata greckiego</w:t>
            </w:r>
          </w:p>
          <w:p w14:paraId="20ED239E" w14:textId="0CD97B54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owe, obyczajowe i polityczne elementy wspólnoty Greków w starożytności</w:t>
            </w:r>
          </w:p>
          <w:p w14:paraId="75F804A3" w14:textId="0E5CF818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Wielka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K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lonizacja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D6CFCF" w14:textId="1FA67B80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  <w:p w14:paraId="39EF15EF" w14:textId="50DC9B9D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systemu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4295495" w14:textId="619FAFA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najważniejsze regiony starożytnej Grecji</w:t>
            </w:r>
          </w:p>
          <w:p w14:paraId="609E9B0A" w14:textId="367722FF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D59F7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onizacj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tropolia</w:t>
            </w:r>
          </w:p>
          <w:p w14:paraId="2BAFCE0D" w14:textId="6DA36E3F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rejony kolonizacji gre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809767" w14:textId="2F6DBDC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proces i wyjaśnia znaczenie </w:t>
            </w:r>
            <w:r w:rsidR="00D01F50">
              <w:rPr>
                <w:rFonts w:asciiTheme="minorHAnsi" w:hAnsiTheme="minorHAnsi" w:cstheme="minorHAnsi"/>
                <w:sz w:val="20"/>
                <w:szCs w:val="20"/>
              </w:rPr>
              <w:t>Wielkiej K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olonizacji</w:t>
            </w:r>
          </w:p>
          <w:p w14:paraId="3F4CDE3A" w14:textId="689A60D0" w:rsidR="006E3F08" w:rsidRPr="00A330AF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y społeczn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2F63A34" w14:textId="3D942A9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kolonizację fenicką z kolonizacją grecką</w:t>
            </w:r>
          </w:p>
          <w:p w14:paraId="3B239C48" w14:textId="4C195A5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wolucji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hoplickiej</w:t>
            </w:r>
            <w:proofErr w:type="spellEnd"/>
          </w:p>
          <w:p w14:paraId="602F4342" w14:textId="185AE1AE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ą rolę religii, języka i sportu jako czynników integrujących Hellen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4284D" w14:textId="4EF395CD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olis 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>dla dziejów cywilizacji europejskiej</w:t>
            </w:r>
          </w:p>
          <w:p w14:paraId="3BFAC5F9" w14:textId="6E89595A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starożytnej Grecji</w:t>
            </w:r>
          </w:p>
        </w:tc>
      </w:tr>
      <w:tr w:rsidR="006E3F08" w:rsidRPr="00265880" w14:paraId="52096F5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396067" w14:textId="2635D1E6" w:rsidR="006E3F08" w:rsidRPr="00A330AF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3. 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Antyczna 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Spar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6749" w14:textId="79C2364C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 rozwój Sparty</w:t>
            </w:r>
          </w:p>
          <w:p w14:paraId="4C261372" w14:textId="2AAA085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Sparty</w:t>
            </w:r>
          </w:p>
          <w:p w14:paraId="5FB55B95" w14:textId="580E6F22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społeczeństwa Sparty</w:t>
            </w:r>
          </w:p>
          <w:p w14:paraId="5E0E018E" w14:textId="36D5DA16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ychowanie i życie Spart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A5E974D" w14:textId="6976CE2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Spartę</w:t>
            </w:r>
          </w:p>
          <w:p w14:paraId="79DF4255" w14:textId="0D4293ED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FA022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chowanie spartańskie</w:t>
            </w:r>
          </w:p>
          <w:p w14:paraId="05009D29" w14:textId="19C15D1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Sparc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399DF20" w14:textId="450E8339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Sparty</w:t>
            </w:r>
          </w:p>
          <w:p w14:paraId="41118F10" w14:textId="4CEEC39B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Sparty</w:t>
            </w:r>
          </w:p>
          <w:p w14:paraId="59AA3ABE" w14:textId="7D3D7AD8" w:rsidR="006E3F08" w:rsidRPr="00D01F5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D01F50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lota</w:t>
            </w:r>
          </w:p>
          <w:p w14:paraId="729C745F" w14:textId="72ECDF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życia spartiat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29492F" w14:textId="043D7F42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Sparcie</w:t>
            </w:r>
          </w:p>
          <w:p w14:paraId="05E986D7" w14:textId="47EE4FA4" w:rsidR="006E3F08" w:rsidRPr="00D01F5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for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eruzja</w:t>
            </w:r>
            <w:r w:rsidR="006E3F08" w:rsidRPr="00D01F5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anie ludowe</w:t>
            </w:r>
          </w:p>
          <w:p w14:paraId="6AE695D5" w14:textId="6232B07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znaczenie wychowania spartańskiego</w:t>
            </w:r>
          </w:p>
          <w:p w14:paraId="2B0F0145" w14:textId="4DA8435B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Sparc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B07553" w14:textId="146D71D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starożytnej Sparty</w:t>
            </w:r>
          </w:p>
          <w:p w14:paraId="0191F960" w14:textId="45B4EEC4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Likurg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3E5E" w14:textId="1E948B30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ustrój polityczny i społeczny Sparty</w:t>
            </w:r>
          </w:p>
        </w:tc>
      </w:tr>
      <w:tr w:rsidR="006E3F08" w:rsidRPr="00265880" w14:paraId="3D9223A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006817" w14:textId="43AC73F3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2. Ateńska demokracj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165D" w14:textId="49E8FE01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erwotny ustrój Aten</w:t>
            </w:r>
          </w:p>
          <w:p w14:paraId="7C050703" w14:textId="0A65463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ateńskie</w:t>
            </w:r>
          </w:p>
          <w:p w14:paraId="6D6990CD" w14:textId="6A430A8F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arys wielkich reform </w:t>
            </w:r>
            <w:r w:rsidR="00D01F50">
              <w:rPr>
                <w:rFonts w:asciiTheme="minorHAnsi" w:eastAsia="Times New Roman" w:hAnsiTheme="minorHAnsi" w:cstheme="minorHAnsi"/>
                <w:lang w:eastAsia="pl-PL"/>
              </w:rPr>
              <w:t>w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wadzających demokrację</w:t>
            </w:r>
          </w:p>
          <w:p w14:paraId="11CB363E" w14:textId="28F90FB4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ka demokracji ateńskiej</w:t>
            </w:r>
          </w:p>
          <w:p w14:paraId="6B2CD000" w14:textId="1CC18B27"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i dziedzictwo starożytnych At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1348C9B" w14:textId="4804233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</w:t>
            </w:r>
          </w:p>
          <w:p w14:paraId="4802F2D8" w14:textId="61C80331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Peryklesa</w:t>
            </w:r>
          </w:p>
          <w:p w14:paraId="342B2ED2" w14:textId="291D537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D01F5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okracj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ligarchi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  <w:p w14:paraId="77B00CC5" w14:textId="332D550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rgany władzy w demokratycznych Atena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E6E3A5" w14:textId="06F41BE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główne cechy ustrojowe demokratycznych Aten</w:t>
            </w:r>
          </w:p>
          <w:p w14:paraId="2FB7F102" w14:textId="5DDE7B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stracyzm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magog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yran</w:t>
            </w:r>
          </w:p>
          <w:p w14:paraId="3EA598D1" w14:textId="0312E62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Aten</w:t>
            </w:r>
          </w:p>
          <w:p w14:paraId="617DEBC1" w14:textId="2FE832E4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ych Ate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CA2D0C" w14:textId="79F52FB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demokracji ateńskiej w czasach Peryklesa</w:t>
            </w:r>
          </w:p>
          <w:p w14:paraId="052EE859" w14:textId="2AEDB2CC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z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romadzenie ludowe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Rada </w:t>
            </w:r>
            <w:r w:rsidR="00D01F50">
              <w:rPr>
                <w:rFonts w:asciiTheme="minorHAnsi" w:hAnsiTheme="minorHAnsi" w:cstheme="minorHAnsi"/>
                <w:i/>
                <w:sz w:val="20"/>
                <w:szCs w:val="20"/>
              </w:rPr>
              <w:t>Pięciuset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ąd ludowy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trateg</w:t>
            </w:r>
          </w:p>
          <w:p w14:paraId="739460A4" w14:textId="692930D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sytuację prawną kobiet w Atena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4C6A44" w14:textId="6C447C81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główne etapy przemian ustrojowych w Atenach </w:t>
            </w:r>
          </w:p>
          <w:p w14:paraId="749581C0" w14:textId="1A69421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Drakona, Solona, Pizystrata, Klejstenesa, Pery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94CB" w14:textId="38573B1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oje Aten i Sparty</w:t>
            </w:r>
          </w:p>
          <w:p w14:paraId="531BF4E7" w14:textId="2E279197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cywilizacji ateńskiej</w:t>
            </w:r>
          </w:p>
          <w:p w14:paraId="728F34DB" w14:textId="3F090C1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emokrację ateńską</w:t>
            </w:r>
          </w:p>
          <w:p w14:paraId="7AEBA7D2" w14:textId="28E8E9DF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opisuje i ocenia działalność Peryklesa</w:t>
            </w:r>
          </w:p>
        </w:tc>
      </w:tr>
      <w:tr w:rsidR="006E3F08" w:rsidRPr="00265880" w14:paraId="3F5D759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6E2A43" w14:textId="3DD0BD3A" w:rsidR="006E3F08" w:rsidRPr="00A330AF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Wojny grecko</w:t>
            </w:r>
            <w:r w:rsidR="00265880" w:rsidRPr="00A330AF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p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0DB53" w14:textId="0BF83F3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imperium perskiego na Bliskim Wschodzie</w:t>
            </w:r>
          </w:p>
          <w:p w14:paraId="08B454F8" w14:textId="4D9E4FC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działań zbrojnych podczas wojen perskich</w:t>
            </w:r>
          </w:p>
          <w:p w14:paraId="4EBA5492" w14:textId="4D67C94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iązania militarne Greków</w:t>
            </w:r>
          </w:p>
          <w:p w14:paraId="64C8B5D5" w14:textId="21A295C5" w:rsidR="006E3F08" w:rsidRPr="00D01F5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niesienia do zmagań grecko</w:t>
            </w:r>
            <w:r w:rsidR="00A330AF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erskich w kulturze współczes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F4A2C5" w14:textId="5DF2969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ersję</w:t>
            </w:r>
          </w:p>
          <w:p w14:paraId="7E1512BD" w14:textId="791335C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y perskie</w:t>
            </w:r>
          </w:p>
          <w:p w14:paraId="097CDF31" w14:textId="7102F75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hoplitę greckiego</w:t>
            </w:r>
          </w:p>
          <w:p w14:paraId="168B0F07" w14:textId="65FBF7A5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odniesienia do dziejów starożytnej Grecji w kulturze współczes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FCC4A2B" w14:textId="6D65B9BB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oplit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alang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era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eg maratoński</w:t>
            </w:r>
          </w:p>
          <w:p w14:paraId="0B465088" w14:textId="2D29FFE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ersko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greckich (Maraton, Termopile, Salamina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Platej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Mykale</w:t>
            </w:r>
            <w:proofErr w:type="spellEnd"/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8C1D17" w14:textId="2AEA1F18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perską</w:t>
            </w:r>
          </w:p>
          <w:p w14:paraId="5144D139" w14:textId="0BCB8B7D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erskich</w:t>
            </w:r>
          </w:p>
          <w:p w14:paraId="581B57B0" w14:textId="5D73EE1A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Greków</w:t>
            </w:r>
          </w:p>
          <w:p w14:paraId="2BFFEEEE" w14:textId="150594FA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7DDAD5" w14:textId="554A8F4D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en grecko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</w:t>
            </w:r>
          </w:p>
          <w:p w14:paraId="43763241" w14:textId="483E5F8F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wodzów: Miltiadesa, Leonidasa, Temistokl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4B95" w14:textId="64E4E779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en grecko</w:t>
            </w:r>
            <w:r w:rsidR="005360DA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perskich dla losów Europy</w:t>
            </w:r>
          </w:p>
        </w:tc>
      </w:tr>
      <w:tr w:rsidR="006E3F08" w:rsidRPr="00265880" w14:paraId="5B26C29A" w14:textId="77777777" w:rsidTr="00543F0A">
        <w:trPr>
          <w:trHeight w:val="416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4C8E4" w14:textId="3C91018C" w:rsidR="006E3F08" w:rsidRPr="00A330AF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5. Potęga i upadek antycznej Grecj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BDB7" w14:textId="21F5239D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kspansja Aten po zwycięstwie nad Persją</w:t>
            </w:r>
          </w:p>
          <w:p w14:paraId="090EDC02" w14:textId="1CE0F5F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a peloponeska</w:t>
            </w:r>
          </w:p>
          <w:p w14:paraId="0A073723" w14:textId="7D4925F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y greckie w antycznym świecie</w:t>
            </w:r>
          </w:p>
          <w:p w14:paraId="316004FD" w14:textId="20A9CA62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S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kutki rywalizacji w św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ecie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grecki</w:t>
            </w:r>
            <w:r w:rsidR="00526944">
              <w:rPr>
                <w:rFonts w:asciiTheme="minorHAnsi" w:eastAsia="Times New Roman" w:hAnsiTheme="minorHAnsi" w:cstheme="minorHAnsi"/>
                <w:lang w:eastAsia="pl-PL"/>
              </w:rPr>
              <w:t>m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po zakończeniu wojen per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BAC3DF8" w14:textId="2CC5E5F9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wojnę peloponeską</w:t>
            </w:r>
          </w:p>
          <w:p w14:paraId="29D227B1" w14:textId="3F14492A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Ateny, Spartę i Teby</w:t>
            </w:r>
          </w:p>
          <w:p w14:paraId="7E49678C" w14:textId="2A669304" w:rsidR="006E3F08" w:rsidRPr="00A330AF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ateński 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Akrop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116532E" w14:textId="1F3D0B02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gemonia</w:t>
            </w:r>
          </w:p>
          <w:p w14:paraId="3081E627" w14:textId="2BF6A74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przyczyny i skutki wojny peloponeskiej</w:t>
            </w:r>
          </w:p>
          <w:p w14:paraId="49B130B5" w14:textId="093BBD87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etapy wojny pelopone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A660FB" w14:textId="0A86901C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mapy opisuje wojnę peloponeską</w:t>
            </w:r>
          </w:p>
          <w:p w14:paraId="62E343C4" w14:textId="7E57D1CF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i przestrzeni bitwę pod </w:t>
            </w:r>
            <w:proofErr w:type="spellStart"/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>Leuktram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AB9417" w14:textId="7A37C9D0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Związku Morskiego</w:t>
            </w:r>
          </w:p>
          <w:p w14:paraId="285D00B0" w14:textId="49463749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wielkich polityków: Peryklesa, Kimon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98EC4" w14:textId="602146FE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wojny peloponeskiej dla dziejów Hellady</w:t>
            </w:r>
          </w:p>
        </w:tc>
      </w:tr>
      <w:tr w:rsidR="006E3F08" w:rsidRPr="00265880" w14:paraId="1CE1848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048022" w14:textId="77AD64D9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6. Świat duchowy starożytnych Gre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AD72" w14:textId="5202CC3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igia grecka</w:t>
            </w:r>
          </w:p>
          <w:p w14:paraId="2A9E2B14" w14:textId="5061760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rodziny filozofii greckiej</w:t>
            </w:r>
          </w:p>
          <w:p w14:paraId="29C82FB2" w14:textId="45FADEA3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omer i literatura grecka</w:t>
            </w:r>
          </w:p>
          <w:p w14:paraId="11B0AF19" w14:textId="443BEE1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atr w Grecji</w:t>
            </w:r>
          </w:p>
          <w:p w14:paraId="5BD4F994" w14:textId="5230CD56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grzyska olimpijskie w starożytnej Grecji i współcześnie</w:t>
            </w:r>
          </w:p>
          <w:p w14:paraId="684B8EF3" w14:textId="77777777"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dziejopisarstwa</w:t>
            </w:r>
          </w:p>
          <w:p w14:paraId="52B92337" w14:textId="472D404B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naczenie kultury greckiej dla świata starożyt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388CD06" w14:textId="11B110C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greckich</w:t>
            </w:r>
          </w:p>
          <w:p w14:paraId="522E2310" w14:textId="58B13B66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cechy religii greckiej</w:t>
            </w:r>
          </w:p>
          <w:p w14:paraId="4F040C61" w14:textId="225AADA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kultury starożytnej Grecji </w:t>
            </w: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ilozof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amat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grzyska olimpijsk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95BD0D5" w14:textId="298CDAE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ńs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yrocznia delfic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mnazjon</w:t>
            </w:r>
          </w:p>
          <w:p w14:paraId="0267754B" w14:textId="1BB7A36C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Homera</w:t>
            </w:r>
          </w:p>
          <w:p w14:paraId="560B5FAA" w14:textId="31CC4BE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ulturowe Gre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61D70D" w14:textId="05880016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Sokratesa, Platona, Arystotelesa</w:t>
            </w:r>
          </w:p>
          <w:p w14:paraId="7D83D37A" w14:textId="4D77FD72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dramatu greckiego (tragedii, komedii)</w:t>
            </w:r>
          </w:p>
          <w:p w14:paraId="4554F3A5" w14:textId="11C28F0C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i wyjaśnia rolę igrzysk olimpijskich w Gre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3D263" w14:textId="2DD688A0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cechy jońskiej filozofii przyrody</w:t>
            </w:r>
            <w:r w:rsidR="00526944">
              <w:rPr>
                <w:rFonts w:asciiTheme="minorHAnsi" w:hAnsiTheme="minorHAnsi" w:cstheme="minorHAnsi"/>
                <w:sz w:val="20"/>
                <w:szCs w:val="20"/>
              </w:rPr>
              <w:t xml:space="preserve"> i poglądy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sofistów</w:t>
            </w:r>
          </w:p>
          <w:p w14:paraId="1DF1AAE0" w14:textId="455EC16F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Talesa z Miletu, Demokryta z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Abdery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50A85" w14:textId="3FE2D421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14:paraId="790459D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A624AF" w14:textId="7BF0C8B5" w:rsidR="006E3F08" w:rsidRPr="00543F0A" w:rsidRDefault="006E3F08" w:rsidP="00D01F50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8. Sztuka i nauka antycznej Hellad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04B3" w14:textId="3661F2CA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anony piękna i architektura grecka w późniejszych epokach</w:t>
            </w:r>
          </w:p>
          <w:p w14:paraId="61A1CB60" w14:textId="66AC0759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zeźba i malarstwo wazowe</w:t>
            </w:r>
          </w:p>
          <w:p w14:paraId="2EFD6E03" w14:textId="77777777" w:rsidR="00A330AF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tematyka i fizyka</w:t>
            </w:r>
          </w:p>
          <w:p w14:paraId="17B02B28" w14:textId="32451CA5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medes i wynalazki techniczne Greków</w:t>
            </w:r>
          </w:p>
          <w:p w14:paraId="7FCC9B19" w14:textId="2068BD03" w:rsidR="006E3F08" w:rsidRPr="00543F0A" w:rsidRDefault="00A330AF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O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siągnięcia naukowe starożytnych Greków współcześ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671C85" w14:textId="2BB47AF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dzieła sztuki i nauki starożytnej Grecji</w:t>
            </w:r>
          </w:p>
          <w:p w14:paraId="79BDFFB1" w14:textId="62C3385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świątynie grecką i wymienia jej cech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07204A" w14:textId="2AC87D10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sztuki i nauki antycznych Greków</w:t>
            </w:r>
          </w:p>
          <w:p w14:paraId="36827F9C" w14:textId="1FF62BB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istoriograf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664A54" w14:textId="41F8EEA4" w:rsidR="006E3F08" w:rsidRPr="00A330AF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porządki architektoniczne w starożytnej Grecji</w:t>
            </w:r>
          </w:p>
          <w:p w14:paraId="0590CBB9" w14:textId="44542433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Archimede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3D33D" w14:textId="4DE00BB6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naukowców: Pitagorasa, Hipokratesa, Herodota, Tukidyde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7280" w14:textId="30ED5D17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starożytnej Grecji</w:t>
            </w:r>
          </w:p>
        </w:tc>
      </w:tr>
      <w:tr w:rsidR="006E3F08" w:rsidRPr="00265880" w14:paraId="1DEB855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F74F91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9. Podboje Aleksandr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A205" w14:textId="1D18FD5F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imperium macedońskiego</w:t>
            </w:r>
          </w:p>
          <w:p w14:paraId="0C051001" w14:textId="62BCD9F6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podbojów Aleksandra Macedońskiego</w:t>
            </w:r>
          </w:p>
          <w:p w14:paraId="51359669" w14:textId="020291E8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podbojów macedońskich dla kultury greckiej</w:t>
            </w:r>
          </w:p>
          <w:p w14:paraId="01408D59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ć Aleksandra Macedońskiego i jego rola w dziejach ludzkośc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47B479B" w14:textId="2CCA332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Macedonie i Persję</w:t>
            </w:r>
          </w:p>
          <w:p w14:paraId="2876C899" w14:textId="641A470C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e Aleksandra Macedońskiego</w:t>
            </w:r>
          </w:p>
          <w:p w14:paraId="6FFA58E7" w14:textId="16818766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hoplitę macedońskiego</w:t>
            </w:r>
          </w:p>
          <w:p w14:paraId="740F13C9" w14:textId="67BA5FB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Aleksandra Macedoń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770062" w14:textId="75BD2A4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z czasów Aleksandra Wielkiego (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ranikos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Issos,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Gaugamela</w:t>
            </w:r>
            <w:proofErr w:type="spellEnd"/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  <w:p w14:paraId="03F62108" w14:textId="613A53A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poka helleni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5DE841" w14:textId="53585F34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Filipa II dla dziejów Macedonii</w:t>
            </w:r>
          </w:p>
          <w:p w14:paraId="71A3CFDD" w14:textId="1396E28F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Aleksandra Macedońskiego</w:t>
            </w:r>
          </w:p>
          <w:p w14:paraId="346A51B7" w14:textId="6EFE58AA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acedońskiej</w:t>
            </w:r>
          </w:p>
          <w:p w14:paraId="6DCD99D7" w14:textId="42D55BCD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Aleksandr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93CE70" w14:textId="547769CB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Filipa II i Aleksandra Macedońskiego</w:t>
            </w:r>
          </w:p>
          <w:p w14:paraId="728B0700" w14:textId="148ACF8C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onarchii Aleksandr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7CF7" w14:textId="148B3AD1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360DA" w:rsidRPr="00D01F5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połecznym i kulturowym przedstawia i ocenia działalność Aleksandra Macedońskiego</w:t>
            </w:r>
          </w:p>
          <w:p w14:paraId="26FEF436" w14:textId="377893DF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ponadczasowe znaczenie podbojów Aleksandra Macedońskiego</w:t>
            </w:r>
          </w:p>
        </w:tc>
      </w:tr>
      <w:tr w:rsidR="006E3F08" w:rsidRPr="00265880" w14:paraId="1909F4B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776FA" w14:textId="77777777" w:rsidR="006E3F08" w:rsidRPr="00D01F5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D01F50">
              <w:rPr>
                <w:rFonts w:asciiTheme="minorHAnsi" w:hAnsiTheme="minorHAnsi" w:cstheme="minorHAnsi"/>
                <w:sz w:val="20"/>
                <w:szCs w:val="20"/>
              </w:rPr>
              <w:t>10. Świat hellenistyczn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FE5" w14:textId="27CD9BBE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imperium Aleksandra Macedońskiego</w:t>
            </w:r>
          </w:p>
          <w:p w14:paraId="6199D75F" w14:textId="15DC97AD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Świat śródziemnomorski pod dominacją macedońską</w:t>
            </w:r>
          </w:p>
          <w:p w14:paraId="2DA269A9" w14:textId="4AB37E8C" w:rsidR="00A330AF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a hellenistyczne</w:t>
            </w:r>
          </w:p>
          <w:p w14:paraId="6B6AC116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hellenisty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7E59C2" w14:textId="268D7158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Aleksandra Macedońskiego i państwa powstałe po rozpadzie</w:t>
            </w:r>
            <w:r w:rsid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mperium</w:t>
            </w:r>
          </w:p>
          <w:p w14:paraId="7F464F8C" w14:textId="4C5E8F53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Aleksandra Wielkiego</w:t>
            </w:r>
          </w:p>
          <w:p w14:paraId="4766B99A" w14:textId="2E28C9FE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arożytną Aleksandri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EB19A5" w14:textId="04B72CCD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hellenistyczna</w:t>
            </w:r>
          </w:p>
          <w:p w14:paraId="1489CB08" w14:textId="1E96F946" w:rsidR="006E3F08" w:rsidRPr="00A330AF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cywilizacyjne epoki hellenisty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3EB8CB" w14:textId="2944F6FA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cechy kultury hellenistycznej</w:t>
            </w:r>
          </w:p>
          <w:p w14:paraId="5243F0C7" w14:textId="4A16F45C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epikureizmu, stoicyzmu i cynizmu</w:t>
            </w:r>
          </w:p>
          <w:p w14:paraId="1378E281" w14:textId="0FAFE314" w:rsidR="006E3F08" w:rsidRPr="00A330AF" w:rsidRDefault="00524A1F" w:rsidP="006E3F08">
            <w:pPr>
              <w:tabs>
                <w:tab w:val="center" w:pos="99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religii w czasach hellenistyczny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962B08" w14:textId="4EB3DBC7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pad imperium Aleksandra Wielkiego</w:t>
            </w:r>
          </w:p>
          <w:p w14:paraId="43E0B980" w14:textId="071A63A5" w:rsidR="006E3F08" w:rsidRPr="00A330AF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ustrojowe monarchii hellenistyczny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F87" w14:textId="0EF64227" w:rsidR="006E3F08" w:rsidRPr="00A330AF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A330AF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A330AF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onadczasowe znaczenie epoki hellenistycznej</w:t>
            </w:r>
          </w:p>
        </w:tc>
      </w:tr>
      <w:tr w:rsidR="006E3F08" w:rsidRPr="00265880" w14:paraId="6379F25D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DFD24CF" w14:textId="77777777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I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ntyczny Rzym</w:t>
            </w:r>
          </w:p>
        </w:tc>
      </w:tr>
      <w:tr w:rsidR="006E3F08" w:rsidRPr="00526944" w14:paraId="1516CDE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53B978" w14:textId="185491EF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1. Starożytna Italia i </w:t>
            </w: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czątki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85FE8" w14:textId="7F6F4766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Ludy starożytnej Italii</w:t>
            </w:r>
          </w:p>
          <w:p w14:paraId="46616869" w14:textId="581F2126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cywilizacyjne Etrusków</w:t>
            </w:r>
          </w:p>
          <w:p w14:paraId="15F1C65F" w14:textId="3D47A5DE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owstanie Rzymu – mit i rzeczywistość</w:t>
            </w:r>
          </w:p>
          <w:p w14:paraId="32F0F31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ym królews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AB22D5" w14:textId="4D94FDE7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Italię, Rzym</w:t>
            </w:r>
          </w:p>
          <w:p w14:paraId="206435EC" w14:textId="67DD65DA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zymu</w:t>
            </w:r>
          </w:p>
          <w:p w14:paraId="3F7571D5" w14:textId="1886DFC3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9CBCB7" w14:textId="0942FD2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warunki naturalne Italii</w:t>
            </w:r>
          </w:p>
          <w:p w14:paraId="73008521" w14:textId="5962C63E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tereny zamieszkiwane przez Etrusków</w:t>
            </w:r>
          </w:p>
          <w:p w14:paraId="76003C38" w14:textId="3D5C25B2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14:paraId="02132CA7" w14:textId="131EEA1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 w okresie monarch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4C355" w14:textId="48E213BB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główne cechy cywilizacji etruskiej</w:t>
            </w:r>
          </w:p>
          <w:p w14:paraId="2FE6645B" w14:textId="241BC4D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legendę o powstaniu Rzymu</w:t>
            </w:r>
          </w:p>
          <w:p w14:paraId="7C3AF347" w14:textId="676560C0" w:rsidR="006E3F08" w:rsidRPr="00543F0A" w:rsidRDefault="00524A1F" w:rsidP="00543F0A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Romul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93EF0A" w14:textId="373D96BE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14:paraId="6C948821" w14:textId="5BF705A5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Serwiusza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Tuliusz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F4B" w14:textId="2EA08035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porównuje warunki naturalne Grecji i Italii</w:t>
            </w:r>
          </w:p>
          <w:p w14:paraId="1AB10B9A" w14:textId="35FE1DB8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ustrojowe w starożytnych Rzymie</w:t>
            </w:r>
          </w:p>
        </w:tc>
      </w:tr>
      <w:tr w:rsidR="006E3F08" w:rsidRPr="00526944" w14:paraId="55E1B932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661FA" w14:textId="70C6F70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Republika rzyms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6743D" w14:textId="1BFFC9EC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republiki rzymskiej i źródła napięć społecznych</w:t>
            </w:r>
          </w:p>
          <w:p w14:paraId="529B1BCE" w14:textId="3EF2184F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a o prawa plebejuszy</w:t>
            </w:r>
          </w:p>
          <w:p w14:paraId="0685164F" w14:textId="689B63A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republiki i zasady jej funkcjonowania</w:t>
            </w:r>
          </w:p>
          <w:p w14:paraId="2E8319B6" w14:textId="77777777" w:rsidR="006E3F08" w:rsidRPr="00526944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urzędy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7E181B" w14:textId="651CA055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republiki</w:t>
            </w:r>
          </w:p>
          <w:p w14:paraId="5E6FBE77" w14:textId="163FB91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FEAC267" w14:textId="0BD617D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</w:p>
          <w:p w14:paraId="6C30EE30" w14:textId="2F5D93A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główne cechy ustrojowe republikańskiego Rzymu</w:t>
            </w:r>
          </w:p>
          <w:p w14:paraId="2C2EA28C" w14:textId="33F76EB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nsul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ktato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usz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bejusze</w:t>
            </w:r>
          </w:p>
          <w:p w14:paraId="141E991F" w14:textId="0CB1652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społeczną Rzymu</w:t>
            </w:r>
          </w:p>
          <w:p w14:paraId="103BBDE9" w14:textId="07DCA7AD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antycznego Rzym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F142C6" w14:textId="37195BBC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skład i zasady funkcjonowania głównych organów władzy w republikańskim Rzymie</w:t>
            </w:r>
          </w:p>
          <w:p w14:paraId="03B6AB73" w14:textId="783628A0" w:rsidR="006E3F08" w:rsidRPr="00526944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gromadzenia lud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en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n ludow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eto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enz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DC0C9C" w14:textId="50C17058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ustrojowe w starożytnym Rzymie</w:t>
            </w:r>
          </w:p>
          <w:p w14:paraId="3F93A151" w14:textId="49BDA078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ych bogów i wyjaśnia założenia ich mitolog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06669" w14:textId="4C116A98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emiany ustrojowe w starożytnym Rzymie</w:t>
            </w:r>
          </w:p>
          <w:p w14:paraId="2D8596A6" w14:textId="53332049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i ocenia ustrój republikańskiego Rzymu z innymi ustrojami antyku</w:t>
            </w:r>
          </w:p>
          <w:p w14:paraId="78F1233C" w14:textId="6CE0D8B2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dobieństwa i różnice w 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 xml:space="preserve">rozumieniu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oję</w:t>
            </w:r>
            <w:r w:rsidR="00B84945">
              <w:rPr>
                <w:rFonts w:asciiTheme="minorHAnsi" w:hAnsiTheme="minorHAnsi" w:cstheme="minorHAnsi"/>
                <w:sz w:val="20"/>
                <w:szCs w:val="20"/>
              </w:rPr>
              <w:t>ć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stwo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tarożytnej Grecji oraz Rzymie</w:t>
            </w:r>
          </w:p>
        </w:tc>
      </w:tr>
      <w:tr w:rsidR="006E3F08" w:rsidRPr="00526944" w14:paraId="70CE3C3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A8B81" w14:textId="08E60B65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3. Podboje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BC28" w14:textId="7C4FD65D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26944">
              <w:rPr>
                <w:rFonts w:asciiTheme="minorHAnsi" w:hAnsiTheme="minorHAnsi" w:cstheme="minorHAnsi"/>
                <w:iCs w:val="0"/>
                <w:lang w:eastAsia="pl-PL"/>
              </w:rPr>
              <w:t>O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ganizacja armii rzymskiej</w:t>
            </w:r>
          </w:p>
          <w:p w14:paraId="1BE0DC98" w14:textId="1DDFA23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Rzymu w Italii</w:t>
            </w:r>
          </w:p>
          <w:p w14:paraId="1237D6B4" w14:textId="275F490A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unickie</w:t>
            </w:r>
          </w:p>
          <w:p w14:paraId="70E37280" w14:textId="0D81C06E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cie wybitnych wodzów i ich wpływ na dzieje starożytne</w:t>
            </w:r>
          </w:p>
          <w:p w14:paraId="2A09F3C7" w14:textId="45BFED7D" w:rsidR="00526944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ój świata śródziemnomorskiego</w:t>
            </w:r>
          </w:p>
          <w:p w14:paraId="72D19A41" w14:textId="6F06B0B8" w:rsidR="006E3F08" w:rsidRPr="00526944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wstanie Imperium Rzyms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17A207" w14:textId="698C4397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egi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mperium</w:t>
            </w:r>
          </w:p>
          <w:p w14:paraId="1BAFCE79" w14:textId="25E95DE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rzymskiego legionistę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290A909" w14:textId="5FE7F92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rzymierzeń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nie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win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f</w:t>
            </w:r>
          </w:p>
          <w:p w14:paraId="42B19722" w14:textId="1FF8FD1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strukturę legionu rzymskiego</w:t>
            </w:r>
          </w:p>
          <w:p w14:paraId="31FFDD87" w14:textId="64D28F02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lokalizuje w czasie i przestrzeni główne bitwy wojen punicki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ch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(Kanny,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ma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FE24648" w14:textId="33DC7A09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rzymską</w:t>
            </w:r>
          </w:p>
          <w:p w14:paraId="66AF0182" w14:textId="0B2800D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wojen punickich</w:t>
            </w:r>
          </w:p>
          <w:p w14:paraId="62D9D1C2" w14:textId="5031303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Rzymian</w:t>
            </w:r>
          </w:p>
          <w:p w14:paraId="113FE0FA" w14:textId="0A75937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skutki podbojów rzym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AA683B3" w14:textId="338AE7C6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podbojów rzymskich</w:t>
            </w:r>
          </w:p>
          <w:p w14:paraId="6C25C245" w14:textId="7236F340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wodzów: Pyrrusa, Hannibala, Scypiona Afrykańs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ACD98" w14:textId="560713F5"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skutki podbojów rzymskich dla Rzymu i całego basenu śródziemnomorskiego</w:t>
            </w:r>
          </w:p>
        </w:tc>
      </w:tr>
      <w:tr w:rsidR="006E3F08" w:rsidRPr="00526944" w14:paraId="5FE611F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94839" w14:textId="689575AB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Zmiany społeczne w republice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D4CA" w14:textId="48D00EE4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Grupy społeczne w społeczeństwie rzymskim i zmiany ich składu na przestrzeni dziejów</w:t>
            </w:r>
          </w:p>
          <w:p w14:paraId="5E95C9A3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pływ podbojów na sytuację społeczną Rzymu</w:t>
            </w:r>
          </w:p>
          <w:p w14:paraId="661A0419" w14:textId="0C5AA86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nictwo w starożytnym Rzymie: znaczenie w gospodarce i życiu społecznym, różny status niewolników</w:t>
            </w:r>
          </w:p>
          <w:p w14:paraId="2C936DC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Spartakusa – przebieg i skutk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C9F9A3" w14:textId="33EFE1C0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bywatel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nictwo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ladiator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7A90BF" w14:textId="14B4638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14:paraId="660FC182" w14:textId="675C327F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oletariusze</w:t>
            </w:r>
          </w:p>
          <w:p w14:paraId="05BAC2AE" w14:textId="3D372568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Spartak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CB34D9" w14:textId="07A2E44C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łożenie różnych grup niewolników w Rzymie</w:t>
            </w:r>
          </w:p>
          <w:p w14:paraId="5006EC56" w14:textId="748030A3" w:rsidR="006E3F08" w:rsidRPr="00543F0A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powstanie Spartakusa i jego skut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A57F00" w14:textId="74D6E296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społecznych w Rzymie</w:t>
            </w:r>
          </w:p>
          <w:p w14:paraId="4C060215" w14:textId="72BF7A9E" w:rsidR="006E3F08" w:rsidRPr="00543F0A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braci </w:t>
            </w:r>
            <w:proofErr w:type="spellStart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Grakchów</w:t>
            </w:r>
            <w:proofErr w:type="spellEnd"/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>, Spartakus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C107" w14:textId="19587647" w:rsidR="006E3F08" w:rsidRPr="00543F0A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43F0A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</w:tc>
      </w:tr>
      <w:tr w:rsidR="006E3F08" w:rsidRPr="00526944" w14:paraId="255014C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4D1F35" w14:textId="71BE47B3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5. Upadek republiki rzymski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116" w14:textId="2BD189E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olityczny i społeczny republiki rzymskiej</w:t>
            </w:r>
          </w:p>
          <w:p w14:paraId="55DC6C79" w14:textId="20A51228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olityczne w Rzymie i ich walka o przywództwo</w:t>
            </w:r>
          </w:p>
          <w:p w14:paraId="2C5F5169" w14:textId="77B63FD3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walizacja wodzów o władzę w Rzymie i triumwirat</w:t>
            </w:r>
          </w:p>
          <w:p w14:paraId="49AB32C8" w14:textId="25BB83CE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 wojny domowe w I w. p.n.e.</w:t>
            </w:r>
          </w:p>
          <w:p w14:paraId="178DE0C0" w14:textId="77777777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II triumwirat – upadek republiki rzym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87B93A" w14:textId="1FD16C0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publik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iumwirat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1D98B9B" w14:textId="402A9F4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lityczne i społeczne przyczyny kryzysu republiki rzymskiej</w:t>
            </w:r>
          </w:p>
          <w:p w14:paraId="41CDB996" w14:textId="3E2DA3B0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reformy wojskowej Mariusza</w:t>
            </w:r>
          </w:p>
          <w:p w14:paraId="4A0F01B4" w14:textId="6A90B98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Juliusza Cezara, Oktawiana Augus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C13686" w14:textId="4D2A3AE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ustrojowe reformy wojskowej Mariusza</w:t>
            </w:r>
          </w:p>
          <w:p w14:paraId="5B558E3E" w14:textId="072FAF3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pularzy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ptymac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 triumwirat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dy marcow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I triumwirat</w:t>
            </w:r>
          </w:p>
          <w:p w14:paraId="7C3EB903" w14:textId="532C4C6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mienia i lokalizuje w czasie główne bitwy okresu wojny domowej w Rzymie (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Farsalos</w:t>
            </w:r>
            <w:proofErr w:type="spellEnd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, Filippi, Akcjum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4C95CA" w14:textId="657C0DF1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przemian ustrojowych w Rzymie</w:t>
            </w:r>
          </w:p>
          <w:p w14:paraId="4E1B16DC" w14:textId="28F863FE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wielkich przywódców: Sulli, Krassusa, Pompejusza, Marka Antoniusza, Kleopatry V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E3C5" w14:textId="732F954D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skutki przemian ustrojowych w Rzymie</w:t>
            </w:r>
          </w:p>
          <w:p w14:paraId="0756BAFC" w14:textId="52192310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i ocenia działalność Juliusza Cezar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Oktawiana Augusta</w:t>
            </w:r>
          </w:p>
        </w:tc>
      </w:tr>
      <w:tr w:rsidR="006E3F08" w:rsidRPr="00526944" w14:paraId="360FCE9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A56ED" w14:textId="29630F28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6. Początki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6918" w14:textId="58492C0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tawian August i okoliczności powstania cesarstwa</w:t>
            </w:r>
          </w:p>
          <w:p w14:paraId="18322E58" w14:textId="0A2BC33F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aństwa rzymskiego</w:t>
            </w:r>
          </w:p>
          <w:p w14:paraId="71E1AE67" w14:textId="4BEDF72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ryncypatu</w:t>
            </w:r>
          </w:p>
          <w:p w14:paraId="24978D43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proofErr w:type="spellStart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lastRenderedPageBreak/>
              <w:t>Pax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i/>
                <w:lang w:eastAsia="pl-PL"/>
              </w:rPr>
              <w:t xml:space="preserve"> Romana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nowe zasady funkcjonowania imperium</w:t>
            </w:r>
          </w:p>
          <w:p w14:paraId="504E727B" w14:textId="623E6804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dynastii julijsk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laudyjskiej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C8ABEA9" w14:textId="7784181C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14:paraId="21C13B67" w14:textId="15FE0BF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zymskie w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okresie wczes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D10A860" w14:textId="4E1D249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Oktawiana Augusta</w:t>
            </w:r>
          </w:p>
          <w:p w14:paraId="60EC41DF" w14:textId="1CCB0BE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„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media republiki</w:t>
            </w:r>
            <w:r w:rsidR="0039607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”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 cesar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A7F9E7" w14:textId="5121052A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14:paraId="612AF05A" w14:textId="2686CAB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266AB9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x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Romana</w:t>
            </w:r>
          </w:p>
          <w:p w14:paraId="475399F1" w14:textId="6E7F27A7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wczesnego cesarst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4585F2" w14:textId="56E4F0CC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zahamowania ekspansji rzymskiej</w:t>
            </w:r>
          </w:p>
          <w:p w14:paraId="1F307520" w14:textId="27F697FB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lityków: Tyberiusza, Kaliguli, Klaudiusza, Nerona</w:t>
            </w:r>
          </w:p>
          <w:p w14:paraId="210A08CB" w14:textId="0C507977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religii rzymskiej w okresie wczesnego cesar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281E" w14:textId="1F90EACB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526944" w14:paraId="3327D89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75E3A2" w14:textId="7777777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7. Od pryncypatu do dominat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6BBF" w14:textId="158C286B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i rozszerzanie imperium w I w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n.e.</w:t>
            </w:r>
          </w:p>
          <w:p w14:paraId="65080546" w14:textId="3CF74CF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ola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mesu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jako granicy imperium</w:t>
            </w:r>
          </w:p>
          <w:p w14:paraId="62A8E234" w14:textId="76506D2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takty Rzymian z kulturami spoza granic imperium (w tym szlak bursztynowy)</w:t>
            </w:r>
          </w:p>
          <w:p w14:paraId="7F5107FF" w14:textId="06777D2F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wiązane z zarządzaniem rozległym imperium</w:t>
            </w:r>
          </w:p>
          <w:p w14:paraId="5E8CE553" w14:textId="6C93A9CA"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Z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miany ustroju i sposobu sprawowania władzy w antycznym Rzymie – wprowadzenie dominatu i te</w:t>
            </w:r>
            <w:r w:rsidR="0039607B">
              <w:rPr>
                <w:rFonts w:asciiTheme="minorHAnsi" w:eastAsia="Times New Roman" w:hAnsiTheme="minorHAnsi" w:cstheme="minorHAnsi"/>
                <w:lang w:eastAsia="pl-PL"/>
              </w:rPr>
              <w:t>t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rarch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E467884" w14:textId="512D5CE8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stwo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m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rbanizac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ynastia</w:t>
            </w:r>
          </w:p>
          <w:p w14:paraId="508A5836" w14:textId="377620F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 w okresie późnego cesar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666FDE9" w14:textId="13C3AB0E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imes</w:t>
            </w:r>
            <w:proofErr w:type="spellEnd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ominat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trarchi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lak bursztynowy</w:t>
            </w:r>
          </w:p>
          <w:p w14:paraId="1827BBDF" w14:textId="321AB46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wymienia główne osiągnięcia cesarza Dioklec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5F26E3" w14:textId="687C1D14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szerzania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 w okresie cesarstwa</w:t>
            </w:r>
          </w:p>
          <w:p w14:paraId="2863BA3E" w14:textId="1888501D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przemiany ustrojowe, militarne i społeczne w okresie cesarstwa</w:t>
            </w:r>
          </w:p>
          <w:p w14:paraId="14ECA5F5" w14:textId="0D59F98F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Traja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A75BC7" w14:textId="4FC7A1AA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14:paraId="1078CED7" w14:textId="4D2D2D0E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iaspora żydowsk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D704" w14:textId="229B77E2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przyczyny trwałości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266AB9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797C5DCF" w14:textId="341C4F36" w:rsidR="006E3F08" w:rsidRPr="00526944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, jak </w:t>
            </w:r>
            <w:r w:rsidR="00B72B91" w:rsidRPr="00F25AB1">
              <w:rPr>
                <w:rFonts w:asciiTheme="minorHAnsi" w:hAnsiTheme="minorHAnsi" w:cstheme="minorHAnsi"/>
                <w:sz w:val="20"/>
                <w:szCs w:val="20"/>
              </w:rPr>
              <w:t>w dziejach Rzymu</w:t>
            </w:r>
            <w:r w:rsidR="00B72B91">
              <w:rPr>
                <w:rFonts w:asciiTheme="minorHAnsi" w:hAnsiTheme="minorHAnsi" w:cstheme="minorHAnsi"/>
                <w:sz w:val="20"/>
                <w:szCs w:val="20"/>
              </w:rPr>
              <w:t xml:space="preserve"> zmieniało się rozumie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jęcia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ywatel</w:t>
            </w:r>
          </w:p>
        </w:tc>
      </w:tr>
      <w:tr w:rsidR="006E3F08" w:rsidRPr="00526944" w14:paraId="0CDDD98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AD0594" w14:textId="3D179B77" w:rsidR="006E3F08" w:rsidRPr="00526944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8. Kultura antycznego Rzy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8E36" w14:textId="4DB3FDB2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rawa rzymskiego i jego znaczenie w dziejach Europy</w:t>
            </w:r>
          </w:p>
          <w:p w14:paraId="32979FCA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i budownictwo rzymskie</w:t>
            </w:r>
          </w:p>
          <w:p w14:paraId="686CE380" w14:textId="7CC8418D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sieci szlaków komunikacyjnych imperium</w:t>
            </w:r>
          </w:p>
          <w:p w14:paraId="3C6B8364" w14:textId="2987B0F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a i sztuka antycznego Rzymu</w:t>
            </w:r>
          </w:p>
          <w:p w14:paraId="05D189F9" w14:textId="77777777" w:rsid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i poezja rzymska</w:t>
            </w:r>
          </w:p>
          <w:p w14:paraId="661AD2C1" w14:textId="77777777" w:rsidR="006E3F08" w:rsidRPr="00F616C3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zymskie osiągnięcia techniczne 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architektoniczne w kulturze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41426" w14:textId="5F0E211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84945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 rzymski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łacina</w:t>
            </w:r>
          </w:p>
          <w:p w14:paraId="1DCF6155" w14:textId="0D3D57FF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eła architektury starożytnego Rzym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D5B6B9" w14:textId="25B8984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prawa rzymskiego</w:t>
            </w:r>
          </w:p>
          <w:p w14:paraId="1CCF9D91" w14:textId="4E8B13E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i architektury rzymskiej</w:t>
            </w:r>
          </w:p>
          <w:p w14:paraId="63DC8CA7" w14:textId="4887CC0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nteon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loseum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kweduk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F0CDFBA" w14:textId="1CAA0D98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wyjaśnia ponadczasowe znaczenie prawa rzymskiego</w:t>
            </w:r>
          </w:p>
          <w:p w14:paraId="4BEF9C1D" w14:textId="7D606D05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jawisko hellenizacji kultury rzym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244F18E" w14:textId="6C8A3445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Polibiusza, Tacyta, Cycerona, Seneki, Owidiusza, Wergiliusza, Horacego</w:t>
            </w:r>
          </w:p>
          <w:p w14:paraId="69F3B970" w14:textId="0D042A57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cechy filozofii rzyms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EA42" w14:textId="0056E804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kultury rzymskiej dla dziejó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04B0C763" w14:textId="210FA3D8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skazuje dziedzictwo kultury rzymskiej</w:t>
            </w:r>
          </w:p>
        </w:tc>
      </w:tr>
      <w:tr w:rsidR="006E3F08" w:rsidRPr="00526944" w14:paraId="012CF78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F3BEE" w14:textId="700D4665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9. Religia rzymska i chrześcijaństw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745A" w14:textId="227953C5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Religia rzymska, przyswajanie wpływów obcych wierzeń podczas podbojów oraz rola </w:t>
            </w:r>
            <w:r w:rsidR="00674736">
              <w:rPr>
                <w:rFonts w:asciiTheme="minorHAnsi" w:eastAsia="Times New Roman" w:hAnsiTheme="minorHAnsi" w:cstheme="minorHAnsi"/>
                <w:lang w:eastAsia="pl-PL"/>
              </w:rPr>
              <w:t xml:space="preserve">religi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la państwa</w:t>
            </w:r>
          </w:p>
          <w:p w14:paraId="74DA573F" w14:textId="238F7C71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chrześcijaństwa i jego związki z judaizmem</w:t>
            </w:r>
          </w:p>
          <w:p w14:paraId="6658D093" w14:textId="52A5C6A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kościoła i charakterystyka wspólnot wczesnochrześcijańskich</w:t>
            </w:r>
          </w:p>
          <w:p w14:paraId="1DB9278B" w14:textId="3704FD8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śladowania chrześcijan –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skala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zjawisk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i </w:t>
            </w:r>
            <w:r w:rsidR="00F616C3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</w:t>
            </w:r>
          </w:p>
          <w:p w14:paraId="34EEA2F6" w14:textId="557F00BA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popularności, legalizacja i uznanie chrześcijaństwa za religię państwową</w:t>
            </w:r>
          </w:p>
          <w:p w14:paraId="1E5B7F74" w14:textId="044BD3DD" w:rsidR="006E3F08" w:rsidRPr="00543F0A" w:rsidRDefault="00F616C3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ierwsze herezje i rozłamy w chrześcijaństw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7353A0A" w14:textId="6C0B752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aje główne cechy religii rzymskiej</w:t>
            </w:r>
          </w:p>
          <w:p w14:paraId="1000749E" w14:textId="0E9AA8B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ych bogów rzymskich</w:t>
            </w:r>
          </w:p>
          <w:p w14:paraId="7C8682D9" w14:textId="772EA56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ześcijaństwo</w:t>
            </w:r>
          </w:p>
          <w:p w14:paraId="4F56BA8A" w14:textId="538CCCF7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narodziny chrześcijaństwa</w:t>
            </w:r>
          </w:p>
          <w:p w14:paraId="4D3F15C6" w14:textId="25BFCA7C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ymbole chrześcijaństw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8333E60" w14:textId="0FFBF948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cechy chrześcijaństwa</w:t>
            </w:r>
          </w:p>
          <w:p w14:paraId="30EC9C80" w14:textId="49404A0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powstania religii chrześcijańskiej</w:t>
            </w:r>
          </w:p>
          <w:p w14:paraId="003CBA1D" w14:textId="2AEA5D01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symbole chrześcijaństwa</w:t>
            </w:r>
          </w:p>
          <w:p w14:paraId="34BC9552" w14:textId="732AD11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B72B9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sjasz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ęczennicy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zyl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B939C4" w14:textId="4CA4E53B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lty wschodnie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bory</w:t>
            </w:r>
          </w:p>
          <w:p w14:paraId="79E9E74C" w14:textId="6CFADBFA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chrześcijaństwa</w:t>
            </w:r>
          </w:p>
          <w:p w14:paraId="1D5B394F" w14:textId="2A87C5C1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chrześcijaństwa</w:t>
            </w:r>
          </w:p>
          <w:p w14:paraId="07F44792" w14:textId="2C48F30D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św. Piotra i </w:t>
            </w:r>
            <w:r w:rsidR="00674736">
              <w:rPr>
                <w:rFonts w:asciiTheme="minorHAnsi" w:hAnsiTheme="minorHAnsi" w:cstheme="minorHAnsi"/>
                <w:sz w:val="20"/>
                <w:szCs w:val="20"/>
              </w:rPr>
              <w:t xml:space="preserve">św.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Pawł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6A5B78" w14:textId="2B8F62EC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wolucję pozycji chrześcijaństwa w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m</w:t>
            </w:r>
          </w:p>
          <w:p w14:paraId="4F7FA96B" w14:textId="2054753F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chrześcijaństw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4E3A" w14:textId="45ACD5BF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chrześcijaństwa dla dziejów Rzymu i świata</w:t>
            </w:r>
          </w:p>
        </w:tc>
      </w:tr>
      <w:tr w:rsidR="006E3F08" w:rsidRPr="00526944" w14:paraId="678DDE3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213556" w14:textId="1290DFA0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10. Upadek cesarstwa rzym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0EC59" w14:textId="5ADFAB6E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ryzysu wewnętrznego imperium</w:t>
            </w:r>
          </w:p>
          <w:p w14:paraId="2801647A" w14:textId="51C07E8A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lacje imperium z plemionami barbarzyńskimi</w:t>
            </w:r>
          </w:p>
          <w:p w14:paraId="47FAC5D4" w14:textId="60C35D55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społeczne w Rzymie</w:t>
            </w:r>
          </w:p>
          <w:p w14:paraId="63D41FA0" w14:textId="57E765F6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cesarstwa na zachodnio</w:t>
            </w:r>
            <w:r w:rsidR="00F616C3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schodniorzymskie</w:t>
            </w:r>
            <w:proofErr w:type="spellEnd"/>
          </w:p>
          <w:p w14:paraId="1D56084A" w14:textId="633F8307" w:rsidR="00F616C3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Walki wewnętrzne o władzę nad imperium</w:t>
            </w:r>
          </w:p>
          <w:p w14:paraId="66521CA6" w14:textId="16929CA1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drówki ludów i najazd Hu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721F4FA" w14:textId="579DEA93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rozpad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  <w:p w14:paraId="6CC01181" w14:textId="1EB7E73A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upadek imperium </w:t>
            </w:r>
            <w:proofErr w:type="spellStart"/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  <w:p w14:paraId="1F6C7747" w14:textId="0690B99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F28AA8C" w14:textId="46E09D59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674736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rbarzyńcy</w:t>
            </w:r>
          </w:p>
          <w:p w14:paraId="762388D5" w14:textId="36036EAB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iel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ędrówka </w:t>
            </w:r>
            <w:r w:rsidR="00674736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l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dów</w:t>
            </w:r>
          </w:p>
          <w:p w14:paraId="4C455AA0" w14:textId="68162F96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najazdów Germanów na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eastAsia="Times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zymskie</w:t>
            </w:r>
          </w:p>
          <w:p w14:paraId="1BB280B9" w14:textId="22CB69B5" w:rsidR="006E3F08" w:rsidRPr="00526944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zedstawia znaczenie postaci Teodozjusz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00EF75" w14:textId="71DD27EC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ewnętrzne i wewnętrzne przyczyny kryzys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  <w:p w14:paraId="00EF2277" w14:textId="6B281D29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lon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unowie</w:t>
            </w:r>
          </w:p>
          <w:p w14:paraId="7109E33A" w14:textId="7CF3AA92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rzedstawia znaczenie postaci Romulusa Augustulusa</w:t>
            </w:r>
          </w:p>
          <w:p w14:paraId="235F2A86" w14:textId="368E506E" w:rsidR="006E3F08" w:rsidRPr="00526944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mapy opisuje etapy upadku 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niorzymskiego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EF1ED7" w14:textId="0CB05FCF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główne założenia ustrojowe dominatu</w:t>
            </w:r>
          </w:p>
          <w:p w14:paraId="347ECE83" w14:textId="6558457D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Dioklecjana, Konstantyna Wielkiego, Attyli</w:t>
            </w:r>
          </w:p>
          <w:p w14:paraId="7FC53819" w14:textId="61455062" w:rsidR="006E3F08" w:rsidRPr="00526944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upadku imperium </w:t>
            </w:r>
            <w:proofErr w:type="spellStart"/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achodniorzymskiego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2658" w14:textId="45CDD746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porównuje formy ustrojowe w starożytnym Rzymie</w:t>
            </w:r>
          </w:p>
          <w:p w14:paraId="22F9E333" w14:textId="3E4AD26D" w:rsidR="006E3F08" w:rsidRPr="00526944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26944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8A7AA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gospodarczym i kulturowym wyjaśnia przyczyny kryzysu i upadku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 xml:space="preserve">mperium </w:t>
            </w:r>
            <w:r w:rsidR="0039607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6E3F08" w:rsidRPr="00526944">
              <w:rPr>
                <w:rFonts w:asciiTheme="minorHAnsi" w:hAnsiTheme="minorHAnsi" w:cstheme="minorHAnsi"/>
                <w:sz w:val="20"/>
                <w:szCs w:val="20"/>
              </w:rPr>
              <w:t>zymskiego</w:t>
            </w:r>
          </w:p>
        </w:tc>
      </w:tr>
      <w:tr w:rsidR="006E3F08" w:rsidRPr="00265880" w14:paraId="3E94C977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92B0C8" w14:textId="77777777"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ozdział I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czątki średniowiecza</w:t>
            </w:r>
          </w:p>
        </w:tc>
      </w:tr>
      <w:tr w:rsidR="006E3F08" w:rsidRPr="00265880" w14:paraId="707D532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01A7C7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1. Cesarstwo bizantyj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DB34" w14:textId="57778799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łożenie geograficzne Bizancjum</w:t>
            </w:r>
          </w:p>
          <w:p w14:paraId="3233772C" w14:textId="1F99D6EB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Bizantyjczyków: kodyfikacja praw, architektura</w:t>
            </w:r>
          </w:p>
          <w:p w14:paraId="3D975DAE" w14:textId="6BD6C32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i osiągnięcia Justyniana</w:t>
            </w:r>
          </w:p>
          <w:p w14:paraId="0CC2202C" w14:textId="2909511D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strój polityczny i gospodarka cesarstwa bizantyjskiego</w:t>
            </w:r>
          </w:p>
          <w:p w14:paraId="51BD51DD" w14:textId="657983F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a znaczenia politycznego na przestrzeni dziejów</w:t>
            </w:r>
          </w:p>
          <w:p w14:paraId="4FEEE35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Bizancjum dla zachowania osiągnięć cywilizacji antyczn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94EA76" w14:textId="6CF12B44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zancjum</w:t>
            </w:r>
          </w:p>
          <w:p w14:paraId="5DF36085" w14:textId="09CB3A1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jscawia w czasie i przestrzeni imperium Justyniana Wielkiego</w:t>
            </w:r>
          </w:p>
          <w:p w14:paraId="5CCABC3C" w14:textId="68212648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dzi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ła kultury cesarstwa bizantyj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8A4358B" w14:textId="0E5FE3A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ństwo aut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państwo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okratyczn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F33A8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deks Justyniana</w:t>
            </w:r>
          </w:p>
          <w:p w14:paraId="7EA6F6F9" w14:textId="00C1FB7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sztuki bizantyjskiej</w:t>
            </w:r>
          </w:p>
          <w:p w14:paraId="665DBAB9" w14:textId="76811E2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dokonania Justyniana Wielkiego</w:t>
            </w:r>
          </w:p>
          <w:p w14:paraId="34D1263F" w14:textId="526EA0F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lan Konstantynopo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B50CF6" w14:textId="22441E30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ustrój polityczny Bizancjum</w:t>
            </w:r>
          </w:p>
          <w:p w14:paraId="7ABF1D8B" w14:textId="2A46D2B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anowania Justyniana Wielkiego</w:t>
            </w:r>
          </w:p>
          <w:p w14:paraId="10DD5815" w14:textId="0E69A53C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ekspansję Bizancjum za czasów Justyniana Wielkiego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88D767" w14:textId="05F49756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e imperium bizantyjskiego</w:t>
            </w:r>
          </w:p>
          <w:p w14:paraId="1ABC3F9F" w14:textId="2AC73FC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konoklazm</w:t>
            </w:r>
          </w:p>
          <w:p w14:paraId="42E168E4" w14:textId="1E5C1FF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</w:t>
            </w:r>
            <w:r w:rsidR="00C76AF7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rolę Teodor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8DBC" w14:textId="5F24786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gospodarczym i kulturowym przedstawia znaczenie Bizancjum dla dziejów Europy</w:t>
            </w:r>
          </w:p>
        </w:tc>
      </w:tr>
      <w:tr w:rsidR="006E3F08" w:rsidRPr="00265880" w14:paraId="1D51265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EB7102" w14:textId="152AD3F8"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2. Świt narodów europej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BB54" w14:textId="2712837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germańskie we wczesnośredniowiecznej Europie</w:t>
            </w:r>
          </w:p>
          <w:p w14:paraId="74CB6F0D" w14:textId="0C4988A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barbarzyńskich</w:t>
            </w:r>
          </w:p>
          <w:p w14:paraId="71EB3BFD" w14:textId="7C0C392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rystianizacja plemion barbarzyńskich – znaczenie arianizmu</w:t>
            </w:r>
          </w:p>
          <w:p w14:paraId="5BB2A31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chrześcijaństwa w budowie Europy, rola duchowieństwa i nowych zakon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5B9A61B" w14:textId="7844A1F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 benedykty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E264A20" w14:textId="01C904E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 germańskich</w:t>
            </w:r>
          </w:p>
          <w:p w14:paraId="4DF69241" w14:textId="7184567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państwa germańskie</w:t>
            </w:r>
          </w:p>
          <w:p w14:paraId="07559F5C" w14:textId="6E5E5A7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działania zakonu benedyktynów</w:t>
            </w:r>
          </w:p>
          <w:p w14:paraId="7ACF346E" w14:textId="1AFDC1F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c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guła zakonn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ianiz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kryptoriu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A1B6003" w14:textId="697733D7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i upadku państw germańskich</w:t>
            </w:r>
          </w:p>
          <w:p w14:paraId="073F3D44" w14:textId="0A8788B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wstania zakonu benedyktyn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1E1C04" w14:textId="5254921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 xml:space="preserve">rolę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Te</w:t>
            </w:r>
            <w:r w:rsidR="00883F45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doryk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ielkiego, św. Benedykta</w:t>
            </w:r>
          </w:p>
          <w:p w14:paraId="42EFC258" w14:textId="6A9EEA58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0B689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ś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t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5A6" w14:textId="711FCEA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rozwoju chrześcijaństwa dla dziejów Europy</w:t>
            </w:r>
          </w:p>
        </w:tc>
      </w:tr>
      <w:tr w:rsidR="006E3F08" w:rsidRPr="00265880" w14:paraId="502D351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37B011" w14:textId="6C46CF6D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3. Narodziny i podboje isla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6E967" w14:textId="739079D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abia przed Mahometem</w:t>
            </w:r>
          </w:p>
          <w:p w14:paraId="6754F3B2" w14:textId="089E0C1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powstania islamu</w:t>
            </w:r>
          </w:p>
          <w:p w14:paraId="16A54BF7" w14:textId="3A81B0D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islam</w:t>
            </w:r>
            <w:r w:rsidR="000B689A">
              <w:rPr>
                <w:rFonts w:asciiTheme="minorHAnsi" w:eastAsia="Times New Roman" w:hAnsiTheme="minorHAnsi" w:cstheme="minorHAnsi"/>
                <w:lang w:eastAsia="pl-PL"/>
              </w:rPr>
              <w:t>u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jego cechy charakterystyczne </w:t>
            </w:r>
          </w:p>
          <w:p w14:paraId="50A8CD20" w14:textId="1C68F15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slamu i powstanie kalifatu</w:t>
            </w:r>
          </w:p>
          <w:p w14:paraId="532C146A" w14:textId="7968EFA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Arabów wobec podbitej</w:t>
            </w:r>
            <w:r w:rsidR="000B689A" w:rsidRPr="00F25AB1">
              <w:rPr>
                <w:rFonts w:asciiTheme="minorHAnsi" w:eastAsia="Times New Roman" w:hAnsiTheme="minorHAnsi" w:cstheme="minorHAnsi"/>
                <w:lang w:eastAsia="pl-PL"/>
              </w:rPr>
              <w:t xml:space="preserve"> ludności</w:t>
            </w:r>
          </w:p>
          <w:p w14:paraId="4003155E" w14:textId="49BE93A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odziałów w islamie</w:t>
            </w:r>
          </w:p>
          <w:p w14:paraId="14E439DA" w14:textId="2F33B66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kulturalne i naukowe Arabów</w:t>
            </w:r>
          </w:p>
          <w:p w14:paraId="38C5839F" w14:textId="6DE9587E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slamu dla rozwoju cywilizacji europej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572C2D" w14:textId="7E16F7D0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ab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slam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uzułm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eduini</w:t>
            </w:r>
          </w:p>
          <w:p w14:paraId="074683C8" w14:textId="522DD7C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umieszcza w czasie i przestrzeni powstanie islamu</w:t>
            </w:r>
          </w:p>
          <w:p w14:paraId="373A436F" w14:textId="18799681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łówne cechy kultury islams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139C081" w14:textId="1FCA9F1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religii islamskiej</w:t>
            </w:r>
          </w:p>
          <w:p w14:paraId="2F9B0422" w14:textId="3B471A8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etapy rozwoju religii islamskiej</w:t>
            </w:r>
          </w:p>
          <w:p w14:paraId="68FA5C13" w14:textId="5EC03F04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homet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lla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ecze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AB28EE" w14:textId="459D891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genezę powstania islamu</w:t>
            </w:r>
          </w:p>
          <w:p w14:paraId="2C4E1F1C" w14:textId="47A14079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ekki dla ludów arabskich </w:t>
            </w:r>
          </w:p>
          <w:p w14:paraId="4C0C372F" w14:textId="1AD9F82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szerzania się islamu</w:t>
            </w:r>
          </w:p>
          <w:p w14:paraId="0BADE0E4" w14:textId="37115186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zedstawia działalność Mahometa</w:t>
            </w:r>
          </w:p>
          <w:p w14:paraId="28994400" w14:textId="2E71505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postawę Arabów wobec ludności podbitej</w:t>
            </w:r>
          </w:p>
          <w:p w14:paraId="1AD27E2E" w14:textId="2FA5F79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ariat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dżihad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nnic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zyic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83F7DCF" w14:textId="71646A12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rozwój imperium </w:t>
            </w:r>
            <w:r w:rsidR="000B689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rabskiego</w:t>
            </w:r>
          </w:p>
          <w:p w14:paraId="56CA3288" w14:textId="3446314C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islamu</w:t>
            </w:r>
          </w:p>
          <w:p w14:paraId="26017E6C" w14:textId="03DDF4B9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lifat</w:t>
            </w:r>
          </w:p>
          <w:p w14:paraId="225BC81B" w14:textId="750214F3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islamskiego</w:t>
            </w:r>
          </w:p>
          <w:p w14:paraId="690AC4E4" w14:textId="57118974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osiągnięcia cywilizacyjne Arab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4F4B" w14:textId="7704B86C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powstania islamu dla cywilizacji łacińskiej i bizantyjskiej</w:t>
            </w:r>
          </w:p>
          <w:p w14:paraId="215EE2BD" w14:textId="7FE22992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Arabów dla dziejów cywilizacji ludzkiej</w:t>
            </w:r>
          </w:p>
        </w:tc>
      </w:tr>
      <w:tr w:rsidR="006E3F08" w:rsidRPr="00265880" w14:paraId="7A20404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5B8C2C" w14:textId="2261B72F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4. Państwo Frank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079B" w14:textId="77777777" w:rsid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Franków i powstanie ich królestwa</w:t>
            </w:r>
          </w:p>
          <w:p w14:paraId="6F013A1D" w14:textId="0CF39546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Franków w okresie rządów Merowingów</w:t>
            </w:r>
          </w:p>
          <w:p w14:paraId="57A687AA" w14:textId="77B265D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koliczności odsunięcia od władzy Merowingów przez Karolingów</w:t>
            </w:r>
          </w:p>
          <w:p w14:paraId="16618FA1" w14:textId="11F9A08E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pierwszych Karolingów</w:t>
            </w:r>
          </w:p>
          <w:p w14:paraId="13A6011B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tworzenie Państwa Kościeln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285171D" w14:textId="6BFD4D41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erman</w:t>
            </w:r>
            <w:r w:rsidR="000B689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Frank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hrystianizacja</w:t>
            </w:r>
          </w:p>
          <w:p w14:paraId="26D4971E" w14:textId="0FE130F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e państwa Franków</w:t>
            </w:r>
          </w:p>
          <w:p w14:paraId="44B61CBC" w14:textId="4C72F34E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powstani</w:t>
            </w:r>
            <w:r w:rsidR="000B689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aństwa Kościeln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9330A" w14:textId="4B6037A5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</w:t>
            </w:r>
          </w:p>
          <w:p w14:paraId="59A7B8D5" w14:textId="4B78E3F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</w:p>
          <w:p w14:paraId="232350B8" w14:textId="1E56C9A6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Frank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C6AB4" w14:textId="6B117573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nia państwa Franków</w:t>
            </w:r>
          </w:p>
          <w:p w14:paraId="4EF63649" w14:textId="2F5F44F2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awo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alickie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erow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aroling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majordom</w:t>
            </w:r>
          </w:p>
          <w:p w14:paraId="568D5F84" w14:textId="138F67E7" w:rsidR="006E3F08" w:rsidRPr="00674736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Poitiers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wyjaśnia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A05EA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</w:t>
            </w:r>
            <w:r w:rsidR="00692F7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96325C" w14:textId="17D7FF21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lodwiga, Karola Młota i Pepina Krótkiego</w:t>
            </w:r>
          </w:p>
          <w:p w14:paraId="05169A04" w14:textId="35FA5FE1" w:rsidR="006E3F08" w:rsidRPr="00674736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>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9A05EA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państwa Frank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F2D78" w14:textId="7D0F542C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państwa Franków</w:t>
            </w:r>
          </w:p>
        </w:tc>
      </w:tr>
      <w:tr w:rsidR="006E3F08" w:rsidRPr="00265880" w14:paraId="639CB54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E4B37" w14:textId="501D2122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5. Imperium Karol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C3FD" w14:textId="088CE6A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Karola Wielkiego i odnowienie cesarstwa w Europie</w:t>
            </w:r>
          </w:p>
          <w:p w14:paraId="023F8F11" w14:textId="20794B38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naczenie renesansu karolińskiego i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osiągnięcia kulturalne Franków</w:t>
            </w:r>
          </w:p>
          <w:p w14:paraId="3B8F33C5" w14:textId="68475FCF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edzictwo Imperium Rzymskiego w kulturze Franków</w:t>
            </w:r>
          </w:p>
          <w:p w14:paraId="1CC4A980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prawa i administracji państwowej za rządów Karola Wielkiego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A765D9" w14:textId="72A064A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imperium Karola Wielkiego</w:t>
            </w:r>
          </w:p>
          <w:p w14:paraId="13FB0137" w14:textId="0525A26D" w:rsidR="006E3F08" w:rsidRPr="00543F0A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i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sarz</w:t>
            </w:r>
          </w:p>
          <w:p w14:paraId="1F6A441E" w14:textId="7629354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rol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C40206" w14:textId="3CB7463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ustrojowe państwa Franków w czasach Karolingów</w:t>
            </w:r>
          </w:p>
          <w:p w14:paraId="5C8E72D3" w14:textId="5E0E424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kulturowe w czasach Karola Wielkiego</w:t>
            </w:r>
          </w:p>
          <w:p w14:paraId="5FD7EFE7" w14:textId="47CAD6A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rabstwo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A05EA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siedem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tuk wyzwolonych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inuskuła karolińska</w:t>
            </w:r>
          </w:p>
          <w:p w14:paraId="7A1B564B" w14:textId="511BE81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armii Karola Wielkieg</w:t>
            </w:r>
            <w:r w:rsidR="00401801">
              <w:rPr>
                <w:rFonts w:asciiTheme="minorHAnsi" w:eastAsia="Times" w:hAnsiTheme="minorHAnsi" w:cstheme="minorHAnsi"/>
                <w:sz w:val="20"/>
                <w:szCs w:val="20"/>
              </w:rPr>
              <w:t>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5CA723C" w14:textId="50BD8A67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niwersalizm karoliński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nesans karoliński</w:t>
            </w:r>
          </w:p>
          <w:p w14:paraId="428D2C5B" w14:textId="12736EC8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arola Wielkiego dla dziejów państwa Franków</w:t>
            </w:r>
          </w:p>
          <w:p w14:paraId="3CEB809E" w14:textId="78A29D6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państwa Karola Wiel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E808CFA" w14:textId="32B9B9D6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etapy rozwoj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u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aństwa Franków w czasach Karol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337A" w14:textId="1A1B1CFD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anowania Karola Wielkiego dla dziejów Europy</w:t>
            </w:r>
          </w:p>
        </w:tc>
      </w:tr>
      <w:tr w:rsidR="006E3F08" w:rsidRPr="00265880" w14:paraId="58AAAE4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E4069E" w14:textId="1D33CC03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6. Rozpad imperium Karoling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1B0" w14:textId="6726481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imperium Karolingów</w:t>
            </w:r>
          </w:p>
          <w:p w14:paraId="70D92777" w14:textId="42A93CC7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traktatu z Verdun dla przyszłego podziału Europy Zachodniej</w:t>
            </w:r>
          </w:p>
          <w:p w14:paraId="73140DAF" w14:textId="718D79A1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ształtowanie się Francji i Niemiec</w:t>
            </w:r>
          </w:p>
          <w:p w14:paraId="59DB1B45" w14:textId="5B7FFF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esza Niemiecka pod rządami Ottonów</w:t>
            </w:r>
          </w:p>
          <w:p w14:paraId="7D8C4A0D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stworzenia europejskiej monarchii uniwersalistycznej przez Ottona I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A01C2B9" w14:textId="71CD280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traktat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Verdun</w:t>
            </w:r>
          </w:p>
          <w:p w14:paraId="0097D933" w14:textId="593EFF1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imperium Ottonów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C743086" w14:textId="31E9F85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wersalizm cesarski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 Rzesza</w:t>
            </w:r>
          </w:p>
          <w:p w14:paraId="28286A71" w14:textId="29182996" w:rsidR="006E3F08" w:rsidRPr="00674736" w:rsidRDefault="00524A1F" w:rsidP="00543F0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rozpadu imperium Karoling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882700" w14:textId="66D2417B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owe I Rzeszy</w:t>
            </w:r>
          </w:p>
          <w:p w14:paraId="4F4CFC72" w14:textId="4DD5A333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I Rzeszy</w:t>
            </w:r>
          </w:p>
          <w:p w14:paraId="577D8C43" w14:textId="17E2B40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Ottona I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ttona III dla dziejów Europ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67AC0EF" w14:textId="6F20EB25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padu imperium Karolingów</w:t>
            </w:r>
          </w:p>
          <w:p w14:paraId="2E483517" w14:textId="146892D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traktatu </w:t>
            </w:r>
            <w:r w:rsidR="009A05EA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Verdun</w:t>
            </w:r>
          </w:p>
          <w:p w14:paraId="0B9C0E88" w14:textId="72689A9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Konrada I, Henryka I, Otton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1FF0" w14:textId="31FFEBD9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znaczenie imperium Ottonów dla Europy</w:t>
            </w:r>
          </w:p>
          <w:p w14:paraId="236444A8" w14:textId="3E323F16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orównuje idee uniwersalne Karolingów i Ottonów</w:t>
            </w:r>
          </w:p>
        </w:tc>
      </w:tr>
      <w:tr w:rsidR="006E3F08" w:rsidRPr="00265880" w14:paraId="6841EFA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ECE46A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7. Pierwsze państwa Słowi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BF9B" w14:textId="28AB132C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Teorie naukowe dotyczące pochodzenia Słowian</w:t>
            </w:r>
          </w:p>
          <w:p w14:paraId="0065AA78" w14:textId="460B5334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Słowian, organizacja społeczności słowiańskiej</w:t>
            </w:r>
          </w:p>
          <w:p w14:paraId="286CABF3" w14:textId="3B83D206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ństwo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amona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i państwo wielkomorawskie</w:t>
            </w:r>
          </w:p>
          <w:p w14:paraId="24027A26" w14:textId="34585084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Cyryla i Metodego i jej znaczenie</w:t>
            </w:r>
          </w:p>
          <w:p w14:paraId="10915E14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aństwowości czeskiej i ru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D2D7B2" w14:textId="478C8A5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łowian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czątki państwowości</w:t>
            </w:r>
          </w:p>
          <w:p w14:paraId="3AA98482" w14:textId="502FEA7B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pierwszych państw słowiań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44D3596" w14:textId="611E58CF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Słowian wschodnich, zachodnich i południowych</w:t>
            </w:r>
          </w:p>
          <w:p w14:paraId="710D8478" w14:textId="4793A647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łowian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ch 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wierzeń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E9FECA7" w14:textId="042986C2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powstawania pierwszych państw słowiańskich</w:t>
            </w:r>
          </w:p>
          <w:p w14:paraId="48467C4A" w14:textId="143DDCA4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warowi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otobułgarzy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olnictwo żarowe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trybu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rzemyślidzi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urykowicze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31AF082" w14:textId="244644B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teorie naukowe dotyczące pochodzenia Słowian</w:t>
            </w:r>
          </w:p>
          <w:p w14:paraId="4B898BF5" w14:textId="36C7D33D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rozwoju chrześcijaństwa dla dziejów Słowian</w:t>
            </w:r>
          </w:p>
          <w:p w14:paraId="76CB22F2" w14:textId="2A531AB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</w:t>
            </w:r>
            <w:proofErr w:type="spellStart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amona</w:t>
            </w:r>
            <w:proofErr w:type="spellEnd"/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, Cyryla i Metodego, Włodzimierza Wiel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8A229" w14:textId="65908910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401801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>społecznym i kulturowym wyjaśnia okoliczności powstania pierwszych państw słowiańskich</w:t>
            </w:r>
          </w:p>
        </w:tc>
      </w:tr>
      <w:tr w:rsidR="006E3F08" w:rsidRPr="00265880" w14:paraId="6C37E5A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940E65" w14:textId="74E7197B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8. Kształtowanie się feudalizm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6DE4" w14:textId="60C96863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gospodarcze i społeczne we wczesnym średniowieczu</w:t>
            </w:r>
          </w:p>
          <w:p w14:paraId="7473DBDF" w14:textId="29B67C9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sady funkcjonowania i najważniejsze cechy systemu feudalnego</w:t>
            </w:r>
          </w:p>
          <w:p w14:paraId="59655CEE" w14:textId="58D6E33B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rabina feudalna i role poszczególnych grup społecznych</w:t>
            </w:r>
          </w:p>
          <w:p w14:paraId="3F6075A7" w14:textId="46D82C9E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ycerstwo, jego znaczenie, symbolika i obyczaj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8E4BB3" w14:textId="50D8E0C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 społeczny</w:t>
            </w:r>
          </w:p>
          <w:p w14:paraId="57FB0F88" w14:textId="2C151825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elementy drabiny feudalnej</w:t>
            </w:r>
          </w:p>
          <w:p w14:paraId="558FB7D6" w14:textId="42936A4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rycerza i opisuje jego uzbroje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58C6802" w14:textId="2C605300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ystem lenny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asal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b</w:t>
            </w:r>
          </w:p>
          <w:p w14:paraId="767ED157" w14:textId="065CE57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odzaje renty feudalnej</w:t>
            </w:r>
          </w:p>
          <w:p w14:paraId="7A31F4C8" w14:textId="78A56D8A" w:rsidR="006E3F08" w:rsidRPr="00674736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harakteryzuje życi</w:t>
            </w:r>
            <w:r w:rsidR="009A05EA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codzienne rycerzy i chłop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88985C" w14:textId="67FCEB0E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9A05EA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m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uzeren</w:t>
            </w:r>
          </w:p>
          <w:p w14:paraId="3849FD6E" w14:textId="5CB49639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mienia cechy kultury rycerskiej</w:t>
            </w:r>
          </w:p>
          <w:p w14:paraId="098C300B" w14:textId="288E40C5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specyfikę systemu lennego w Angl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1BC99F" w14:textId="5E5D838A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pisuje główne zasady społeczeństwa stanow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2B85E" w14:textId="534FD14B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cechy społeczeństwa feudalnego</w:t>
            </w:r>
          </w:p>
        </w:tc>
      </w:tr>
      <w:tr w:rsidR="006E3F08" w:rsidRPr="00265880" w14:paraId="4F22ABE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72535F" w14:textId="381D1505" w:rsidR="006E3F08" w:rsidRPr="00674736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9. Najazdy normańskie i węgier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D2F" w14:textId="4EBC34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andynawia we wczesnym średniowieczu</w:t>
            </w:r>
          </w:p>
          <w:p w14:paraId="34617084" w14:textId="25347B70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najazdów normańskich</w:t>
            </w:r>
          </w:p>
          <w:p w14:paraId="25FA384D" w14:textId="69704DD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ziałalność wikingów</w:t>
            </w:r>
          </w:p>
          <w:p w14:paraId="14AD7E0D" w14:textId="6673F63A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węgierskie na Europę</w:t>
            </w:r>
          </w:p>
          <w:p w14:paraId="6B1D0D23" w14:textId="09B9F14E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Normanów</w:t>
            </w:r>
          </w:p>
          <w:p w14:paraId="77A5B618" w14:textId="3D6AF5D5" w:rsidR="00BD7196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państwa węgierskiego</w:t>
            </w:r>
          </w:p>
          <w:p w14:paraId="5DAEFAC9" w14:textId="77777777" w:rsidR="006E3F08" w:rsidRPr="00BD7196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jony Europy objęte najazdami normański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CD7D952" w14:textId="099EF63D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orman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9848D8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ikingowie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ęgrzy</w:t>
            </w:r>
          </w:p>
          <w:p w14:paraId="1FB8F2A3" w14:textId="216BD6E9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wskazuje na mapie tereny Skandynawii, obszary najazdów normańskich i węgier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5411482" w14:textId="121BDBB2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apy wskazuje tereny ludów germańskich żyjących w Skandynawii</w:t>
            </w:r>
          </w:p>
          <w:p w14:paraId="7CBC8907" w14:textId="51C7EE17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ekspansji Normanów i Węgrów</w:t>
            </w:r>
          </w:p>
          <w:p w14:paraId="67E1CE85" w14:textId="3F5F19AC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pismo runiczne</w:t>
            </w:r>
          </w:p>
          <w:p w14:paraId="5CBCC39E" w14:textId="3E68A48A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królestwa angiels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0A9758A" w14:textId="508470CD" w:rsidR="006E3F08" w:rsidRPr="00674736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mapy opisuje wyprawy normańskie</w:t>
            </w:r>
          </w:p>
          <w:p w14:paraId="100F139D" w14:textId="01643BCE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cechy kultury i wierzeń Normanów</w:t>
            </w:r>
          </w:p>
          <w:p w14:paraId="2D7037C4" w14:textId="4C74CE73" w:rsidR="006E3F08" w:rsidRPr="00674736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na </w:t>
            </w:r>
            <w:proofErr w:type="spellStart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Lechowym</w:t>
            </w:r>
            <w:proofErr w:type="spellEnd"/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lu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  <w:p w14:paraId="451829DA" w14:textId="19EB4B59" w:rsidR="006E3F08" w:rsidRPr="00674736" w:rsidRDefault="00524A1F">
            <w:p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bitw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67473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od Hastings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i wyjaśnia </w:t>
            </w:r>
            <w:r w:rsid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j </w:t>
            </w:r>
            <w:r w:rsidR="009848D8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B0A6D42" w14:textId="57E2CA0C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: Wilhelma Zdobywcy, Arpada, Stefana Wielkiego</w:t>
            </w:r>
          </w:p>
          <w:p w14:paraId="6A0E4761" w14:textId="463CB029" w:rsidR="006E3F08" w:rsidRPr="00674736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ześcijaństwa dla dziejów wczesnośredniowiecznej Europ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53C3D" w14:textId="04E3C4C9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Anglii i Węgier</w:t>
            </w:r>
          </w:p>
          <w:p w14:paraId="4F74CE7F" w14:textId="0F1E0AEA" w:rsidR="006E3F08" w:rsidRPr="00674736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74736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674736">
              <w:rPr>
                <w:rFonts w:asciiTheme="minorHAnsi" w:hAnsiTheme="minorHAnsi" w:cstheme="minorHAnsi"/>
                <w:sz w:val="20"/>
                <w:szCs w:val="20"/>
              </w:rPr>
              <w:t xml:space="preserve"> ocenia skutki ekspansji Normanów</w:t>
            </w:r>
          </w:p>
        </w:tc>
      </w:tr>
      <w:tr w:rsidR="006E3F08" w:rsidRPr="00265880" w14:paraId="6527F9C4" w14:textId="77777777" w:rsidTr="006E3F08">
        <w:trPr>
          <w:trHeight w:val="256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0029F851" w14:textId="77777777" w:rsidR="006E3F08" w:rsidRPr="00265880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olska pierwszych Piastów</w:t>
            </w:r>
          </w:p>
        </w:tc>
      </w:tr>
      <w:tr w:rsidR="006E3F08" w:rsidRPr="00265880" w14:paraId="21B8D93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A5B2D7" w14:textId="0E957C3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1. Pradzieje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86C0" w14:textId="17CB0F38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ultury archeologiczne na ziemiach polskich</w:t>
            </w:r>
          </w:p>
          <w:p w14:paraId="5D548419" w14:textId="64138486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istoria osady w Biskupinie</w:t>
            </w:r>
          </w:p>
          <w:p w14:paraId="655F28A3" w14:textId="5BCFF6D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jawienie się Słowian na ziemiach polskich i ich organizacja społeczna</w:t>
            </w:r>
          </w:p>
          <w:p w14:paraId="6CC6145A" w14:textId="543CD6F1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słowiańskie na ziemiach polskich</w:t>
            </w:r>
          </w:p>
          <w:p w14:paraId="4E80D3F0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ierwsze państwa Słowian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F4F7F72" w14:textId="779C7725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95A7D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łużyck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in</w:t>
            </w:r>
          </w:p>
          <w:p w14:paraId="67D90969" w14:textId="66D129E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ierwsze ośrodki plemion polskich</w:t>
            </w:r>
          </w:p>
          <w:p w14:paraId="30C80FD0" w14:textId="3F1555B0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gród w Biskupin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61366F2" w14:textId="5F73BE22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ód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lemi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pol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archeologicz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ślan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lanie</w:t>
            </w:r>
          </w:p>
          <w:p w14:paraId="74C4C038" w14:textId="11165751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pisuje rolę bursztynowego szlak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0F0E5E" w14:textId="21206D5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kultury łużyckiej</w:t>
            </w:r>
          </w:p>
          <w:p w14:paraId="4BA706E3" w14:textId="4101D0BE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u politycznego i społeczn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ego pierwszych plemion polskich</w:t>
            </w:r>
          </w:p>
          <w:p w14:paraId="1F740035" w14:textId="248679EB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żarow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gospodarka przemienno</w:t>
            </w:r>
            <w:r w:rsidR="009848D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dłogow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38C3FA" w14:textId="57B0B1AC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losy ziem polskich w prehistorii i starożytności</w:t>
            </w:r>
          </w:p>
          <w:p w14:paraId="43236F1B" w14:textId="026D7B83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jawienia się Słowian na ziemiach polskich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A2FCE" w14:textId="44646403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losy ziem polskich w starożytności i wczesnym średniowieczu</w:t>
            </w:r>
          </w:p>
        </w:tc>
      </w:tr>
      <w:tr w:rsidR="006E3F08" w:rsidRPr="00265880" w14:paraId="53F097A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2C61C" w14:textId="77777777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2. Początki państwa polskiego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A5D1" w14:textId="5A5DA486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ekspansji terytorialnej Polan</w:t>
            </w:r>
          </w:p>
          <w:p w14:paraId="3692203F" w14:textId="557D95ED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egendarni przodkowie Mieszka I</w:t>
            </w:r>
          </w:p>
          <w:p w14:paraId="134BF7FE" w14:textId="4DED787E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, okoliczności i znaczenie chrystianizacji Polski w obrządku łacińskim</w:t>
            </w:r>
          </w:p>
          <w:p w14:paraId="57E6DE3B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agania zbrojne Mieszka I z sąsiadam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EE85819" w14:textId="2A3459F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powstanie państwa Polan</w:t>
            </w:r>
          </w:p>
          <w:p w14:paraId="428888AE" w14:textId="2B2944D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iastowie</w:t>
            </w:r>
          </w:p>
          <w:p w14:paraId="3FDF1233" w14:textId="18DEE067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chrzest Polsk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BC9F9E7" w14:textId="55BCE6B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osiągnięcia Mieszka I</w:t>
            </w:r>
          </w:p>
          <w:p w14:paraId="3E8508C8" w14:textId="4AED1EF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chrystianizacji Polski</w:t>
            </w:r>
          </w:p>
          <w:p w14:paraId="189D3E2D" w14:textId="3CC10003" w:rsidR="006E3F08" w:rsidRPr="009848D8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ród</w:t>
            </w: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proofErr w:type="spellStart"/>
            <w:r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eci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67011D" w14:textId="532A3B0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eszka I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Dobrawy</w:t>
            </w:r>
          </w:p>
          <w:p w14:paraId="01A29B4B" w14:textId="7E05CBC9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przedstawia proces rozwoju państwa pierwszych Piastów</w:t>
            </w:r>
          </w:p>
          <w:p w14:paraId="562C32FC" w14:textId="0C525EA6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dendrochronologii</w:t>
            </w:r>
          </w:p>
          <w:p w14:paraId="78ACC3DD" w14:textId="3B00698A" w:rsidR="006E3F08" w:rsidRPr="009848D8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umiejscawia w czasie bit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wę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pod Cedynią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i wyjaśnia 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 xml:space="preserve">jej </w:t>
            </w:r>
            <w:r w:rsidR="007559EB" w:rsidRPr="00F25AB1">
              <w:rPr>
                <w:rFonts w:asciiTheme="minorHAnsi" w:hAnsiTheme="minorHAnsi" w:cstheme="minorHAnsi"/>
                <w:sz w:val="20"/>
                <w:szCs w:val="20"/>
              </w:rPr>
              <w:t>znaczeni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E2E42F" w14:textId="19DDAD0D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hrystianizacji dla dziejów Polski</w:t>
            </w:r>
          </w:p>
          <w:p w14:paraId="19588BF5" w14:textId="26A29B45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zagraniczną Mieszka I</w:t>
            </w:r>
          </w:p>
          <w:p w14:paraId="74FE0846" w14:textId="472B74AB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Dagom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udex</w:t>
            </w:r>
            <w:proofErr w:type="spellEnd"/>
          </w:p>
          <w:p w14:paraId="4B61AE96" w14:textId="1374FCB8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Wichmana</w:t>
            </w:r>
            <w:proofErr w:type="spellEnd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, biskupa Jordana, Galla Anonima, </w:t>
            </w:r>
            <w:proofErr w:type="spellStart"/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Thietmar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8635" w14:textId="1E548AD2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akresie przedstawia okoliczności powstania i funkcjonowania państwa pierwszych Piastów</w:t>
            </w:r>
          </w:p>
        </w:tc>
      </w:tr>
      <w:tr w:rsidR="006E3F08" w:rsidRPr="00265880" w14:paraId="10176B0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72AB3" w14:textId="2C5E6EBC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3. Panowanie Bolesława Chrobr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87" w14:textId="3DCAF0F9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isja św. Wojciecha w Prusach i zjazd gnieźnieński</w:t>
            </w:r>
          </w:p>
          <w:p w14:paraId="531811B9" w14:textId="547BB9A5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Bolesława Chrobrego</w:t>
            </w:r>
          </w:p>
          <w:p w14:paraId="0C4240ED" w14:textId="298DD21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organizacji kościelnej na ziemiach polskich</w:t>
            </w:r>
          </w:p>
          <w:p w14:paraId="70EAFE24" w14:textId="40C0E24B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Bolesława Chrobrego</w:t>
            </w:r>
          </w:p>
          <w:p w14:paraId="3BA2DD97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ronacja Bolesława Chrobrego i jej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21BBD19" w14:textId="609D40A6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zjazd gnieźnieński i koronację Bolesława Chrobrego</w:t>
            </w:r>
          </w:p>
          <w:p w14:paraId="2D3260B8" w14:textId="0BC603B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Bolesława Chrobrego</w:t>
            </w:r>
          </w:p>
          <w:p w14:paraId="00B53768" w14:textId="3BC336EE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Chrobrego</w:t>
            </w:r>
          </w:p>
          <w:p w14:paraId="431B4BFA" w14:textId="0426192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oronac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93E7C55" w14:textId="449F294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aci św. Wojciecha, Bolesława Chrobrego</w:t>
            </w:r>
          </w:p>
          <w:p w14:paraId="3D3484E6" w14:textId="70B5939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zjazdu gnieźnieńskiego</w:t>
            </w:r>
          </w:p>
          <w:p w14:paraId="22DB31FD" w14:textId="6D95B0C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ć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likwi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święty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ybut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arcy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iskupstwo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rzwi </w:t>
            </w:r>
            <w:r w:rsidR="007559EB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źnieńskie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zczerbiec</w:t>
            </w:r>
          </w:p>
          <w:p w14:paraId="4E1986DC" w14:textId="38C4B98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Bolesława Chrobrego z Niemcami i Rusi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57787E" w14:textId="540D7184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zmiany granic Polski w czasach pierwszych Piastów</w:t>
            </w:r>
          </w:p>
          <w:p w14:paraId="70A9B495" w14:textId="0756B9E3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wojen Bolesława Chrobrego z Niemcami i Rusią Kijowsk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81AEBE" w14:textId="3D10936D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i ocenia politykę Bolesława Chrobrego</w:t>
            </w:r>
          </w:p>
          <w:p w14:paraId="4EFDF67A" w14:textId="28DA8259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ttona I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Henryka 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58D31" w14:textId="392A1834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dzieje Polski w czasach Bolesława Chrobrego</w:t>
            </w:r>
          </w:p>
          <w:p w14:paraId="2466A011" w14:textId="1EEF4607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zestawia wydarzenia z dziejów Polski i Europy</w:t>
            </w:r>
          </w:p>
        </w:tc>
      </w:tr>
      <w:tr w:rsidR="006E3F08" w:rsidRPr="00265880" w14:paraId="3185303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7247AE" w14:textId="5C5E4ACA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4. Kryzys i odbudowa państwa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F469F" w14:textId="286815D4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ewnętrzne i wewnętrzne skutki polityki podbojów i szybkiej chrystianizacji państwa polskiego</w:t>
            </w:r>
          </w:p>
          <w:p w14:paraId="34194D01" w14:textId="3C1A35D1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ynniki decentralizacyjne w państwie piastowskim</w:t>
            </w:r>
          </w:p>
          <w:p w14:paraId="0D78A9A8" w14:textId="548F578F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Utrata znaczenia monarchii piastowskiej</w:t>
            </w:r>
          </w:p>
          <w:p w14:paraId="4DBE8B9D" w14:textId="1A1EF17A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budowa państwowości za Kazimierza Odnowiciela</w:t>
            </w:r>
          </w:p>
          <w:p w14:paraId="36C6615F" w14:textId="302297B5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Bolesława Śmiałego i jego polityka zagraniczna</w:t>
            </w:r>
          </w:p>
          <w:p w14:paraId="10BDC5E8" w14:textId="3A22D20C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polskie wobec konfliktu cesarstwa z papiestwem</w:t>
            </w:r>
          </w:p>
          <w:p w14:paraId="7F1088A0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króla z biskupem – wypędzenie wład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85659A3" w14:textId="57F06C3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ndencje centralistyczne</w:t>
            </w:r>
            <w:r w:rsidR="00755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7559EB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endencj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ecentralistyczne</w:t>
            </w:r>
          </w:p>
          <w:p w14:paraId="63B99143" w14:textId="602BC5D6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aństwo pierwszych Piastów</w:t>
            </w:r>
          </w:p>
          <w:p w14:paraId="6106A961" w14:textId="75D432E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Kazimierza Odnowiciela</w:t>
            </w:r>
          </w:p>
          <w:p w14:paraId="579CD99C" w14:textId="7226F2F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Bolesława Śmiałego</w:t>
            </w:r>
          </w:p>
          <w:p w14:paraId="56ED32FE" w14:textId="5C082DB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Śmiał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4CA1370" w14:textId="40CF677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koronację Mieszka II</w:t>
            </w:r>
          </w:p>
          <w:p w14:paraId="37588F5F" w14:textId="6FC0A507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klęski Mieszka II</w:t>
            </w:r>
          </w:p>
          <w:p w14:paraId="5B8107A0" w14:textId="4C88003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upadku Bolesława Śmiałego </w:t>
            </w:r>
          </w:p>
          <w:p w14:paraId="000E7659" w14:textId="1685713C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staci św. Stanisława</w:t>
            </w:r>
          </w:p>
          <w:p w14:paraId="105385B3" w14:textId="2C8E13CF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wstanie ludow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F3CDB52" w14:textId="4A0B20E0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wskazuje zmiany terytorialne Polski w XI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XII w.</w:t>
            </w:r>
          </w:p>
          <w:p w14:paraId="5DFA16A8" w14:textId="46FC419C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ieszka I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Kazimierza Odnowicie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441354" w14:textId="566DD2A4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ewnętrzne i zewnętrzne przyczyny kryzysu Polski pierwszych Piastów</w:t>
            </w:r>
          </w:p>
          <w:p w14:paraId="74A677B9" w14:textId="240A96D7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koronacji Bolesław</w:t>
            </w:r>
            <w:r w:rsidR="007559E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Śmiałego</w:t>
            </w:r>
          </w:p>
          <w:p w14:paraId="314BD7DD" w14:textId="2CC046AA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konfliktu króla Bolesława Śmiałego z biskupem Stanisławem</w:t>
            </w:r>
          </w:p>
          <w:p w14:paraId="45A5033D" w14:textId="03F96027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: Bezpryma, Masława, Jarosława II, Brzetysława, Galla Anonima, Mistrza Wincentego zw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anego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Kadłubkie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A1FB6" w14:textId="10EA7D08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i okoliczności kryzysu państwa pierwszych Piastów</w:t>
            </w:r>
          </w:p>
          <w:p w14:paraId="761F802D" w14:textId="2846D90F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rzedstawia spór Bolesława Śmiałego z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iskupem Stanisławem</w:t>
            </w:r>
          </w:p>
        </w:tc>
      </w:tr>
      <w:tr w:rsidR="006E3F08" w:rsidRPr="00265880" w14:paraId="20BE97B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87198" w14:textId="4101ECDD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Polska na przełomie XI i XII w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729E" w14:textId="01E8C104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Hermana i jego konflikty z synami</w:t>
            </w:r>
          </w:p>
          <w:p w14:paraId="5029E425" w14:textId="77777777" w:rsid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ska w polityce międzynarodowej w XI w.</w:t>
            </w:r>
          </w:p>
          <w:p w14:paraId="3A099AC0" w14:textId="3DB4BF32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pomiędzy Piastami o sukcesję na przykładzie konfliktu między Krzywoustym a Zbigniewem</w:t>
            </w:r>
          </w:p>
          <w:p w14:paraId="08666B56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Bolesława Krzywoustego – wojna z Niemcami oraz podbój Pomorz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307E69" w14:textId="76F826F8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anowan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Bolesława Krzywoustego</w:t>
            </w:r>
          </w:p>
          <w:p w14:paraId="24539FB8" w14:textId="6EA1197D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Bolesława Krzywoust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72308B9" w14:textId="1ABE727B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ojnę Krzywoustego z Niemcami</w:t>
            </w:r>
          </w:p>
          <w:p w14:paraId="1A331922" w14:textId="7F3EF792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państwa polskiego w czasach Bolesława Krzywoust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557F895" w14:textId="41323E3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wojny polsko</w:t>
            </w:r>
            <w:r w:rsid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niemieckiej za panowania Bolesława Krzywoustego</w:t>
            </w:r>
          </w:p>
          <w:p w14:paraId="0AE82DB2" w14:textId="460F264D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848D8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Bolesława Krzywoustego</w:t>
            </w:r>
          </w:p>
          <w:p w14:paraId="5CC59004" w14:textId="0FE0801F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laty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32D7C0" w14:textId="329FCF73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walki o władzę za panowania Władysława Hermana</w:t>
            </w:r>
          </w:p>
          <w:p w14:paraId="6EEA2DE9" w14:textId="1440F7D4" w:rsidR="006E3F08" w:rsidRPr="009848D8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Sieciecha, Henryka V, Galla Anonim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B6C" w14:textId="5A6FFF94" w:rsidR="006E3F08" w:rsidRPr="009848D8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społeczno</w:t>
            </w:r>
            <w:r w:rsidR="00B84945" w:rsidRPr="009848D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gospodarczym i kulturowym ocenia postać Bolesława Krzywoustego</w:t>
            </w:r>
          </w:p>
        </w:tc>
      </w:tr>
      <w:tr w:rsidR="006E3F08" w:rsidRPr="00265880" w14:paraId="3B9C345E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D00EC4" w14:textId="15ACAF8E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6. Monarchia pierwszych Piastów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7649" w14:textId="1CD78573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rganizacja monarchii piastowskiej</w:t>
            </w:r>
          </w:p>
          <w:p w14:paraId="11616651" w14:textId="13273C5C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Drużyna książęca i jej znaczenie </w:t>
            </w:r>
            <w:r w:rsidR="00940CE0">
              <w:rPr>
                <w:rFonts w:asciiTheme="minorHAnsi" w:eastAsia="Times New Roman" w:hAnsiTheme="minorHAnsi" w:cstheme="minorHAnsi"/>
                <w:lang w:eastAsia="pl-PL"/>
              </w:rPr>
              <w:t xml:space="preserve">dla państw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iastowskiego</w:t>
            </w:r>
          </w:p>
          <w:p w14:paraId="1D2BE3B8" w14:textId="63435602" w:rsidR="009848D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eństwo państwa polskiego w czasach pierwszych Piastów</w:t>
            </w:r>
          </w:p>
          <w:p w14:paraId="1A2088FE" w14:textId="77777777" w:rsidR="006E3F08" w:rsidRPr="009848D8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ola władcy i problemy związane z dziedziczenie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D34406D" w14:textId="3636FA54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miejscawia w czasie i przestrzeni państwo pierwszych Piastów</w:t>
            </w:r>
          </w:p>
          <w:p w14:paraId="6041D098" w14:textId="5353217A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siążę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ól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ycerz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7EC4E0E" w14:textId="2E25F2EB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940CE0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patrymonialna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rużyna</w:t>
            </w:r>
          </w:p>
          <w:p w14:paraId="58223856" w14:textId="3E198895" w:rsidR="006E3F08" w:rsidRPr="009848D8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ustrojowe Polski pierwszych Piastów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D8275D" w14:textId="33C89915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ekonomiczną Polski pierwszych Piastów</w:t>
            </w:r>
          </w:p>
          <w:p w14:paraId="066AF8C0" w14:textId="3788796A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cechy armii polskiej doby pierwszych Piastów</w:t>
            </w:r>
          </w:p>
          <w:p w14:paraId="50D588AF" w14:textId="5987252B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mienia obciążenia prawa książęc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E97E7D" w14:textId="30A9CC6C" w:rsidR="006E3F08" w:rsidRPr="009848D8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  <w:r w:rsidR="00524A1F"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ustrojowe w czasach Polski pierwszych Piastów</w:t>
            </w:r>
          </w:p>
          <w:p w14:paraId="36A0AA9E" w14:textId="007AD540" w:rsidR="006E3F08" w:rsidRPr="009848D8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warstwy rycerskiej w Polsc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E4CFC" w14:textId="35B0DC93" w:rsidR="006E3F08" w:rsidRPr="009848D8" w:rsidRDefault="00524A1F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848D8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znaczenie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>państwa</w:t>
            </w:r>
            <w:r w:rsidR="00940CE0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 xml:space="preserve">pierwszych Piastów dla </w:t>
            </w:r>
            <w:r w:rsidR="00940CE0">
              <w:rPr>
                <w:rFonts w:asciiTheme="minorHAnsi" w:hAnsiTheme="minorHAnsi" w:cstheme="minorHAnsi"/>
                <w:sz w:val="20"/>
                <w:szCs w:val="20"/>
              </w:rPr>
              <w:t xml:space="preserve">dalszych </w:t>
            </w:r>
            <w:r w:rsidR="006E3F08" w:rsidRPr="009848D8">
              <w:rPr>
                <w:rFonts w:asciiTheme="minorHAnsi" w:hAnsiTheme="minorHAnsi" w:cstheme="minorHAnsi"/>
                <w:sz w:val="20"/>
                <w:szCs w:val="20"/>
              </w:rPr>
              <w:t>dziejów Polski</w:t>
            </w:r>
          </w:p>
        </w:tc>
      </w:tr>
      <w:tr w:rsidR="006E3F08" w:rsidRPr="00265880" w14:paraId="5D4AFBEE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91C54C" w14:textId="2D13FC0D" w:rsidR="006E3F08" w:rsidRPr="00543F0A" w:rsidRDefault="006E3F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ozdział V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ełnia średniowiecza w Europie</w:t>
            </w:r>
          </w:p>
        </w:tc>
      </w:tr>
      <w:tr w:rsidR="006E3F08" w:rsidRPr="00265880" w14:paraId="72F59E84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FB51A" w14:textId="00B3093F" w:rsidR="006E3F08" w:rsidRPr="00940CE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1. Konflikt 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cesarstwa z 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papiestw</w:t>
            </w:r>
            <w:r w:rsidR="00265880" w:rsidRPr="00940CE0">
              <w:rPr>
                <w:rFonts w:asciiTheme="minorHAnsi" w:hAnsiTheme="minorHAnsi" w:cstheme="minorHAnsi"/>
                <w:sz w:val="20"/>
                <w:szCs w:val="20"/>
              </w:rPr>
              <w:t>e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2A42" w14:textId="6F765B8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papiestwa w X w. i ruchy odnowy Kościoła</w:t>
            </w:r>
          </w:p>
          <w:p w14:paraId="37CF1D98" w14:textId="2AA11E6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ka schizma wschodnia, jej przyczyny i skutki</w:t>
            </w:r>
          </w:p>
          <w:p w14:paraId="14FA4E27" w14:textId="021775BD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ór papiestwa z cesarstwem – przyczyny, przebieg i skutki</w:t>
            </w:r>
          </w:p>
          <w:p w14:paraId="1863FFCA" w14:textId="590C88DC" w:rsid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apiestwo u </w:t>
            </w:r>
            <w:r w:rsidR="00F53C2D">
              <w:rPr>
                <w:rFonts w:asciiTheme="minorHAnsi" w:eastAsia="Times New Roman" w:hAnsiTheme="minorHAnsi" w:cstheme="minorHAnsi"/>
                <w:lang w:eastAsia="pl-PL"/>
              </w:rPr>
              <w:t>szczytu</w:t>
            </w:r>
            <w:r w:rsidR="00F53C2D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tęgi politycznej</w:t>
            </w:r>
          </w:p>
          <w:p w14:paraId="2B9FFE58" w14:textId="3225E43F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onnictwa propapieskie i procesarskie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ED45C5" w14:textId="33B6B53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ładza uniwersaln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awosławi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atolicyzm</w:t>
            </w:r>
          </w:p>
          <w:p w14:paraId="309A5B34" w14:textId="6D25E0B9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le polityki Grzegorza VII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CA99C0E" w14:textId="612B1450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wschodni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pór o inwestyturę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ekskomuni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libat</w:t>
            </w:r>
          </w:p>
          <w:p w14:paraId="01D4877A" w14:textId="2A13C49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wielką schizmę wschodnią i spór o inwestyturę</w:t>
            </w:r>
          </w:p>
          <w:p w14:paraId="515E043F" w14:textId="32C0A8F2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obszary zdominowane przez prawosławie i obszary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na których przeważał 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katolicyzm</w:t>
            </w:r>
          </w:p>
          <w:p w14:paraId="1ED5D62F" w14:textId="4679FA2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różnic</w:t>
            </w:r>
            <w:r w:rsidR="00F53C2D">
              <w:rPr>
                <w:rFonts w:asciiTheme="minorHAnsi" w:eastAsia="Times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ędzy katolicyzmem a prawosławiem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C8685C5" w14:textId="7FFF89F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;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feudalizacja Kościoł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ymoni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epotyz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law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forma gregoriańsk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obóz gregoriańsk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kordat wormacki</w:t>
            </w:r>
          </w:p>
          <w:p w14:paraId="1FC68EFD" w14:textId="095C79F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sporu o inwestyturę</w:t>
            </w:r>
          </w:p>
          <w:p w14:paraId="1F685122" w14:textId="2D091472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Grzegorza VI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Henryka IV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FD5B4A" w14:textId="50621C19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reformy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kluniackiej</w:t>
            </w:r>
            <w:proofErr w:type="spellEnd"/>
          </w:p>
          <w:p w14:paraId="35A43333" w14:textId="5A46F7B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sporu o inwestyturę</w:t>
            </w:r>
          </w:p>
          <w:p w14:paraId="5E66D4C1" w14:textId="639B58BE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CD172" w14:textId="2BCDA99C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przyczyny i skutki wielkiej schizmy wschodniej</w:t>
            </w:r>
          </w:p>
          <w:p w14:paraId="62FBDA61" w14:textId="261C192E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sporu o inwestyturę</w:t>
            </w:r>
          </w:p>
        </w:tc>
      </w:tr>
      <w:tr w:rsidR="006E3F08" w:rsidRPr="00265880" w14:paraId="47243DE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F21A4" w14:textId="1EFED341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2. Wyprawy krzyż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5338" w14:textId="30FB1A6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ekonomiczne, polityczne, społeczne i religijne wypraw krzyżowych</w:t>
            </w:r>
          </w:p>
          <w:p w14:paraId="5E54C518" w14:textId="2C31180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i najwybitniejsi wodzowie</w:t>
            </w:r>
          </w:p>
          <w:p w14:paraId="24ABB275" w14:textId="7273448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rycerskie – okoliczności powstania i charakterystyka trzech najważniejszych zakonów</w:t>
            </w:r>
          </w:p>
          <w:p w14:paraId="2E1E96BC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iCs w:val="0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egatywne i pozytywne skutki wypraw krzyż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6896AA9" w14:textId="4B196256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Królestwo Jerozolimskie</w:t>
            </w:r>
          </w:p>
          <w:p w14:paraId="40CDB05C" w14:textId="16892045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okres krucjat</w:t>
            </w:r>
          </w:p>
          <w:p w14:paraId="7196A357" w14:textId="3B27FDF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ucjat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B053AD0" w14:textId="4472889D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krucjat</w:t>
            </w:r>
          </w:p>
          <w:p w14:paraId="7D400B04" w14:textId="43500EA9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kony rycerskie powstałe w czasie krucj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F39151" w14:textId="0909C40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krucjat</w:t>
            </w:r>
          </w:p>
          <w:p w14:paraId="471A8374" w14:textId="56B17EF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oczątkowych sukcesów krzyżowców</w:t>
            </w:r>
          </w:p>
          <w:p w14:paraId="5F31C75D" w14:textId="17CDBC9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losy zakonów rycerskich</w:t>
            </w:r>
          </w:p>
          <w:p w14:paraId="13BA2CE7" w14:textId="1E06B7A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yprawa ludow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handel lewantyński</w:t>
            </w:r>
          </w:p>
          <w:p w14:paraId="48A6E313" w14:textId="78D3ABAE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Urban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62246C" w14:textId="6B6E3183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zebieg krucjat</w:t>
            </w:r>
          </w:p>
          <w:p w14:paraId="611C18E0" w14:textId="00DAE7BA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Fryderyk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Barbaross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 xml:space="preserve">y, </w:t>
            </w:r>
            <w:proofErr w:type="spellStart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aladyn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33AD2" w14:textId="1FE8C575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rucjat dla dziejów politycznych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i kulturowych Europy</w:t>
            </w:r>
          </w:p>
        </w:tc>
      </w:tr>
      <w:tr w:rsidR="006E3F08" w:rsidRPr="00265880" w14:paraId="1A18749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68199E" w14:textId="3FEBDEF6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3. Imperium mongolski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ED73" w14:textId="56D56BD1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aństwa Mongołów</w:t>
            </w:r>
          </w:p>
          <w:p w14:paraId="7352C409" w14:textId="549612B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zyczyny sukcesów armii mongolskiej</w:t>
            </w:r>
          </w:p>
          <w:p w14:paraId="6EC0F9DE" w14:textId="1C58852B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mongolskie w Azji</w:t>
            </w:r>
          </w:p>
          <w:p w14:paraId="45B7292C" w14:textId="0AF98D2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łów na Europę i ich skutki</w:t>
            </w:r>
          </w:p>
          <w:p w14:paraId="4D89D0B2" w14:textId="664121D3" w:rsidR="006E3F08" w:rsidRPr="00940CE0" w:rsidRDefault="00F53C2D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I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mperium mongolskie – 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 xml:space="preserve">jego 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zasięg, dzieje i znacze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B181455" w14:textId="15A4E5C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na mapie imperium mongolskie</w:t>
            </w:r>
          </w:p>
          <w:p w14:paraId="25D0C84A" w14:textId="720F2568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 stosuje pojęcie Mongołowie</w:t>
            </w:r>
          </w:p>
          <w:p w14:paraId="07E85E3E" w14:textId="395AABD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wojownika mongols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78742F4F" w14:textId="1EAC6F4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odbojów mongolskich</w:t>
            </w:r>
          </w:p>
          <w:p w14:paraId="1C47F225" w14:textId="3C230D8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ataku Mongołów na ziemie polskie</w:t>
            </w:r>
          </w:p>
          <w:p w14:paraId="0A981E18" w14:textId="07258C52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C7254F" w14:textId="741C5A0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staci Czyngis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chana</w:t>
            </w:r>
          </w:p>
          <w:p w14:paraId="5AEF1014" w14:textId="3039B7F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ów armii mongolskiej</w:t>
            </w:r>
          </w:p>
          <w:p w14:paraId="2048BAF1" w14:textId="21544CD7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oces ekspansji mongo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3863B4" w14:textId="3A14A1BB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ekspansji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ongolskiej</w:t>
            </w:r>
          </w:p>
          <w:p w14:paraId="0B55B40E" w14:textId="3D58A047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Marc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ol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93162" w14:textId="65A0FC2A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okoliczności powstania i rolę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imperium mongolskiego dla dziejów Polski i świata</w:t>
            </w:r>
          </w:p>
        </w:tc>
      </w:tr>
      <w:tr w:rsidR="006E3F08" w:rsidRPr="00265880" w14:paraId="070CCE88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3C8ACF" w14:textId="6BF6B597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Narodziny monarchii stanowej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9FA9" w14:textId="72A155F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społeczne w średniowieczu</w:t>
            </w:r>
          </w:p>
          <w:p w14:paraId="2FB61A5B" w14:textId="326CE018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kształtowanie się stanów</w:t>
            </w:r>
          </w:p>
          <w:p w14:paraId="7A4DE8F8" w14:textId="15DDC51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pierwszych reprezentacji stanowych</w:t>
            </w:r>
          </w:p>
          <w:p w14:paraId="0E62DF61" w14:textId="77DE20E6" w:rsidR="006E3F08" w:rsidRPr="00940CE0" w:rsidRDefault="002A3766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>
              <w:rPr>
                <w:rFonts w:asciiTheme="minorHAnsi" w:eastAsia="Times New Roman" w:hAnsiTheme="minorHAnsi" w:cstheme="minorHAnsi"/>
                <w:lang w:eastAsia="pl-PL"/>
              </w:rPr>
              <w:t>P</w:t>
            </w:r>
            <w:r w:rsidR="006E3F08" w:rsidRPr="00543F0A">
              <w:rPr>
                <w:rFonts w:asciiTheme="minorHAnsi" w:eastAsia="Times New Roman" w:hAnsiTheme="minorHAnsi" w:cstheme="minorHAnsi"/>
                <w:lang w:eastAsia="pl-PL"/>
              </w:rPr>
              <w:t>oczątek monarchii stanowych w Europie (Anglia, Francja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2204A48" w14:textId="7E36ABF7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tan</w:t>
            </w:r>
          </w:p>
          <w:p w14:paraId="2BCE6EEB" w14:textId="74EA461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tany w średniowieczu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9820125" w14:textId="0737D580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</w:p>
          <w:p w14:paraId="7B72B5C4" w14:textId="7FEDDAD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kłady reprezentacji stanowych w poszczególnych państwach</w:t>
            </w:r>
          </w:p>
          <w:p w14:paraId="7AB40B6C" w14:textId="7D44567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parlamentów w Anglii i we Fr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272BBD" w14:textId="5FD4FA14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oces kształtowania się stanów społecznych</w:t>
            </w:r>
          </w:p>
          <w:p w14:paraId="41C5D517" w14:textId="088ABB8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zasady monarchii stanowych w Anglii i we Francji </w:t>
            </w:r>
          </w:p>
          <w:p w14:paraId="5D8CAE9E" w14:textId="4D488028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a Karta Swobó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13C660" w14:textId="74194788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monarchii stanowych w Anglii i we Francji</w:t>
            </w:r>
          </w:p>
          <w:p w14:paraId="06AE4F0F" w14:textId="323C4D75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bez Ziemi, Filipa Pięk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BA16D" w14:textId="609933DF" w:rsidR="006E3F08" w:rsidRPr="00940CE0" w:rsidRDefault="002A3766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– w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zerokim aspekcie wyjaśnia proces przemian ustrojowych w średniowiecznej Europie</w:t>
            </w:r>
          </w:p>
        </w:tc>
      </w:tr>
      <w:tr w:rsidR="006E3F08" w:rsidRPr="00265880" w14:paraId="7B231A0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5BFB85" w14:textId="77777777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5. Gospodark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ACD5" w14:textId="7067E5B3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w średniowiecznym rolnictwie</w:t>
            </w:r>
          </w:p>
          <w:p w14:paraId="10AF0DFE" w14:textId="5CE3EF4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drodzenie i rozwój ośrodków miejskich</w:t>
            </w:r>
          </w:p>
          <w:p w14:paraId="510DD1DF" w14:textId="2F5E416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handlu w średniowiecznej Europie</w:t>
            </w:r>
          </w:p>
          <w:p w14:paraId="522C0689" w14:textId="4DFF7CAF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śródziemnomorski i rola miast włoskich</w:t>
            </w:r>
          </w:p>
          <w:p w14:paraId="2EC65AE2" w14:textId="5D5F19D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Handel hanzeatycki</w:t>
            </w:r>
          </w:p>
          <w:p w14:paraId="4E772992" w14:textId="247040C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rót gospodarki pieniężnej i początki bankowości</w:t>
            </w:r>
          </w:p>
          <w:p w14:paraId="5E8E24DF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jarmar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E2973AE" w14:textId="61E279AA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gospodarki średniowiecznej</w:t>
            </w:r>
          </w:p>
          <w:p w14:paraId="67478691" w14:textId="486258E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dwu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rg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jarmarki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bank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E0256E5" w14:textId="18FA781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ożywienia gospodarczego w XI–XIII w.</w:t>
            </w:r>
          </w:p>
          <w:p w14:paraId="1002BCC7" w14:textId="66A771D3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wprowadzone w rolnictwie w okresie pełnego średniowiec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10DF68" w14:textId="21CB4CA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trukturę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gospodarczą Europy czasów krucjat</w:t>
            </w:r>
          </w:p>
          <w:p w14:paraId="26576CB4" w14:textId="3D29154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jęć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naturalna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gospodarka towarowo</w:t>
            </w:r>
            <w:r w:rsidR="00F53C2D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-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ieniężna</w:t>
            </w:r>
          </w:p>
          <w:p w14:paraId="1803415B" w14:textId="6F8B523B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i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i jarmarków szampań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EEF0B0" w14:textId="4EDEA53B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handlu w średniowieczu</w:t>
            </w:r>
          </w:p>
          <w:p w14:paraId="1C947C5C" w14:textId="26738BB0" w:rsidR="006E3F08" w:rsidRPr="00940CE0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rzemiany sytuacji społeczn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ekonomicznej wsi w Europie doby krucj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A8E5" w14:textId="0099E93F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ch w Europie czasów krucjat</w:t>
            </w:r>
          </w:p>
        </w:tc>
      </w:tr>
      <w:tr w:rsidR="006E3F08" w:rsidRPr="00265880" w14:paraId="5270152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A976C7" w14:textId="2B95B73B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6. Wieś i miasto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2F38" w14:textId="29A325C2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i sytuacja chłopstwa w średniowieczu</w:t>
            </w:r>
          </w:p>
          <w:p w14:paraId="5B810026" w14:textId="72EC41DA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iast w średniowieczu</w:t>
            </w:r>
          </w:p>
          <w:p w14:paraId="0F801AEE" w14:textId="66EF059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i charakterystyka rzemiosła w średniowiecznej Europie</w:t>
            </w:r>
          </w:p>
          <w:p w14:paraId="4472044E" w14:textId="7AB5F3E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uktura społeczna średniowiecznego miasta</w:t>
            </w:r>
          </w:p>
          <w:p w14:paraId="19CED071" w14:textId="77777777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Życie codzienne na wsi i w mieście w średniowiecz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E1F38D2" w14:textId="493C582D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średniowiecznego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iasta</w:t>
            </w:r>
          </w:p>
          <w:p w14:paraId="7ED3ABD9" w14:textId="0F2112DB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rójpolówka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tusz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974A2B0" w14:textId="74492CF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echów i gildii</w:t>
            </w:r>
          </w:p>
          <w:p w14:paraId="2A920159" w14:textId="6A144E4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miasta średniowiecznej Europy</w:t>
            </w:r>
          </w:p>
          <w:p w14:paraId="3E4A6AC8" w14:textId="280B158A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atrycjat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ospólstwo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ech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gild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7EF3E04" w14:textId="3A6AEC7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gospodarki towarowo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pieniężnej</w:t>
            </w:r>
          </w:p>
          <w:p w14:paraId="402B049B" w14:textId="2DDED5C8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Hanzy, Wenecji, Genu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i jarmarków szampańskich</w:t>
            </w:r>
          </w:p>
          <w:p w14:paraId="4D5C9064" w14:textId="6BF93797" w:rsidR="006E3F08" w:rsidRPr="00940CE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schematów opisuje warunki codziennego życia mieszkańców średniowiecznych miast i ws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31C1D3F" w14:textId="52D6820F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i cechy średniowiecznego mieszczaństwa</w:t>
            </w:r>
          </w:p>
          <w:p w14:paraId="0D760ABA" w14:textId="7A364988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ustrojów miast w średniowieczu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2A2F" w14:textId="0FF43753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raz kulturowym ukazuje przemiany w średniowiecznej Europie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14:paraId="2A0D11C9" w14:textId="09884709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nie powstania samorządów miejskich dla dziejów Europy</w:t>
            </w:r>
          </w:p>
        </w:tc>
      </w:tr>
      <w:tr w:rsidR="006E3F08" w:rsidRPr="00265880" w14:paraId="5782EEE1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8376F" w14:textId="4C19E4DB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7. Kościół 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570A" w14:textId="186D956E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Duchowość klasztorna we wczesnym średniowieczu</w:t>
            </w:r>
          </w:p>
          <w:p w14:paraId="166F3CBF" w14:textId="3F0A57B5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stycyzm cysterski i jego znaczenie</w:t>
            </w:r>
          </w:p>
          <w:p w14:paraId="16E350DD" w14:textId="6E8E843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czn</w:t>
            </w:r>
            <w:r w:rsidR="002A3766">
              <w:rPr>
                <w:rFonts w:asciiTheme="minorHAnsi" w:eastAsia="Times New Roman" w:hAnsiTheme="minorHAnsi" w:cstheme="minorHAnsi"/>
                <w:lang w:eastAsia="pl-PL"/>
              </w:rPr>
              <w:t>o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łeczne znaczenie Kościoła i duchowieństwa w średniowiecznej Europie</w:t>
            </w:r>
          </w:p>
          <w:p w14:paraId="7D2DA81F" w14:textId="6C72B174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iany życia religijnego</w:t>
            </w:r>
          </w:p>
          <w:p w14:paraId="6E8B3798" w14:textId="070EA502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chy heretyckie – waldensi i albigensi (katarzy)</w:t>
            </w:r>
          </w:p>
          <w:p w14:paraId="780CA639" w14:textId="57DCE690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akony żebracze</w:t>
            </w:r>
          </w:p>
          <w:p w14:paraId="3A7F62E6" w14:textId="5085FBED" w:rsidR="00940CE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religii w średniowieczu</w:t>
            </w:r>
          </w:p>
          <w:p w14:paraId="4A585315" w14:textId="77777777" w:rsidR="006E3F08" w:rsidRPr="00940CE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piestwo od kryzysu do potęg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782C2A" w14:textId="3409AFC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2A3766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zakon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lasztor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erezj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2431170" w14:textId="3EE24064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nowych zakonów (cystersów, dominikanów, franciszkanów)</w:t>
            </w:r>
          </w:p>
          <w:p w14:paraId="7200C8C8" w14:textId="3F11BEB5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religii w życiu średniowiecznych społeczeństw</w:t>
            </w:r>
          </w:p>
          <w:p w14:paraId="23238B5B" w14:textId="46E7867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chy monastyczn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A5EEB6" w14:textId="43B848F1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wstania zakonów żebraczych</w:t>
            </w:r>
          </w:p>
          <w:p w14:paraId="69C38EFC" w14:textId="3253C665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ałożenia ideowe waldensów i albigensów</w:t>
            </w:r>
          </w:p>
          <w:p w14:paraId="0E5155B5" w14:textId="33B0A92E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Franciszka, św. Dominik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51B367" w14:textId="2C8BE5AE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miany wprowadzane w Kościele katolickim w XI</w:t>
            </w: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XIII w.</w:t>
            </w:r>
          </w:p>
          <w:p w14:paraId="73091166" w14:textId="55D1F16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św. Tomasza z Akwinu, Innocentego I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D6686" w14:textId="660A2A38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F53C2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>społecznym</w:t>
            </w:r>
            <w:r w:rsidR="002A3766">
              <w:rPr>
                <w:rFonts w:asciiTheme="minorHAnsi" w:hAnsiTheme="minorHAnsi" w:cstheme="minorHAnsi"/>
                <w:sz w:val="20"/>
                <w:szCs w:val="20"/>
              </w:rPr>
              <w:t xml:space="preserve"> oraz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rolę Kościoła dla dziejów Europy</w:t>
            </w:r>
          </w:p>
        </w:tc>
      </w:tr>
      <w:tr w:rsidR="006E3F08" w:rsidRPr="00265880" w14:paraId="587226A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32386" w14:textId="2F0293D1" w:rsidR="006E3F08" w:rsidRPr="00940CE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8. Kultura średniowiecznej Europ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F279" w14:textId="10ED8654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Kultura stanowa w średniowieczu jako wynik funkcjonowania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społeczeństwa stanowego</w:t>
            </w:r>
          </w:p>
          <w:p w14:paraId="58084F35" w14:textId="03471059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romańska i gotycka</w:t>
            </w:r>
          </w:p>
          <w:p w14:paraId="46964E94" w14:textId="584AD2EA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ratura w średniowieczu</w:t>
            </w:r>
          </w:p>
          <w:p w14:paraId="7160E03E" w14:textId="498A37C5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ilozofia średniowiecznej Europy</w:t>
            </w:r>
          </w:p>
          <w:p w14:paraId="7B5E66D0" w14:textId="568A6C76" w:rsidR="00F53C2D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, rzeźba i inne sztuki plastyczne w średniowieczu</w:t>
            </w:r>
          </w:p>
          <w:p w14:paraId="25F6FF51" w14:textId="77777777" w:rsidR="006E3F08" w:rsidRPr="00F53C2D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wersytety i edukacja w średniowiecznej Europ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FAD83DF" w14:textId="3916002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różnia budowle wzniesione w stylu romańskim i gotyckim</w:t>
            </w:r>
          </w:p>
          <w:p w14:paraId="78F6D1B3" w14:textId="18CB03BE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2FD7C015" w14:textId="7B381EFF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14:paraId="02F0A971" w14:textId="330A083C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znaczenie pojęcia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ultura uniwersalna</w:t>
            </w:r>
          </w:p>
          <w:p w14:paraId="65A11649" w14:textId="21D52CC1" w:rsidR="006E3F08" w:rsidRPr="00940CE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</w:t>
            </w:r>
          </w:p>
          <w:p w14:paraId="6FE0DE3D" w14:textId="0A229C0B" w:rsidR="006E3F08" w:rsidRPr="00940CE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940CE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kultury średniowieczn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BAB456" w14:textId="762EACC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iblia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auperum</w:t>
            </w:r>
            <w:proofErr w:type="spellEnd"/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>siedem sztuk wyzwolonych</w:t>
            </w:r>
          </w:p>
          <w:p w14:paraId="35A5098E" w14:textId="77A71ED6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</w:t>
            </w:r>
          </w:p>
          <w:p w14:paraId="176C5CE9" w14:textId="61F9BF12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 architektoniczne typowe dla budowli średniowiecznych (np. portal, nawa, rozeta)</w:t>
            </w:r>
          </w:p>
          <w:p w14:paraId="333525B2" w14:textId="11DC28CC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najważniejsze uniwersytety średniowieczne</w:t>
            </w:r>
          </w:p>
          <w:p w14:paraId="18F3E958" w14:textId="4E659AB0" w:rsidR="006E3F08" w:rsidRPr="00940CE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edukacyjny w średniowiecz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4B99FA" w14:textId="42FECFF4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edniowiecza</w:t>
            </w:r>
          </w:p>
          <w:p w14:paraId="4F5EF0D3" w14:textId="7CD49C4A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uniwersytetów dla dziejów średniowiecznej Europy</w:t>
            </w:r>
          </w:p>
          <w:p w14:paraId="0849A2CD" w14:textId="65210BA1" w:rsidR="006E3F08" w:rsidRPr="00940CE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miast dla rozwoju kultury średniowieczn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4547" w14:textId="3FC81520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średniowiecznej dla dziejów Europy</w:t>
            </w:r>
          </w:p>
          <w:p w14:paraId="28296E1D" w14:textId="06A1C944" w:rsidR="006E3F08" w:rsidRPr="00940CE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40CE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940CE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średniowiecza</w:t>
            </w:r>
          </w:p>
        </w:tc>
      </w:tr>
      <w:tr w:rsidR="006E3F08" w:rsidRPr="00265880" w14:paraId="26919CC4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</w:tcPr>
          <w:p w14:paraId="2E419F86" w14:textId="07B2F579" w:rsidR="006E3F08" w:rsidRPr="00543F0A" w:rsidRDefault="006E3F08" w:rsidP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880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Rozdział VII. </w:t>
            </w:r>
            <w:r w:rsidRPr="0026588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ozbicie dzielnicowe i odbudowa Królestwa Polskiego</w:t>
            </w:r>
          </w:p>
        </w:tc>
      </w:tr>
      <w:tr w:rsidR="006E3F08" w:rsidRPr="00265880" w14:paraId="3B2AF710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37D0D0" w14:textId="777FC62C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</w:rPr>
              <w:t>1.Rozbicie dzielnicow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5375" w14:textId="7BE26E0E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ział państwa piastowskiego w wyniku testamentu Krzywoustego</w:t>
            </w:r>
          </w:p>
          <w:p w14:paraId="0B984C3A" w14:textId="38A51AD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ystem senioratu – funkcjonowanie i upadek</w:t>
            </w:r>
          </w:p>
          <w:p w14:paraId="0649615A" w14:textId="310307B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alki wewnętrzne pomiędzy książętami piastowskimi</w:t>
            </w:r>
          </w:p>
          <w:p w14:paraId="275A940D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azdy mongolski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8EE8386" w14:textId="5C4BC302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śmierć Bolesława Krzywoustego </w:t>
            </w:r>
          </w:p>
          <w:p w14:paraId="51388C7C" w14:textId="61850129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 mapie Polskę w czasach rozbicia dzielnicowego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17264F7" w14:textId="47D68B79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ozbicie dzielnicowe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estament Krzywoustego</w:t>
            </w:r>
          </w:p>
          <w:p w14:paraId="1C980B22" w14:textId="0CB1812B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iorat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yncypat</w:t>
            </w:r>
          </w:p>
          <w:p w14:paraId="0FEFE20F" w14:textId="10B50ACB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rozbicia dzielnicowego</w:t>
            </w:r>
          </w:p>
          <w:p w14:paraId="00C01C1A" w14:textId="1C0EA2D2" w:rsidR="006E3F08" w:rsidRPr="005A5359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bitwę pod Legnicą</w:t>
            </w:r>
          </w:p>
          <w:p w14:paraId="36AF6ED1" w14:textId="56CD935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najazdu Mongołów na Polskę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3B20CB" w14:textId="134FD56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rozbicia dzielnicowego w Polsce</w:t>
            </w:r>
          </w:p>
          <w:p w14:paraId="72D8632F" w14:textId="316179C9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Łęczycy dla dziejów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6208CB" w14:textId="0389E4CC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oces rozbicia dzielnicowego w Polsce</w:t>
            </w:r>
          </w:p>
          <w:p w14:paraId="35F8445D" w14:textId="5C1B123E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zjazdu w Gąsawie dla dziejów Polski</w:t>
            </w:r>
          </w:p>
          <w:p w14:paraId="10637DED" w14:textId="3DED1A26" w:rsidR="006E3F08" w:rsidRPr="005A5359" w:rsidRDefault="006E3F08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Władysława Wygnańca, Bolesława Kędzierzawego, Mieszka Starego, Kazimierza Sprawiedliwego, Leszka Białego, Henryka Brodatego, Henryka Pobożn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B447" w14:textId="40CBAC8A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w szerokim aspekcie przyczyny i proces rozbicia dzielnicowego w Polsce</w:t>
            </w:r>
          </w:p>
        </w:tc>
      </w:tr>
      <w:tr w:rsidR="006E3F08" w:rsidRPr="00265880" w14:paraId="190E970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54F088" w14:textId="60A6FEA6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2. Rozwój gospodarczy ziem polskic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8024" w14:textId="01842251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żywienie gospodarcze na ziemiach polskich</w:t>
            </w:r>
          </w:p>
          <w:p w14:paraId="67582EE5" w14:textId="4525222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adnictwo na prawie niemieckim i na prawie polskim na ziemiach księstw piastowskich</w:t>
            </w:r>
          </w:p>
          <w:p w14:paraId="5223C80D" w14:textId="3C9B9912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Zmiany społeczne, ekonomiczne i polityczne w okresie rozbicia dzielnicowego </w:t>
            </w:r>
          </w:p>
          <w:p w14:paraId="07554718" w14:textId="384C0C40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rycerstwa – feudalizm na ziemiach polskich</w:t>
            </w:r>
          </w:p>
          <w:p w14:paraId="1FFBAD72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539B513" w14:textId="110DB9D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</w:t>
            </w:r>
          </w:p>
          <w:p w14:paraId="101FE0E7" w14:textId="74A2643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i opisuje plan wsi i miasta lokowanego na prawie niemiecki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203B8F6" w14:textId="14EA6F2A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cechy lokowanych na prawie niemieckim wsi i miast </w:t>
            </w:r>
          </w:p>
          <w:p w14:paraId="29D52D22" w14:textId="34E05E9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miany ekonomiczno</w:t>
            </w:r>
            <w:r w:rsidR="005A5359">
              <w:rPr>
                <w:rFonts w:asciiTheme="minorHAnsi" w:eastAsia="Times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społeczne na ziemiach polskich w dobie rozbicia dzielnicow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2313F0D" w14:textId="0CCF781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 opisuje proces lokowania wsi i miast</w:t>
            </w:r>
          </w:p>
          <w:p w14:paraId="664CBD6C" w14:textId="3E4C8D2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asadźc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sołtys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ój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rmistr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immunitet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łan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atus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olni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0BC110" w14:textId="19D0EF63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Henryka Brodatego</w:t>
            </w:r>
          </w:p>
          <w:p w14:paraId="14AB1EED" w14:textId="5661134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ożywienia gospodarczego na ziemiach polskich w 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3687" w14:textId="0AC8F42F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i ocenia skutki rozbicia dzielnicowego dla dziejów Polski </w:t>
            </w:r>
          </w:p>
        </w:tc>
      </w:tr>
      <w:tr w:rsidR="006E3F08" w:rsidRPr="00265880" w14:paraId="4958004F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409E2" w14:textId="495BDCB4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3. Sąsiedzi Polski w XII</w:t>
            </w:r>
            <w:r w:rsidR="00524A1F"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XIII w</w:t>
            </w:r>
            <w:r w:rsidR="00265880" w:rsidRPr="005A5359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6E15" w14:textId="642EC4FF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Marchii Brandenburskiej</w:t>
            </w:r>
          </w:p>
          <w:p w14:paraId="70C2F1B5" w14:textId="7148622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lemiona Bałtów i ich najazdy na ziemie polskie</w:t>
            </w:r>
          </w:p>
          <w:p w14:paraId="74818757" w14:textId="00EA1AC9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rowadzenie Krzyżaków nad Bałtyk</w:t>
            </w:r>
          </w:p>
          <w:p w14:paraId="68E9BABB" w14:textId="30122F8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ństwo zakonu krzyżackiego w Prusach</w:t>
            </w:r>
          </w:p>
          <w:p w14:paraId="23DD5204" w14:textId="44B5B20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XII–XIII w.</w:t>
            </w:r>
          </w:p>
          <w:p w14:paraId="0191508E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w XIII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ECC07C4" w14:textId="097B51B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okres rozbicia dzielnicowego </w:t>
            </w:r>
          </w:p>
          <w:p w14:paraId="3452BC2D" w14:textId="5AFA4D7E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archia Brandenburska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Krzyżac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Tatarzy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uś</w:t>
            </w:r>
          </w:p>
          <w:p w14:paraId="6509E4B6" w14:textId="588F642D" w:rsidR="006E3F08" w:rsidRPr="005A5359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na mapie sąsiadów Polski w XII–XIII w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797F634" w14:textId="5E73195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zewnętrzne zagrożenia dla ziem polskich</w:t>
            </w:r>
          </w:p>
          <w:p w14:paraId="2BCD0BCC" w14:textId="1D5CD3BF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i przestrzeni sprowadzenie Krzyżaków do Polski</w:t>
            </w:r>
          </w:p>
          <w:p w14:paraId="649CCD77" w14:textId="7657822E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sprowadzenia Krzyżaków do Polsk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E8349EF" w14:textId="681202BD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onrada Mazowieckiego</w:t>
            </w:r>
          </w:p>
          <w:p w14:paraId="3DB851C2" w14:textId="15FFF603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ałtowie</w:t>
            </w:r>
          </w:p>
          <w:p w14:paraId="279807CA" w14:textId="11BF48DD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rozwój terytorialny państwa krzyżackieg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E6F868F" w14:textId="267487CA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i znaczenie powstania Marchii Brandenburskiej</w:t>
            </w:r>
          </w:p>
          <w:p w14:paraId="6789DBF0" w14:textId="5F8A252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Albrechta Niedźwiedzia, Mendog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Giedymi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, Herman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von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alza</w:t>
            </w:r>
            <w:proofErr w:type="spellEnd"/>
          </w:p>
          <w:p w14:paraId="2EC764AC" w14:textId="2D4EA81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upadku znaczenia Rusi Kijowskiej</w:t>
            </w:r>
          </w:p>
          <w:p w14:paraId="326DF633" w14:textId="03777A2F" w:rsidR="006E3F08" w:rsidRPr="005A5359" w:rsidRDefault="00524A1F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owod</w:t>
            </w:r>
            <w:r w:rsidR="008562C9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y 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rosnącej pozycji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Czech w XII–XIII w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AC297" w14:textId="7E371C6F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politycznym, gospodarczo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społeczny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A5359">
              <w:rPr>
                <w:rFonts w:asciiTheme="minorHAnsi" w:hAnsiTheme="minorHAnsi" w:cstheme="minorHAnsi"/>
                <w:sz w:val="20"/>
                <w:szCs w:val="20"/>
              </w:rPr>
              <w:t xml:space="preserve">oraz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kulturowym wyjaśnia i ocenia skutki rozbicia dzielnicowego dla dziejów Polski</w:t>
            </w:r>
          </w:p>
        </w:tc>
      </w:tr>
      <w:tr w:rsidR="006E3F08" w:rsidRPr="00265880" w14:paraId="4890558B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10AE4A" w14:textId="234ACA08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4. Próby zjednoczenia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A809" w14:textId="07356A8E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pogeum rozbicia dzielnicowego</w:t>
            </w:r>
          </w:p>
          <w:p w14:paraId="45E8A084" w14:textId="27456E4D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óby zjednoczenia ziem polskich w XII i XIII w.</w:t>
            </w:r>
          </w:p>
          <w:p w14:paraId="4F649400" w14:textId="2DA559F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la Kościoła w próbach jednoczenia Polski</w:t>
            </w:r>
          </w:p>
          <w:p w14:paraId="674A6178" w14:textId="3B7911FA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óby zjednoczenia Polski na przełomie XIII i XIV w. – Przemysł II</w:t>
            </w:r>
          </w:p>
          <w:p w14:paraId="4A44FC90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ska pod rządami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myślidów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99FD69" w14:textId="2EB374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rozbicie dzielnicowe w Polsce</w:t>
            </w:r>
          </w:p>
          <w:p w14:paraId="559B8640" w14:textId="1AB7004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wewnętrzne i zewnętrzne przyczyny 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zjednoczenia ziem polskic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A7A2EAC" w14:textId="79916060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wewnętrzne i zewnętrzne przyczyny zjednoczenia ziem polskich</w:t>
            </w:r>
          </w:p>
          <w:p w14:paraId="3709FA31" w14:textId="40DC6BB4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Kościoła w próbach jednoczenia ziem pols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CFF93A" w14:textId="5EEE531B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0998EE3B" w14:textId="5B9BCEC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rzemysła II i Wacława II</w:t>
            </w:r>
          </w:p>
          <w:p w14:paraId="4AF7FDD6" w14:textId="03578DDF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panowanie Przemysława II i Wacława I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D1E19F" w14:textId="50EA49A0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14:paraId="5CC9534C" w14:textId="4717600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cenia rolę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panowania </w:t>
            </w:r>
            <w:proofErr w:type="spellStart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>Przemyślidów</w:t>
            </w:r>
            <w:proofErr w:type="spellEnd"/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lsce</w:t>
            </w:r>
          </w:p>
          <w:p w14:paraId="77084DCA" w14:textId="409E6609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318D" w14:textId="5354F6E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zjednoczenia ziem polskich</w:t>
            </w:r>
          </w:p>
          <w:p w14:paraId="6D82A8BD" w14:textId="1FC580C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wydarzenia z dziejów Polski i Europy</w:t>
            </w:r>
          </w:p>
        </w:tc>
      </w:tr>
      <w:tr w:rsidR="006E3F08" w:rsidRPr="00265880" w14:paraId="1E9E315A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E8B23" w14:textId="76E9820B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5. Odrodzenie Królestwa Pols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AF82" w14:textId="772ECB97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walk o zjednoczenie Polski toczonych przez Władysława Łokietka</w:t>
            </w:r>
          </w:p>
          <w:p w14:paraId="0B11CB97" w14:textId="54917C0F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lityka zagraniczna Łokietka – sojusz z Węgrami </w:t>
            </w:r>
            <w:r w:rsidR="008562C9">
              <w:rPr>
                <w:rFonts w:asciiTheme="minorHAnsi" w:eastAsia="Times New Roman" w:hAnsiTheme="minorHAnsi" w:cstheme="minorHAnsi"/>
                <w:lang w:eastAsia="pl-PL"/>
              </w:rPr>
              <w:t>oraz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konflikty z Krzyżakami, Brandenburgią i Luksemburgami</w:t>
            </w:r>
          </w:p>
          <w:p w14:paraId="04A62BE6" w14:textId="012CECC1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traty terytorialne na rzecz sąsiadów</w:t>
            </w:r>
          </w:p>
          <w:p w14:paraId="5893D13E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naczenie koronacji Władysława Łokiet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9CF2CDD" w14:textId="3383693A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koronację Łokietka</w:t>
            </w:r>
          </w:p>
          <w:p w14:paraId="5BF8DEFE" w14:textId="714E450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proces zmiany granic państwa Władysława Łokietka</w:t>
            </w:r>
          </w:p>
          <w:p w14:paraId="22D734D5" w14:textId="06FB409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osiągnięcia Władysława Łokietka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512A71F" w14:textId="67D9640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postaci Władysława Łokietka</w:t>
            </w:r>
          </w:p>
          <w:p w14:paraId="27A21EA3" w14:textId="21E1298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Władysława Łokietka z Krzyżakami</w:t>
            </w:r>
          </w:p>
          <w:p w14:paraId="308D8405" w14:textId="493FB33D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Płowcam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E6F16" w14:textId="4D08414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opisuje proces walki o zjednoczenie Polski</w:t>
            </w:r>
          </w:p>
          <w:p w14:paraId="17F60A64" w14:textId="3F4D75FA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8562C9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bunt wójta Albert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F96D27" w14:textId="19B3C6F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roces zjednoczenia ziem polskich</w:t>
            </w:r>
          </w:p>
          <w:p w14:paraId="6811D7B5" w14:textId="23452AE8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1EC9" w14:textId="2F8BCAD8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Władysława Łokietka</w:t>
            </w:r>
          </w:p>
          <w:p w14:paraId="33E2CB4E" w14:textId="6B21EF43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22C19246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D7FE25" w14:textId="0FE4DAA0" w:rsidR="006E3F08" w:rsidRPr="005A5359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6. Monarchia Kazimierza Wielkieg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34E97" w14:textId="59A3D436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formy prawne i administracyjne Kazimierza Wielkiego</w:t>
            </w:r>
          </w:p>
          <w:p w14:paraId="529EBB2A" w14:textId="7D10FC45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Osiągnięcia gospodarcze i budowa pozycji politycznej Polski</w:t>
            </w:r>
          </w:p>
          <w:p w14:paraId="139B10C6" w14:textId="0FAAEF69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cywilizacyjny ziem polskich</w:t>
            </w:r>
          </w:p>
          <w:p w14:paraId="62692F94" w14:textId="2BAF4ADD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bytki terytorialne Polski za Kazimierza Wielkiego</w:t>
            </w:r>
          </w:p>
          <w:p w14:paraId="5E8B5072" w14:textId="7ED7D134" w:rsidR="005A5359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zagraniczna Kazimierza Wielkiego</w:t>
            </w:r>
          </w:p>
          <w:p w14:paraId="31CEAD71" w14:textId="77777777" w:rsidR="006E3F08" w:rsidRPr="005A5359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oblemy z dziedzictwem tron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0E09E37" w14:textId="647D3715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panowanie Kazimierza Wielkiego</w:t>
            </w:r>
          </w:p>
          <w:p w14:paraId="24229FD7" w14:textId="32B715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mapę Polski z czasów Kazimierza Wielkiego</w:t>
            </w:r>
          </w:p>
          <w:p w14:paraId="5F5AB83F" w14:textId="0CE39AF8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osiągnięcia Kazimierza Wielkieg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65B2B1E" w14:textId="7211D316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i wskazuje na mapie sąsiadów Polski w czasach panowania Kazimierza Wielkiego</w:t>
            </w:r>
          </w:p>
          <w:p w14:paraId="6291FCC2" w14:textId="30DBE0C3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reformy wewnętrzne Kazimierza Wielkiego</w:t>
            </w:r>
          </w:p>
          <w:p w14:paraId="159A76AC" w14:textId="09B987E7" w:rsidR="006E3F08" w:rsidRPr="005A5359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owstanie Akademii Krakow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C74FF1" w14:textId="56BC53F2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5A5359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mapy opisuje politykę zagraniczną i wewnętrzną Kazimierza Wielkiego</w:t>
            </w:r>
          </w:p>
          <w:p w14:paraId="3652B7E1" w14:textId="11ED5EAE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rozwoju gospodarczego Polski w czasach Kazimierza Wielkiego</w:t>
            </w:r>
          </w:p>
          <w:p w14:paraId="1E64F8B9" w14:textId="310C2394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opisuje stosunek Kazimierza Wielkiego do diaspory żydowskiej</w:t>
            </w:r>
          </w:p>
          <w:p w14:paraId="22A69DB6" w14:textId="3FB62CF0" w:rsidR="006E3F08" w:rsidRPr="005A5359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z dziedzictwem tronu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FD140C" w14:textId="122C448A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opisuje politykę zagraniczną Kazimierza Wielkiego</w:t>
            </w:r>
          </w:p>
          <w:p w14:paraId="43F714C2" w14:textId="474E17A2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zmiany ustrojowe w państwie Kazimierza Wielkiego</w:t>
            </w:r>
          </w:p>
          <w:p w14:paraId="3C9903CF" w14:textId="193E28A7" w:rsidR="006E3F08" w:rsidRPr="005A5359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F0DE" w14:textId="00AA5421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i ocenia panowanie Kazimierza Wielkiego</w:t>
            </w:r>
          </w:p>
          <w:p w14:paraId="44AC583A" w14:textId="02F612B0" w:rsidR="006E3F08" w:rsidRPr="005A5359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5A5359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5A5359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04A42668" w14:textId="77777777" w:rsidTr="00543F0A">
        <w:trPr>
          <w:trHeight w:val="210"/>
        </w:trPr>
        <w:tc>
          <w:tcPr>
            <w:tcW w:w="145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153BCD" w14:textId="77777777" w:rsidR="006E3F08" w:rsidRPr="00543F0A" w:rsidRDefault="006E3F08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43F0A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pl-PL"/>
              </w:rPr>
              <w:lastRenderedPageBreak/>
              <w:t>Rozdział VIII. Polska i Europa u schyłku średniowiecza</w:t>
            </w:r>
          </w:p>
        </w:tc>
      </w:tr>
      <w:tr w:rsidR="006E3F08" w:rsidRPr="00265880" w14:paraId="41A6EB22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20BDF" w14:textId="3537AA7D" w:rsidR="006E3F08" w:rsidRPr="00543F0A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543F0A">
              <w:rPr>
                <w:rFonts w:asciiTheme="minorHAnsi" w:hAnsiTheme="minorHAnsi" w:cstheme="minorHAnsi"/>
                <w:sz w:val="20"/>
                <w:szCs w:val="20"/>
                <w:lang w:eastAsia="pl-PL"/>
              </w:rPr>
              <w:t>1. Unie z Węgrami i Litwą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EF81" w14:textId="5CCBAC0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Unia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ierska i rządy Andegawenów w Polsce</w:t>
            </w:r>
          </w:p>
          <w:p w14:paraId="33BC5094" w14:textId="0865428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zrost znaczenia szlachty na przełomie XIV i XV w.</w:t>
            </w:r>
          </w:p>
          <w:p w14:paraId="6CC40810" w14:textId="2FB5E1A0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wa przed unią z Polską</w:t>
            </w:r>
          </w:p>
          <w:p w14:paraId="0EAD22C0" w14:textId="0B3F405D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unii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litewskiej, kształtowanie się zasad współistnienia</w:t>
            </w:r>
          </w:p>
          <w:p w14:paraId="50963132" w14:textId="2DBA203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ządy Władysława Jagiełły i jego polityka dynastyczna</w:t>
            </w:r>
          </w:p>
          <w:p w14:paraId="6944D636" w14:textId="32730F3A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ielokulturowość państwa Jagiellonów, w tym na ziemiach polski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0DAC783" w14:textId="63E2E59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unię w Krewie</w:t>
            </w:r>
          </w:p>
          <w:p w14:paraId="3424A3AA" w14:textId="6D28227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na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map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ie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monarchi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ę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Jagiellonów</w:t>
            </w:r>
          </w:p>
          <w:p w14:paraId="7CA777A3" w14:textId="37BF985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unia personalna</w:t>
            </w:r>
          </w:p>
          <w:p w14:paraId="3FA5A1F9" w14:textId="60DCB4D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przywileju koszyckiego</w:t>
            </w:r>
          </w:p>
          <w:p w14:paraId="5043ADBD" w14:textId="5FC5CE1D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założenia unii w Krewi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6D1529" w14:textId="6E94F53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przywileju w Koszycach</w:t>
            </w:r>
          </w:p>
          <w:p w14:paraId="26D19625" w14:textId="710D651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alizuje w czasie przywilej w Koszycach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ora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unię w Krewie</w:t>
            </w:r>
          </w:p>
          <w:p w14:paraId="5179D186" w14:textId="070B58D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nii krewskiej</w:t>
            </w:r>
          </w:p>
          <w:p w14:paraId="2EDC2052" w14:textId="5B9C4C6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generaln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DD0ABF3" w14:textId="59D9E261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przejęcia władzy w Polsce przez Andegawenów</w:t>
            </w:r>
          </w:p>
          <w:p w14:paraId="59617207" w14:textId="38C6709D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lityczne i gospodarczo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społeczne skutki przywileju koszyckiego</w:t>
            </w:r>
          </w:p>
          <w:p w14:paraId="0A604DD7" w14:textId="2FDAFD9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udwika Andegaweńskiego, Jadwigi,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 xml:space="preserve">Władysława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Jagiełły, Witolda</w:t>
            </w:r>
          </w:p>
          <w:p w14:paraId="2B96D5AC" w14:textId="7F40744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uje w czasie unię w Horodle</w:t>
            </w:r>
          </w:p>
          <w:p w14:paraId="548FF389" w14:textId="03A70BD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przyczyny i skutki unii horodels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7EB69F" w14:textId="0A78C66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dziej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unii polsko</w:t>
            </w:r>
            <w:r w:rsidR="00B05E9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itewskiej</w:t>
            </w:r>
          </w:p>
          <w:p w14:paraId="6530C228" w14:textId="65AAAF41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orównuje założenia unii krewskiej i horodelskiej</w:t>
            </w:r>
          </w:p>
          <w:p w14:paraId="1A9574EA" w14:textId="38F57C22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cenia znaczenie unii krewskiej dla dziejów Polski</w:t>
            </w:r>
          </w:p>
          <w:p w14:paraId="72B2FC90" w14:textId="14426A4D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oblem następstwa tronu po Jagielle</w:t>
            </w:r>
          </w:p>
          <w:p w14:paraId="57900C0F" w14:textId="165B02A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4C2B7D15" w14:textId="69D6B8A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przywilej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jedl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n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eński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A5C1B" w14:textId="571C2B59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w Koszycach dla procesu kształtowania się demokracji szlacheckiej</w:t>
            </w:r>
          </w:p>
          <w:p w14:paraId="7A5C4A9A" w14:textId="6EB7E127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784621B7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97547D" w14:textId="1F457D9F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2. Wojny z zakonem krzyżack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A06B" w14:textId="027397DE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konfliktu polsko</w:t>
            </w:r>
            <w:r w:rsidR="00265880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go</w:t>
            </w:r>
          </w:p>
          <w:p w14:paraId="19B77A0D" w14:textId="3C0A6AB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bitwy grunwaldzkiej i jej znaczenie</w:t>
            </w:r>
          </w:p>
          <w:p w14:paraId="46D02A6A" w14:textId="76ABEE5A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stanowienia I pokoju toruńskiego</w:t>
            </w:r>
          </w:p>
          <w:p w14:paraId="158E2DE9" w14:textId="0C6F1B6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onflikt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 na soborze w Konstancji</w:t>
            </w:r>
          </w:p>
          <w:p w14:paraId="39F39B41" w14:textId="1D7AB73A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po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zyżackie w latach 20. i 30</w:t>
            </w:r>
            <w:r w:rsidR="004D39EB">
              <w:rPr>
                <w:rFonts w:asciiTheme="minorHAnsi" w:eastAsia="Times New Roman" w:hAnsiTheme="minorHAnsi" w:cstheme="minorHAnsi"/>
                <w:lang w:eastAsia="pl-PL"/>
              </w:rPr>
              <w:t>.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XV w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197DA77" w14:textId="696FAA4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bitwę grunwaldzką</w:t>
            </w:r>
          </w:p>
          <w:p w14:paraId="53C5F372" w14:textId="0FB16E4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bitwy grunwaldzk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6C193B6C" w14:textId="03F041B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na mapie Żmudź 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z </w:t>
            </w:r>
            <w:r w:rsidR="004D39EB">
              <w:rPr>
                <w:rFonts w:asciiTheme="minorHAnsi" w:eastAsia="Times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akonem</w:t>
            </w:r>
          </w:p>
          <w:p w14:paraId="1F09845D" w14:textId="3317013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wymienia skutki I pokoju toruńskiego</w:t>
            </w:r>
          </w:p>
          <w:p w14:paraId="4B27AD70" w14:textId="4D5441F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u opisuje przebieg bitwy grunwaldz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3590BB" w14:textId="272CF9F5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ielkiej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ojny z </w:t>
            </w:r>
            <w:r w:rsidR="004D39EB">
              <w:rPr>
                <w:rFonts w:asciiTheme="minorHAnsi" w:hAnsiTheme="minorHAnsi" w:cstheme="minorHAnsi"/>
                <w:sz w:val="20"/>
                <w:szCs w:val="20"/>
              </w:rPr>
              <w:t>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akonem</w:t>
            </w:r>
          </w:p>
          <w:p w14:paraId="3DFE371E" w14:textId="037DFCC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ładysława Jagiełły, Ulricha von Jungingena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9543ED" w14:textId="12F78EB3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konfliktów z Krzyżakami za panowania Władysława Jagiełły</w:t>
            </w:r>
          </w:p>
          <w:p w14:paraId="655BC69E" w14:textId="3E2A304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0CDF8E58" w14:textId="3DCC5E4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Pawła Włodkow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6B81" w14:textId="10AE744E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dalekosiężne skutki zwycięstwa grunwaldzkiego dla dziejów Polski</w:t>
            </w:r>
          </w:p>
          <w:p w14:paraId="627D3424" w14:textId="0FB07DA0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zestawia najważniejsze wydarzenia z dziejów Polski i Europy</w:t>
            </w:r>
          </w:p>
        </w:tc>
      </w:tr>
      <w:tr w:rsidR="006E3F08" w:rsidRPr="00265880" w14:paraId="0CE6C595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651D" w14:textId="4A7B7E0E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3. Europa Zachodnia w XIV</w:t>
            </w:r>
            <w:r w:rsidR="00524A1F"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A879A" w14:textId="7E9FC71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jednoczenie Francji i wybuch wojny stuletniej</w:t>
            </w:r>
          </w:p>
          <w:p w14:paraId="7DD88E02" w14:textId="324AB18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ebieg konfliktu angielsko</w:t>
            </w:r>
            <w:r w:rsidR="004D39EB" w:rsidRPr="00543F0A">
              <w:rPr>
                <w:rFonts w:asciiTheme="minorHAnsi" w:eastAsia="Times New Roman" w:hAnsiTheme="minorHAnsi" w:cstheme="minorHAnsi"/>
                <w:lang w:eastAsia="pl-PL"/>
              </w:rPr>
              <w:t>-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uskiego w XIV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V w.</w:t>
            </w:r>
          </w:p>
          <w:p w14:paraId="560E997E" w14:textId="76887FD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onarchia burgundzka</w:t>
            </w:r>
          </w:p>
          <w:p w14:paraId="712C0E20" w14:textId="6D9C92F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Cesarstwo w XIII</w:t>
            </w:r>
            <w:r w:rsidRPr="00543F0A">
              <w:rPr>
                <w:rFonts w:asciiTheme="minorHAnsi" w:hAnsiTheme="minorHAnsi" w:cstheme="minorHAnsi"/>
              </w:rPr>
              <w:t>–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XIV w.</w:t>
            </w:r>
          </w:p>
          <w:p w14:paraId="761759A0" w14:textId="2ABE514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ojny szwajcarskie i spadek znaczenia rycerstwa</w:t>
            </w:r>
          </w:p>
          <w:p w14:paraId="54C946BA" w14:textId="77777777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rzebieg </w:t>
            </w:r>
            <w:proofErr w:type="spellStart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ekonkwisty</w:t>
            </w:r>
            <w:proofErr w:type="spellEnd"/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 w Hiszpani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8AB25C3" w14:textId="5ADE47B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wojnę stuletnią</w:t>
            </w:r>
          </w:p>
          <w:p w14:paraId="68D47BA9" w14:textId="1C71C49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wojny stuletniej</w:t>
            </w:r>
          </w:p>
          <w:p w14:paraId="3A98E9B9" w14:textId="4EB42038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ę pojęcie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 Cesarstwo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74B2431" w14:textId="6F44D291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ę Burgundię i Szwajcarię na mapie</w:t>
            </w:r>
          </w:p>
          <w:p w14:paraId="38B8384E" w14:textId="765E95CC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Cesarstwa w XIII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XIV w. </w:t>
            </w:r>
          </w:p>
          <w:p w14:paraId="0E54CD46" w14:textId="5D369FE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proofErr w:type="spellStart"/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ekonkwista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53AE19" w14:textId="3E1B3E0C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ojny stuletniej</w:t>
            </w:r>
          </w:p>
          <w:p w14:paraId="334AF3B6" w14:textId="3628187E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oanny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d’Arc</w:t>
            </w:r>
            <w:proofErr w:type="spellEnd"/>
          </w:p>
          <w:p w14:paraId="5D7465E8" w14:textId="32B71EAC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padku znaczenia rycerstwa</w:t>
            </w:r>
          </w:p>
          <w:p w14:paraId="5576587C" w14:textId="198BA74B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a: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wielkie bezkrólewie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Złota </w:t>
            </w:r>
            <w:r w:rsidR="004D39EB">
              <w:rPr>
                <w:rFonts w:asciiTheme="minorHAnsi" w:hAnsiTheme="minorHAnsi" w:cstheme="minorHAnsi"/>
                <w:i/>
                <w:sz w:val="20"/>
                <w:szCs w:val="20"/>
              </w:rPr>
              <w:t>b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ull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82D79C5" w14:textId="41D6609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w porządku chronologicznym przebieg wojny stuletniej</w:t>
            </w:r>
          </w:p>
          <w:p w14:paraId="43A5438C" w14:textId="5844E3D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monarchii burgundzkiej</w:t>
            </w:r>
          </w:p>
          <w:p w14:paraId="361D288D" w14:textId="0A9C208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okoliczności powstania Szwajcarii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A402" w14:textId="293CEA95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ebieg i znaczenie wojny stuletniej dla dziejów Europy</w:t>
            </w:r>
          </w:p>
        </w:tc>
      </w:tr>
      <w:tr w:rsidR="006E3F08" w:rsidRPr="00265880" w14:paraId="62BE1873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36AB57" w14:textId="21001E49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4. Kryzys schyłku średniowiecz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9A3F" w14:textId="1C96AD4A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Kryzys gospodarczy i epidemia dżumy</w:t>
            </w:r>
          </w:p>
          <w:p w14:paraId="5A8BEC61" w14:textId="5B82B06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 xml:space="preserve">Powstania chłopskie w Anglii i </w:t>
            </w:r>
            <w:r w:rsidR="001B1FAF">
              <w:rPr>
                <w:rFonts w:asciiTheme="minorHAnsi" w:eastAsia="Times New Roman" w:hAnsiTheme="minorHAnsi" w:cstheme="minorHAnsi"/>
                <w:lang w:eastAsia="pl-PL"/>
              </w:rPr>
              <w:t xml:space="preserve">we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Francji</w:t>
            </w:r>
          </w:p>
          <w:p w14:paraId="245EB52D" w14:textId="3FB5FB9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iewola awiniońska papieży</w:t>
            </w:r>
          </w:p>
          <w:p w14:paraId="723F947D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pory o istotę Kościoła i ruchy reformatorsk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C306730" w14:textId="1F4E3AE6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kryzysu Kościoła w XIV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XV w.</w:t>
            </w:r>
          </w:p>
          <w:p w14:paraId="37F365F1" w14:textId="1AB88093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czarna śmierć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0F9AAFA9" w14:textId="533FB351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czarnej śmierci</w:t>
            </w:r>
          </w:p>
          <w:p w14:paraId="23DEB6C9" w14:textId="5387B84D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niewola awinioń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wielka schizma zachodni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170939" w14:textId="23F8D70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czarnej śmierci dla dziejów Europy</w:t>
            </w:r>
          </w:p>
          <w:p w14:paraId="38C99F22" w14:textId="4035CC0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powstań chłopskich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Anglii i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 xml:space="preserve">we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Francji</w:t>
            </w:r>
          </w:p>
          <w:p w14:paraId="29EAA382" w14:textId="6AE0F13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lokalizuje w czasie sobór w Konstancji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98F88FF" w14:textId="6B630CE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cechy niewoli awiniońskiej</w:t>
            </w:r>
          </w:p>
          <w:p w14:paraId="1E5A1DB5" w14:textId="17A2711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a: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urializm</w:t>
            </w:r>
            <w:proofErr w:type="spellEnd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koncyliaryzm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nowa pobożność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67A0" w14:textId="2FB6D7D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zyczyny kryzysu w Kościele katolickim</w:t>
            </w:r>
          </w:p>
        </w:tc>
      </w:tr>
      <w:tr w:rsidR="006E3F08" w:rsidRPr="00265880" w14:paraId="2A9FCFFD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BCDDE1" w14:textId="148230F7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5. Europa Środkowa i Wschodnia w 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7F7B" w14:textId="619D248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zechy pod panowaniem Luksemburgów</w:t>
            </w:r>
          </w:p>
          <w:p w14:paraId="28AC0FD1" w14:textId="648E729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wstanie husytyzmu i wojny husyckie</w:t>
            </w:r>
          </w:p>
          <w:p w14:paraId="26E6C42F" w14:textId="47CE926C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dboje imperium osmańskiego na Bałkanach</w:t>
            </w:r>
          </w:p>
          <w:p w14:paraId="51ADF213" w14:textId="5AD4205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Węgry w XV w.</w:t>
            </w:r>
          </w:p>
          <w:p w14:paraId="411B5542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uś w walce o wyzwolenie spod zwierzchnictwa Mongoł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0A29A78" w14:textId="16E95AB0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i przestrzeni upadek Konstantynopola</w:t>
            </w:r>
          </w:p>
          <w:p w14:paraId="686671EB" w14:textId="0040307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1B1FAF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husyci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 xml:space="preserve">Turcy </w:t>
            </w:r>
            <w:r w:rsidR="001B1FAF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o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mańscy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3D2D42ED" w14:textId="398F2A5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i skutki upadku cesarstwa bizantyjskiego</w:t>
            </w:r>
          </w:p>
          <w:p w14:paraId="589FD1B2" w14:textId="5B91B24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główne założenia ideologii husyckiej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D52EE2" w14:textId="59721061" w:rsidR="0099307E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B1FAF">
              <w:rPr>
                <w:rFonts w:asciiTheme="minorHAnsi" w:hAnsiTheme="minorHAnsi" w:cstheme="minorHAnsi"/>
                <w:sz w:val="20"/>
                <w:szCs w:val="20"/>
              </w:rPr>
              <w:t>ekspansji</w:t>
            </w:r>
            <w:r w:rsidR="0099307E" w:rsidRPr="00F25AB1">
              <w:rPr>
                <w:rFonts w:asciiTheme="minorHAnsi" w:hAnsiTheme="minorHAnsi" w:cstheme="minorHAnsi"/>
                <w:sz w:val="20"/>
                <w:szCs w:val="20"/>
              </w:rPr>
              <w:t xml:space="preserve"> Osmanów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 xml:space="preserve">ją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opisuje</w:t>
            </w:r>
          </w:p>
          <w:p w14:paraId="74C0A526" w14:textId="6566B42F" w:rsidR="006E3F08" w:rsidRPr="00B05E90" w:rsidRDefault="00524A1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Jana Hus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8CA735" w14:textId="26CDF0DF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przebieg i skutki wojen husyckich</w:t>
            </w:r>
          </w:p>
          <w:p w14:paraId="37F74E3B" w14:textId="6ACA82CE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ekspansji osmańskiej</w:t>
            </w:r>
          </w:p>
          <w:p w14:paraId="25810D32" w14:textId="53C520F7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ebieg procesu wyjścia ziem ruskich spod zwierzchnictwa Mongołów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3EFE2" w14:textId="77A1E66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politycznym, gospodarczo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oraz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kulturowym wyjaśnia przebieg i znaczenie wojen husyckich</w:t>
            </w:r>
          </w:p>
          <w:p w14:paraId="5D769E32" w14:textId="196B9B48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znaczenie powstania imperium osmańskiego</w:t>
            </w:r>
          </w:p>
        </w:tc>
      </w:tr>
      <w:tr w:rsidR="006E3F08" w:rsidRPr="00265880" w14:paraId="6D6B3B37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FADEFF" w14:textId="5030E907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6. Panowanie Kazimierza Jagiellończyk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334C" w14:textId="6C5596A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anowanie i śmierć Władysława Warneńczyka</w:t>
            </w:r>
          </w:p>
          <w:p w14:paraId="1D736002" w14:textId="2A80879D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Bezkrólewie i objęcie rządów przez Kazimierza Jagiellończyka</w:t>
            </w:r>
          </w:p>
          <w:p w14:paraId="603989BC" w14:textId="1FDF65E2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czyny wojny trzynastoletniej</w:t>
            </w:r>
          </w:p>
          <w:p w14:paraId="53901B40" w14:textId="58544C64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Przebieg walk podczas wojny trzynastoletniej</w:t>
            </w:r>
          </w:p>
          <w:p w14:paraId="46CA4031" w14:textId="3503887F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sztuce wojennej w XV w.</w:t>
            </w:r>
          </w:p>
          <w:p w14:paraId="1CDCDFB8" w14:textId="639846C1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Skutki wojny trzynastoletniej</w:t>
            </w:r>
          </w:p>
          <w:p w14:paraId="09428A89" w14:textId="77777777" w:rsidR="006E3F08" w:rsidRPr="00B05E90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lityka dynastyczna Kazimierza Jagiellończ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8C96543" w14:textId="04B66AD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lokuje w czasie wojnę trzynastoletnią</w:t>
            </w:r>
          </w:p>
          <w:p w14:paraId="413E9DB9" w14:textId="6FA05938" w:rsidR="006E3F08" w:rsidRPr="00B05E90" w:rsidRDefault="00524A1F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skazuje zmiany terytorialne będące skutkiem wojny </w:t>
            </w:r>
            <w:r w:rsidR="00473D68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A3588A4" w14:textId="0A72C77E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i przestrzeni bitwę pod Warną</w:t>
            </w:r>
          </w:p>
          <w:p w14:paraId="12C7CB88" w14:textId="0C0EBA9B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rzyczyny wojny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letniej</w:t>
            </w:r>
          </w:p>
          <w:p w14:paraId="15D7CC9E" w14:textId="6850DED0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skutki II pokoju toruńskiego</w:t>
            </w:r>
          </w:p>
          <w:p w14:paraId="5C488B58" w14:textId="3B2D763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lokuje w czasie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przywilej</w:t>
            </w:r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99307E" w:rsidRPr="00F25AB1">
              <w:rPr>
                <w:rFonts w:asciiTheme="minorHAnsi" w:eastAsia="Times" w:hAnsiTheme="minorHAnsi" w:cstheme="minorHAnsi"/>
                <w:sz w:val="20"/>
                <w:szCs w:val="20"/>
              </w:rPr>
              <w:t>cerekwicko</w:t>
            </w:r>
            <w:proofErr w:type="spellEnd"/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>-nieszawski</w:t>
            </w:r>
            <w:r w:rsidR="0099307E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i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 xml:space="preserve">wymienia </w:t>
            </w:r>
            <w:r w:rsidR="0099307E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jego 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postanowieni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169D69" w14:textId="5A1E1864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bitwy pod Warną</w:t>
            </w:r>
          </w:p>
          <w:p w14:paraId="0CA1BB4F" w14:textId="22E70B08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</w:t>
            </w:r>
            <w:r w:rsidR="00473D68">
              <w:rPr>
                <w:rFonts w:asciiTheme="minorHAnsi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Związek Pruski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akt inkorporacji</w:t>
            </w:r>
          </w:p>
          <w:p w14:paraId="339B8A56" w14:textId="0A2F503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opisuje przebieg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14:paraId="7116C767" w14:textId="2C8A421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 Kazimierza Jagiellończyka</w:t>
            </w:r>
          </w:p>
          <w:p w14:paraId="3E3C8010" w14:textId="3C52D412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prawidłowo stosuje pojęcie </w:t>
            </w:r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ityka dynastycz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209BEAE" w14:textId="509E95D9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międzynarodowy kontekst dziejów Polski</w:t>
            </w:r>
          </w:p>
          <w:p w14:paraId="3AE4DD06" w14:textId="76625E90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sukcesu Polski w wojnie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</w:t>
            </w:r>
          </w:p>
          <w:p w14:paraId="78FFF16A" w14:textId="13BCD25C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mapy i drzewa genealogicznego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rzedstawia politykę dynastyczną Kazimierza Jagiellończyka</w:t>
            </w:r>
          </w:p>
          <w:p w14:paraId="567480B2" w14:textId="7FD7531B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rolę Zbigniewa Oleśnickieg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1770" w14:textId="3B164604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międzynarodowym wyjaśnia i ocenia wyprawę warneńską</w:t>
            </w:r>
          </w:p>
          <w:p w14:paraId="3CE202C6" w14:textId="41D15149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politycznym, gospodarczo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społecznym i kulturowym aspekcie 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wyjaśnia skutki wojny </w:t>
            </w:r>
            <w:r w:rsidR="0099307E">
              <w:rPr>
                <w:rFonts w:asciiTheme="minorHAnsi" w:hAnsiTheme="minorHAnsi" w:cstheme="minorHAnsi"/>
                <w:sz w:val="20"/>
                <w:szCs w:val="20"/>
              </w:rPr>
              <w:t>trzynasto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letniej dla dziejów Polski</w:t>
            </w:r>
          </w:p>
          <w:p w14:paraId="45912CA9" w14:textId="0246276C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zakresie wyjaśnia skutki przywileju </w:t>
            </w:r>
            <w:proofErr w:type="spellStart"/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cerekwicko</w:t>
            </w:r>
            <w:proofErr w:type="spellEnd"/>
            <w:r w:rsidR="0099307E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>nieszawskiego dla procesu kształtowania się demokracji szlacheckiej</w:t>
            </w:r>
          </w:p>
        </w:tc>
      </w:tr>
      <w:tr w:rsidR="006E3F08" w:rsidRPr="00265880" w14:paraId="4C9BA1FC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B956E" w14:textId="6A06C5B8" w:rsidR="006E3F08" w:rsidRPr="00B05E90" w:rsidRDefault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7. Monarchia polska w XIV–XV w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iek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3D96" w14:textId="20DC1510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Zmiany w administracji polskiej</w:t>
            </w:r>
          </w:p>
          <w:p w14:paraId="061FC5CC" w14:textId="3620CBE6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Rozwój monarchii stanowej</w:t>
            </w:r>
          </w:p>
          <w:p w14:paraId="05188B82" w14:textId="233AFC2A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rzywileje szlacheckie</w:t>
            </w:r>
            <w:r w:rsidR="00B05E90">
              <w:rPr>
                <w:rFonts w:asciiTheme="minorHAnsi" w:eastAsia="Times New Roman" w:hAnsiTheme="minorHAnsi" w:cstheme="minorHAnsi"/>
                <w:lang w:eastAsia="pl-PL"/>
              </w:rPr>
              <w:t xml:space="preserve"> </w:t>
            </w: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charakterystyczne cechy polskiej monarchii stanow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9ACA2EA" w14:textId="00664EB3" w:rsidR="006E3F08" w:rsidRPr="00483D01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a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stanow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przywilej stanowy</w:t>
            </w:r>
          </w:p>
          <w:p w14:paraId="0EF2B6B0" w14:textId="60A22E87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cechy polskiej monarchii stanowej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105742F3" w14:textId="4FE5245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prawidłowo stosuje pojęci</w:t>
            </w:r>
            <w:r w:rsidR="00483D01">
              <w:rPr>
                <w:rFonts w:asciiTheme="minorHAnsi" w:eastAsia="Times" w:hAnsiTheme="minorHAnsi" w:cstheme="minorHAnsi"/>
                <w:sz w:val="20"/>
                <w:szCs w:val="20"/>
              </w:rPr>
              <w:t>a: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monarchia elekcyjn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jmik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rada królewska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, </w:t>
            </w:r>
            <w:r w:rsidR="006E3F08" w:rsidRPr="00543F0A">
              <w:rPr>
                <w:rFonts w:asciiTheme="minorHAnsi" w:eastAsia="Times" w:hAnsiTheme="minorHAnsi" w:cstheme="minorHAnsi"/>
                <w:i/>
                <w:sz w:val="20"/>
                <w:szCs w:val="20"/>
              </w:rPr>
              <w:t>senat</w:t>
            </w:r>
          </w:p>
          <w:p w14:paraId="7EB022EA" w14:textId="1E3903DA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postanowie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6386584" w14:textId="4564FB19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administracji centralne</w:t>
            </w:r>
            <w:r w:rsidR="00483D01">
              <w:rPr>
                <w:rFonts w:asciiTheme="minorHAnsi" w:hAnsiTheme="minorHAnsi" w:cstheme="minorHAnsi"/>
                <w:sz w:val="20"/>
                <w:szCs w:val="20"/>
              </w:rPr>
              <w:t>j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i samorządowej w Polsce</w:t>
            </w:r>
          </w:p>
          <w:p w14:paraId="7C9B5230" w14:textId="331234EB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wody wzrostu znaczenia szlachty</w:t>
            </w:r>
          </w:p>
          <w:p w14:paraId="6DAD0873" w14:textId="73CE49A4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rzyczyny i skutki wydania najważniejszych przywilejów szlacheckich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22A1E4A" w14:textId="4BEC03BA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pojęcie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Corona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Regni</w:t>
            </w:r>
            <w:proofErr w:type="spellEnd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="006E3F08" w:rsidRPr="00543F0A">
              <w:rPr>
                <w:rFonts w:asciiTheme="minorHAnsi" w:hAnsiTheme="minorHAnsi" w:cstheme="minorHAnsi"/>
                <w:i/>
                <w:sz w:val="20"/>
                <w:szCs w:val="20"/>
              </w:rPr>
              <w:t>Poloniae</w:t>
            </w:r>
            <w:proofErr w:type="spellEnd"/>
          </w:p>
          <w:p w14:paraId="44D8AFC2" w14:textId="1A732E5F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porządku chronologicznym wyjaśnia proces powstawania demokracji szlacheckiej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B8C21" w14:textId="20F18E31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wyjaśnia proces przemian ustrojowych w Polsce XIV–XV w.</w:t>
            </w:r>
          </w:p>
        </w:tc>
      </w:tr>
      <w:tr w:rsidR="006E3F08" w:rsidRPr="00265880" w14:paraId="5D656659" w14:textId="77777777" w:rsidTr="006E3F08">
        <w:trPr>
          <w:trHeight w:val="552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AA92DB" w14:textId="722B8856" w:rsidR="006E3F08" w:rsidRPr="00B05E90" w:rsidRDefault="006E3F08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eastAsia="pl-PL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8. Kultura 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olsk</w:t>
            </w:r>
            <w:r w:rsidR="00265880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w średniowieczu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2155" w14:textId="0B1A3319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Architektura średniowieczna w Polsce</w:t>
            </w:r>
          </w:p>
          <w:p w14:paraId="2968B039" w14:textId="0726F04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Malarstwo i rzeźba średniowieczna w Polsce</w:t>
            </w:r>
          </w:p>
          <w:p w14:paraId="629AC440" w14:textId="7BDC44A7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Najważniejsze zabytki sztuki średniowiecznej na ziemiach polskich</w:t>
            </w:r>
          </w:p>
          <w:p w14:paraId="3C810D73" w14:textId="4C42C6B5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Początki polskiego dziejopisarstwa</w:t>
            </w:r>
          </w:p>
          <w:p w14:paraId="0B97C551" w14:textId="38CDFA53" w:rsidR="00B05E90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t>Edukacja i nauka na ziemiach polskich w średniowieczu</w:t>
            </w:r>
          </w:p>
          <w:p w14:paraId="09F30C65" w14:textId="77777777" w:rsidR="006E3F08" w:rsidRPr="00543F0A" w:rsidRDefault="006E3F08" w:rsidP="00543F0A">
            <w:pPr>
              <w:pStyle w:val="Tabelaszerokalistapunktowana"/>
              <w:tabs>
                <w:tab w:val="clear" w:pos="360"/>
                <w:tab w:val="left" w:pos="708"/>
              </w:tabs>
              <w:spacing w:line="240" w:lineRule="auto"/>
              <w:rPr>
                <w:rFonts w:asciiTheme="minorHAnsi" w:eastAsia="Times New Roman" w:hAnsiTheme="minorHAnsi" w:cstheme="minorHAnsi"/>
                <w:lang w:eastAsia="pl-PL"/>
              </w:rPr>
            </w:pPr>
            <w:r w:rsidRPr="00543F0A">
              <w:rPr>
                <w:rFonts w:asciiTheme="minorHAnsi" w:eastAsia="Times New Roman" w:hAnsiTheme="minorHAnsi" w:cstheme="minorHAnsi"/>
                <w:lang w:eastAsia="pl-PL"/>
              </w:rPr>
              <w:lastRenderedPageBreak/>
              <w:t>Rola Akademii Krakowskiej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C2F4400" w14:textId="5109238F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lastRenderedPageBreak/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style architektoniczne średniowiecza</w:t>
            </w:r>
          </w:p>
          <w:p w14:paraId="4C508E83" w14:textId="66A603E2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rozpoznaje najważniejsze zabytki kultury średniowiecznej w Polsc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978219D" w14:textId="5F3C5355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F33A8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za pomocą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schematów opisuje style romański i gotycki</w:t>
            </w:r>
          </w:p>
          <w:p w14:paraId="20AE5EB3" w14:textId="7E9AF3A6" w:rsidR="006E3F08" w:rsidRPr="00B05E90" w:rsidRDefault="00524A1F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mienia najważniejsze cechy kultury średniowiecznej w Polsce</w:t>
            </w:r>
          </w:p>
          <w:p w14:paraId="5C73CA9F" w14:textId="2E5858D3" w:rsidR="006E3F08" w:rsidRPr="00B05E90" w:rsidRDefault="006E3F08" w:rsidP="006E3F08">
            <w:pPr>
              <w:spacing w:after="0" w:line="240" w:lineRule="auto"/>
              <w:rPr>
                <w:rFonts w:asciiTheme="minorHAnsi" w:eastAsia="Times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</w:t>
            </w:r>
            <w:r w:rsidR="00524A1F"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>–</w:t>
            </w:r>
            <w:r w:rsidRPr="00B05E90">
              <w:rPr>
                <w:rFonts w:asciiTheme="minorHAnsi" w:eastAsia="Times" w:hAnsiTheme="minorHAnsi" w:cstheme="minorHAnsi"/>
                <w:sz w:val="20"/>
                <w:szCs w:val="20"/>
              </w:rPr>
              <w:t xml:space="preserve"> wyjaśnia rolę chrześcijaństwa dla dziejów kultury średniowiecznej w Polsc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312E8B" w14:textId="0E545B97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cechy malarstwa i rzeźby średniowiecznej w Polsce</w:t>
            </w:r>
          </w:p>
          <w:p w14:paraId="36D38335" w14:textId="22727E50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system szkolnictwa w Polsce</w:t>
            </w:r>
          </w:p>
          <w:p w14:paraId="6B5D53A1" w14:textId="3055B6C2" w:rsidR="006E3F08" w:rsidRPr="00B05E90" w:rsidRDefault="00524A1F" w:rsidP="006E3F08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jaśnia znaczenie postaci</w:t>
            </w:r>
            <w:r w:rsidR="008562C9" w:rsidRPr="00B05E90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ita Stwosza, Galla Anonima, Mistrza Wincentego zwanego Kadłubkiem, Jana Długosz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5E3D59" w14:textId="347ED432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ymienia i opisuje najważniejsze dzieła sztuki epoki średniowiecza w Polsce</w:t>
            </w:r>
          </w:p>
          <w:p w14:paraId="60E54EE1" w14:textId="45233B95" w:rsidR="006E3F08" w:rsidRPr="00B05E90" w:rsidRDefault="00524A1F" w:rsidP="006E3F08">
            <w:pPr>
              <w:widowControl w:val="0"/>
              <w:autoSpaceDE w:val="0"/>
              <w:autoSpaceDN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opisuje dzieje Akademii Krakowskiej i wyjaśnia jej znaczenie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F7D6" w14:textId="00D9BC85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 szerokim aspekcie ukazuje rolę kultury średniowiecznej dla dziejów Polski</w:t>
            </w:r>
          </w:p>
          <w:p w14:paraId="77A3AE5F" w14:textId="7AA12DF4" w:rsidR="006E3F08" w:rsidRPr="00B05E90" w:rsidRDefault="00524A1F" w:rsidP="006E3F08">
            <w:pPr>
              <w:snapToGrid w:val="0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B05E90"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E3F08" w:rsidRPr="00B05E90">
              <w:rPr>
                <w:rFonts w:asciiTheme="minorHAnsi" w:hAnsiTheme="minorHAnsi" w:cstheme="minorHAnsi"/>
                <w:sz w:val="20"/>
                <w:szCs w:val="20"/>
              </w:rPr>
              <w:t xml:space="preserve"> wskazuje współczesne dziedzictwo kultury średniowiecza w Polsce</w:t>
            </w:r>
          </w:p>
        </w:tc>
      </w:tr>
    </w:tbl>
    <w:p w14:paraId="1B11E1A4" w14:textId="77777777" w:rsidR="006E3F08" w:rsidRPr="00543F0A" w:rsidRDefault="006E3F08"/>
    <w:sectPr w:rsidR="006E3F08" w:rsidRPr="00543F0A" w:rsidSect="00962064">
      <w:head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C561" w14:textId="77777777" w:rsidR="00D13829" w:rsidRDefault="00D13829" w:rsidP="003275C4">
      <w:pPr>
        <w:spacing w:after="0" w:line="240" w:lineRule="auto"/>
      </w:pPr>
      <w:r>
        <w:separator/>
      </w:r>
    </w:p>
  </w:endnote>
  <w:endnote w:type="continuationSeparator" w:id="0">
    <w:p w14:paraId="48A6F67D" w14:textId="77777777" w:rsidR="00D13829" w:rsidRDefault="00D13829" w:rsidP="00327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160EC" w14:textId="77777777" w:rsidR="00D13829" w:rsidRDefault="00D13829" w:rsidP="003275C4">
      <w:pPr>
        <w:spacing w:after="0" w:line="240" w:lineRule="auto"/>
      </w:pPr>
      <w:r>
        <w:separator/>
      </w:r>
    </w:p>
  </w:footnote>
  <w:footnote w:type="continuationSeparator" w:id="0">
    <w:p w14:paraId="07A58B19" w14:textId="77777777" w:rsidR="00D13829" w:rsidRDefault="00D13829" w:rsidP="003275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4BB89" w14:textId="77777777" w:rsidR="00543F0A" w:rsidRDefault="00543F0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10002"/>
    <w:multiLevelType w:val="hybridMultilevel"/>
    <w:tmpl w:val="1A8A79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87A14"/>
    <w:multiLevelType w:val="hybridMultilevel"/>
    <w:tmpl w:val="5600BE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A12F4"/>
    <w:multiLevelType w:val="hybridMultilevel"/>
    <w:tmpl w:val="AECE82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53539"/>
    <w:multiLevelType w:val="hybridMultilevel"/>
    <w:tmpl w:val="FF305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140E"/>
    <w:multiLevelType w:val="hybridMultilevel"/>
    <w:tmpl w:val="02805C8E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04263"/>
    <w:multiLevelType w:val="hybridMultilevel"/>
    <w:tmpl w:val="1E48254C"/>
    <w:lvl w:ilvl="0" w:tplc="9CA60D8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A5B64"/>
    <w:multiLevelType w:val="hybridMultilevel"/>
    <w:tmpl w:val="CC709C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3F01CA"/>
    <w:multiLevelType w:val="hybridMultilevel"/>
    <w:tmpl w:val="4BE4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DE2E17"/>
    <w:multiLevelType w:val="hybridMultilevel"/>
    <w:tmpl w:val="5FC45A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351F"/>
    <w:multiLevelType w:val="hybridMultilevel"/>
    <w:tmpl w:val="1D6879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A4F7C"/>
    <w:multiLevelType w:val="hybridMultilevel"/>
    <w:tmpl w:val="10A4ACCA"/>
    <w:lvl w:ilvl="0" w:tplc="42226710">
      <w:start w:val="1"/>
      <w:numFmt w:val="bullet"/>
      <w:pStyle w:val="Tabelaszerokalistapunktowana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6" w15:restartNumberingAfterBreak="0">
    <w:nsid w:val="33341BA5"/>
    <w:multiLevelType w:val="hybridMultilevel"/>
    <w:tmpl w:val="7BA031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F6C03"/>
    <w:multiLevelType w:val="hybridMultilevel"/>
    <w:tmpl w:val="36A4A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361C9"/>
    <w:multiLevelType w:val="hybridMultilevel"/>
    <w:tmpl w:val="661A842A"/>
    <w:lvl w:ilvl="0" w:tplc="61AEDA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9638D"/>
    <w:multiLevelType w:val="hybridMultilevel"/>
    <w:tmpl w:val="73DAD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BFD754D"/>
    <w:multiLevelType w:val="hybridMultilevel"/>
    <w:tmpl w:val="3D64A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C3BFA"/>
    <w:multiLevelType w:val="hybridMultilevel"/>
    <w:tmpl w:val="632281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A32A2"/>
    <w:multiLevelType w:val="hybridMultilevel"/>
    <w:tmpl w:val="282C85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D3947"/>
    <w:multiLevelType w:val="hybridMultilevel"/>
    <w:tmpl w:val="31D65B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A116D"/>
    <w:multiLevelType w:val="hybridMultilevel"/>
    <w:tmpl w:val="58DAF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B60383"/>
    <w:multiLevelType w:val="hybridMultilevel"/>
    <w:tmpl w:val="6AD62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D1142"/>
    <w:multiLevelType w:val="hybridMultilevel"/>
    <w:tmpl w:val="49129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BE706C"/>
    <w:multiLevelType w:val="hybridMultilevel"/>
    <w:tmpl w:val="82DA4670"/>
    <w:lvl w:ilvl="0" w:tplc="22961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711C3"/>
    <w:multiLevelType w:val="hybridMultilevel"/>
    <w:tmpl w:val="3500C1F6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B1636"/>
    <w:multiLevelType w:val="hybridMultilevel"/>
    <w:tmpl w:val="8654E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A4320"/>
    <w:multiLevelType w:val="hybridMultilevel"/>
    <w:tmpl w:val="B0BEE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2111B"/>
    <w:multiLevelType w:val="hybridMultilevel"/>
    <w:tmpl w:val="4CB8B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162F5D"/>
    <w:multiLevelType w:val="hybridMultilevel"/>
    <w:tmpl w:val="038444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7B15B7"/>
    <w:multiLevelType w:val="hybridMultilevel"/>
    <w:tmpl w:val="77B27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48010">
    <w:abstractNumId w:val="12"/>
  </w:num>
  <w:num w:numId="2" w16cid:durableId="1049066394">
    <w:abstractNumId w:val="2"/>
  </w:num>
  <w:num w:numId="3" w16cid:durableId="452479085">
    <w:abstractNumId w:val="30"/>
  </w:num>
  <w:num w:numId="4" w16cid:durableId="229076386">
    <w:abstractNumId w:val="0"/>
  </w:num>
  <w:num w:numId="5" w16cid:durableId="564295847">
    <w:abstractNumId w:val="8"/>
  </w:num>
  <w:num w:numId="6" w16cid:durableId="2128038168">
    <w:abstractNumId w:val="5"/>
  </w:num>
  <w:num w:numId="7" w16cid:durableId="1063018528">
    <w:abstractNumId w:val="20"/>
  </w:num>
  <w:num w:numId="8" w16cid:durableId="1435251824">
    <w:abstractNumId w:val="24"/>
  </w:num>
  <w:num w:numId="9" w16cid:durableId="1895846914">
    <w:abstractNumId w:val="29"/>
  </w:num>
  <w:num w:numId="10" w16cid:durableId="1637832370">
    <w:abstractNumId w:val="18"/>
  </w:num>
  <w:num w:numId="11" w16cid:durableId="915743420">
    <w:abstractNumId w:val="9"/>
  </w:num>
  <w:num w:numId="12" w16cid:durableId="1872955110">
    <w:abstractNumId w:val="35"/>
  </w:num>
  <w:num w:numId="13" w16cid:durableId="1535771469">
    <w:abstractNumId w:val="14"/>
  </w:num>
  <w:num w:numId="14" w16cid:durableId="1101529933">
    <w:abstractNumId w:val="4"/>
  </w:num>
  <w:num w:numId="15" w16cid:durableId="1375426766">
    <w:abstractNumId w:val="10"/>
  </w:num>
  <w:num w:numId="16" w16cid:durableId="292566261">
    <w:abstractNumId w:val="15"/>
  </w:num>
  <w:num w:numId="17" w16cid:durableId="1188904197">
    <w:abstractNumId w:val="33"/>
  </w:num>
  <w:num w:numId="18" w16cid:durableId="1244410479">
    <w:abstractNumId w:val="16"/>
  </w:num>
  <w:num w:numId="19" w16cid:durableId="397049138">
    <w:abstractNumId w:val="26"/>
  </w:num>
  <w:num w:numId="20" w16cid:durableId="1392927992">
    <w:abstractNumId w:val="23"/>
  </w:num>
  <w:num w:numId="21" w16cid:durableId="1325553445">
    <w:abstractNumId w:val="28"/>
  </w:num>
  <w:num w:numId="22" w16cid:durableId="422385786">
    <w:abstractNumId w:val="1"/>
  </w:num>
  <w:num w:numId="23" w16cid:durableId="1023285907">
    <w:abstractNumId w:val="11"/>
  </w:num>
  <w:num w:numId="24" w16cid:durableId="39863691">
    <w:abstractNumId w:val="25"/>
  </w:num>
  <w:num w:numId="25" w16cid:durableId="147327487">
    <w:abstractNumId w:val="37"/>
  </w:num>
  <w:num w:numId="26" w16cid:durableId="1108237623">
    <w:abstractNumId w:val="17"/>
  </w:num>
  <w:num w:numId="27" w16cid:durableId="1884559288">
    <w:abstractNumId w:val="21"/>
  </w:num>
  <w:num w:numId="28" w16cid:durableId="1052386867">
    <w:abstractNumId w:val="22"/>
  </w:num>
  <w:num w:numId="29" w16cid:durableId="330765946">
    <w:abstractNumId w:val="3"/>
  </w:num>
  <w:num w:numId="30" w16cid:durableId="1774084236">
    <w:abstractNumId w:val="6"/>
  </w:num>
  <w:num w:numId="31" w16cid:durableId="721950764">
    <w:abstractNumId w:val="34"/>
  </w:num>
  <w:num w:numId="32" w16cid:durableId="1067802321">
    <w:abstractNumId w:val="27"/>
  </w:num>
  <w:num w:numId="33" w16cid:durableId="327707909">
    <w:abstractNumId w:val="13"/>
  </w:num>
  <w:num w:numId="34" w16cid:durableId="832449932">
    <w:abstractNumId w:val="36"/>
  </w:num>
  <w:num w:numId="35" w16cid:durableId="1078476004">
    <w:abstractNumId w:val="32"/>
  </w:num>
  <w:num w:numId="36" w16cid:durableId="656033644">
    <w:abstractNumId w:val="19"/>
  </w:num>
  <w:num w:numId="37" w16cid:durableId="1708220210">
    <w:abstractNumId w:val="31"/>
  </w:num>
  <w:num w:numId="38" w16cid:durableId="10543058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31A"/>
    <w:rsid w:val="00014C11"/>
    <w:rsid w:val="00037B34"/>
    <w:rsid w:val="0006249C"/>
    <w:rsid w:val="00064840"/>
    <w:rsid w:val="00075A26"/>
    <w:rsid w:val="000B148A"/>
    <w:rsid w:val="000B689A"/>
    <w:rsid w:val="0012331A"/>
    <w:rsid w:val="0014668E"/>
    <w:rsid w:val="00153F04"/>
    <w:rsid w:val="001655EE"/>
    <w:rsid w:val="00181BE8"/>
    <w:rsid w:val="001929B8"/>
    <w:rsid w:val="001B1FAF"/>
    <w:rsid w:val="001B2077"/>
    <w:rsid w:val="001C370B"/>
    <w:rsid w:val="001D5AF3"/>
    <w:rsid w:val="00200470"/>
    <w:rsid w:val="00234E26"/>
    <w:rsid w:val="00234F42"/>
    <w:rsid w:val="00265880"/>
    <w:rsid w:val="00266AB9"/>
    <w:rsid w:val="00272511"/>
    <w:rsid w:val="00290336"/>
    <w:rsid w:val="002A3766"/>
    <w:rsid w:val="002C5C88"/>
    <w:rsid w:val="00312C07"/>
    <w:rsid w:val="003275C4"/>
    <w:rsid w:val="0039607B"/>
    <w:rsid w:val="003B49E7"/>
    <w:rsid w:val="00401801"/>
    <w:rsid w:val="00404724"/>
    <w:rsid w:val="00420FFA"/>
    <w:rsid w:val="0042243B"/>
    <w:rsid w:val="00473D68"/>
    <w:rsid w:val="00483D01"/>
    <w:rsid w:val="00495A7D"/>
    <w:rsid w:val="004A5E42"/>
    <w:rsid w:val="004D39EB"/>
    <w:rsid w:val="004E446D"/>
    <w:rsid w:val="00524A1F"/>
    <w:rsid w:val="005259A2"/>
    <w:rsid w:val="00526944"/>
    <w:rsid w:val="005360DA"/>
    <w:rsid w:val="00543F0A"/>
    <w:rsid w:val="005503EC"/>
    <w:rsid w:val="005A05B3"/>
    <w:rsid w:val="005A5359"/>
    <w:rsid w:val="005A639D"/>
    <w:rsid w:val="005B181A"/>
    <w:rsid w:val="005B7635"/>
    <w:rsid w:val="005D59F7"/>
    <w:rsid w:val="005E0293"/>
    <w:rsid w:val="00600DB2"/>
    <w:rsid w:val="00632F32"/>
    <w:rsid w:val="006666EB"/>
    <w:rsid w:val="00674736"/>
    <w:rsid w:val="006756E3"/>
    <w:rsid w:val="00692F7A"/>
    <w:rsid w:val="006A5F49"/>
    <w:rsid w:val="006C3064"/>
    <w:rsid w:val="006D03E8"/>
    <w:rsid w:val="006E3F08"/>
    <w:rsid w:val="00730FFD"/>
    <w:rsid w:val="00736713"/>
    <w:rsid w:val="00745124"/>
    <w:rsid w:val="007559EB"/>
    <w:rsid w:val="0078194E"/>
    <w:rsid w:val="007D7688"/>
    <w:rsid w:val="00833784"/>
    <w:rsid w:val="00835268"/>
    <w:rsid w:val="008562C9"/>
    <w:rsid w:val="00883F45"/>
    <w:rsid w:val="00887212"/>
    <w:rsid w:val="008A5670"/>
    <w:rsid w:val="008A7AA1"/>
    <w:rsid w:val="008B2714"/>
    <w:rsid w:val="008F2E8D"/>
    <w:rsid w:val="00940CE0"/>
    <w:rsid w:val="009467FB"/>
    <w:rsid w:val="00962064"/>
    <w:rsid w:val="00971CDA"/>
    <w:rsid w:val="009848D8"/>
    <w:rsid w:val="009862EA"/>
    <w:rsid w:val="0099307E"/>
    <w:rsid w:val="009A05EA"/>
    <w:rsid w:val="009A0750"/>
    <w:rsid w:val="00A0549D"/>
    <w:rsid w:val="00A330AF"/>
    <w:rsid w:val="00A55BAD"/>
    <w:rsid w:val="00A566B8"/>
    <w:rsid w:val="00A62897"/>
    <w:rsid w:val="00AA40D1"/>
    <w:rsid w:val="00AB54D2"/>
    <w:rsid w:val="00AC64B9"/>
    <w:rsid w:val="00B05E90"/>
    <w:rsid w:val="00B1149B"/>
    <w:rsid w:val="00B225D4"/>
    <w:rsid w:val="00B34F27"/>
    <w:rsid w:val="00B40F7C"/>
    <w:rsid w:val="00B635D7"/>
    <w:rsid w:val="00B64C31"/>
    <w:rsid w:val="00B72B91"/>
    <w:rsid w:val="00B8381C"/>
    <w:rsid w:val="00B84945"/>
    <w:rsid w:val="00BD7196"/>
    <w:rsid w:val="00BF0608"/>
    <w:rsid w:val="00C760C1"/>
    <w:rsid w:val="00C76AF7"/>
    <w:rsid w:val="00CC1047"/>
    <w:rsid w:val="00CE7D6C"/>
    <w:rsid w:val="00D01F50"/>
    <w:rsid w:val="00D07478"/>
    <w:rsid w:val="00D13829"/>
    <w:rsid w:val="00D62D96"/>
    <w:rsid w:val="00D81CD1"/>
    <w:rsid w:val="00DB15F6"/>
    <w:rsid w:val="00E036C1"/>
    <w:rsid w:val="00E1290C"/>
    <w:rsid w:val="00E9435E"/>
    <w:rsid w:val="00EC191E"/>
    <w:rsid w:val="00ED38FF"/>
    <w:rsid w:val="00EE038A"/>
    <w:rsid w:val="00F16131"/>
    <w:rsid w:val="00F33A8F"/>
    <w:rsid w:val="00F3504B"/>
    <w:rsid w:val="00F53C2D"/>
    <w:rsid w:val="00F616C3"/>
    <w:rsid w:val="00F92A67"/>
    <w:rsid w:val="00F973AF"/>
    <w:rsid w:val="00FA0226"/>
    <w:rsid w:val="00FE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0E366"/>
  <w15:chartTrackingRefBased/>
  <w15:docId w15:val="{DA4B9D6D-D790-4AB5-B589-D73E6F62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962064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962064"/>
    <w:rPr>
      <w:rFonts w:eastAsia="Times New Roman"/>
      <w:b/>
      <w:bCs/>
      <w:sz w:val="36"/>
      <w:szCs w:val="36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962064"/>
  </w:style>
  <w:style w:type="paragraph" w:styleId="Tekstdymka">
    <w:name w:val="Balloon Text"/>
    <w:basedOn w:val="Normalny"/>
    <w:link w:val="TekstdymkaZnak"/>
    <w:uiPriority w:val="99"/>
    <w:semiHidden/>
    <w:unhideWhenUsed/>
    <w:rsid w:val="00962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206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20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2064"/>
    <w:pPr>
      <w:spacing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20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2064"/>
    <w:rPr>
      <w:rFonts w:asciiTheme="minorHAnsi" w:hAnsiTheme="minorHAnsi" w:cstheme="minorBidi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962064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paragraph" w:customStyle="1" w:styleId="Pa11">
    <w:name w:val="Pa11"/>
    <w:basedOn w:val="Normalny"/>
    <w:next w:val="Normalny"/>
    <w:uiPriority w:val="99"/>
    <w:rsid w:val="00962064"/>
    <w:pPr>
      <w:autoSpaceDE w:val="0"/>
      <w:autoSpaceDN w:val="0"/>
      <w:adjustRightInd w:val="0"/>
      <w:spacing w:after="0" w:line="241" w:lineRule="atLeast"/>
    </w:pPr>
    <w:rPr>
      <w:rFonts w:ascii="Humanst521EU" w:hAnsi="Humanst521EU" w:cstheme="minorBidi"/>
    </w:rPr>
  </w:style>
  <w:style w:type="character" w:customStyle="1" w:styleId="A13">
    <w:name w:val="A13"/>
    <w:uiPriority w:val="99"/>
    <w:rsid w:val="00962064"/>
    <w:rPr>
      <w:rFonts w:cs="Humanst521EU"/>
      <w:color w:val="000000"/>
      <w:sz w:val="15"/>
      <w:szCs w:val="15"/>
    </w:rPr>
  </w:style>
  <w:style w:type="character" w:customStyle="1" w:styleId="A14">
    <w:name w:val="A14"/>
    <w:uiPriority w:val="99"/>
    <w:rsid w:val="00962064"/>
    <w:rPr>
      <w:rFonts w:cs="Humanst521EU"/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styleId="Stopka">
    <w:name w:val="footer"/>
    <w:basedOn w:val="Normalny"/>
    <w:link w:val="StopkaZnak"/>
    <w:uiPriority w:val="99"/>
    <w:unhideWhenUsed/>
    <w:rsid w:val="0096206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962064"/>
    <w:rPr>
      <w:rFonts w:asciiTheme="minorHAnsi" w:hAnsiTheme="minorHAnsi" w:cstheme="minorBidi"/>
      <w:sz w:val="22"/>
      <w:szCs w:val="22"/>
    </w:rPr>
  </w:style>
  <w:style w:type="paragraph" w:customStyle="1" w:styleId="Default">
    <w:name w:val="Default"/>
    <w:rsid w:val="00962064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lang w:eastAsia="pl-PL"/>
    </w:rPr>
  </w:style>
  <w:style w:type="paragraph" w:styleId="Bezodstpw">
    <w:name w:val="No Spacing"/>
    <w:uiPriority w:val="1"/>
    <w:qFormat/>
    <w:rsid w:val="00962064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962064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paragraph" w:styleId="Akapitzlist">
    <w:name w:val="List Paragraph"/>
    <w:basedOn w:val="Normalny"/>
    <w:uiPriority w:val="34"/>
    <w:qFormat/>
    <w:rsid w:val="00962064"/>
    <w:pPr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Uwydatnienie">
    <w:name w:val="Emphasis"/>
    <w:basedOn w:val="Domylnaczcionkaakapitu"/>
    <w:uiPriority w:val="20"/>
    <w:qFormat/>
    <w:rsid w:val="00962064"/>
    <w:rPr>
      <w:i/>
      <w:iCs/>
    </w:rPr>
  </w:style>
  <w:style w:type="paragraph" w:styleId="Tekstpodstawowy2">
    <w:name w:val="Body Text 2"/>
    <w:basedOn w:val="Normalny"/>
    <w:link w:val="Tekstpodstawowy2Znak"/>
    <w:semiHidden/>
    <w:rsid w:val="00962064"/>
    <w:pPr>
      <w:spacing w:after="0" w:line="240" w:lineRule="auto"/>
    </w:pPr>
    <w:rPr>
      <w:rFonts w:eastAsia="Times New Roman"/>
      <w:sz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962064"/>
    <w:rPr>
      <w:rFonts w:eastAsia="Times New Roman"/>
      <w:sz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962064"/>
    <w:pPr>
      <w:spacing w:after="120"/>
    </w:pPr>
    <w:rPr>
      <w:rFonts w:asciiTheme="minorHAnsi" w:hAnsiTheme="minorHAnsi" w:cstheme="minorBid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962064"/>
    <w:rPr>
      <w:rFonts w:asciiTheme="minorHAnsi" w:hAnsiTheme="minorHAnsi" w:cstheme="minorBidi"/>
      <w:sz w:val="22"/>
      <w:szCs w:val="22"/>
    </w:rPr>
  </w:style>
  <w:style w:type="paragraph" w:customStyle="1" w:styleId="Tabelaszerokalistapunktowana">
    <w:name w:val="Tabela szeroka lista punktowana"/>
    <w:basedOn w:val="Tekstpodstawowy"/>
    <w:qFormat/>
    <w:rsid w:val="00962064"/>
    <w:pPr>
      <w:numPr>
        <w:numId w:val="16"/>
      </w:numPr>
      <w:tabs>
        <w:tab w:val="num" w:pos="360"/>
      </w:tabs>
      <w:suppressAutoHyphens/>
      <w:spacing w:after="0" w:line="276" w:lineRule="auto"/>
      <w:ind w:left="227" w:hanging="227"/>
      <w:textboxTightWrap w:val="allLines"/>
    </w:pPr>
    <w:rPr>
      <w:rFonts w:ascii="Cambria" w:eastAsia="Calibri" w:hAnsi="Cambria" w:cs="Times New Roman"/>
      <w:i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62064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62064"/>
    <w:rPr>
      <w:rFonts w:asciiTheme="minorHAnsi" w:hAnsiTheme="minorHAnsi" w:cstheme="minorBid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62064"/>
    <w:rPr>
      <w:vertAlign w:val="superscript"/>
    </w:rPr>
  </w:style>
  <w:style w:type="paragraph" w:customStyle="1" w:styleId="paragraph">
    <w:name w:val="paragraph"/>
    <w:basedOn w:val="Normalny"/>
    <w:rsid w:val="00F973AF"/>
    <w:pPr>
      <w:spacing w:before="100" w:beforeAutospacing="1" w:after="100" w:afterAutospacing="1" w:line="240" w:lineRule="auto"/>
    </w:pPr>
    <w:rPr>
      <w:rFonts w:eastAsia="Times New Roman"/>
      <w:lang w:eastAsia="pl-PL"/>
    </w:rPr>
  </w:style>
  <w:style w:type="character" w:customStyle="1" w:styleId="normaltextrun">
    <w:name w:val="normaltextrun"/>
    <w:basedOn w:val="Domylnaczcionkaakapitu"/>
    <w:rsid w:val="00F973AF"/>
  </w:style>
  <w:style w:type="character" w:customStyle="1" w:styleId="eop">
    <w:name w:val="eop"/>
    <w:basedOn w:val="Domylnaczcionkaakapitu"/>
    <w:rsid w:val="00F973AF"/>
  </w:style>
  <w:style w:type="character" w:customStyle="1" w:styleId="tabchar">
    <w:name w:val="tabchar"/>
    <w:basedOn w:val="Domylnaczcionkaakapitu"/>
    <w:rsid w:val="00F973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D139-5F1A-400B-9CBD-86886E8B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9669</Words>
  <Characters>58014</Characters>
  <Application>Microsoft Office Word</Application>
  <DocSecurity>0</DocSecurity>
  <Lines>483</Lines>
  <Paragraphs>1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niegocki</dc:creator>
  <cp:keywords/>
  <dc:description/>
  <cp:lastModifiedBy>Piotrek Szukiel</cp:lastModifiedBy>
  <cp:revision>2</cp:revision>
  <dcterms:created xsi:type="dcterms:W3CDTF">2023-01-04T18:01:00Z</dcterms:created>
  <dcterms:modified xsi:type="dcterms:W3CDTF">2023-01-04T18:01:00Z</dcterms:modified>
</cp:coreProperties>
</file>